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CA6F8" w14:textId="48D2EE96" w:rsidR="000F4175" w:rsidRDefault="000F4175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6F3356" w14:textId="2337FBEB" w:rsidR="0079744E" w:rsidRDefault="0079744E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55A75A" w14:textId="4705DC69" w:rsidR="0079744E" w:rsidRDefault="009374CB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5ADA758E" wp14:editId="04A6F294">
            <wp:simplePos x="0" y="0"/>
            <wp:positionH relativeFrom="margin">
              <wp:posOffset>1612900</wp:posOffset>
            </wp:positionH>
            <wp:positionV relativeFrom="paragraph">
              <wp:posOffset>85725</wp:posOffset>
            </wp:positionV>
            <wp:extent cx="2867025" cy="2867025"/>
            <wp:effectExtent l="0" t="0" r="0" b="0"/>
            <wp:wrapNone/>
            <wp:docPr id="3104145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14506" name="รูปภาพ 3104145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90C6D" w14:textId="0FB25224" w:rsidR="0079744E" w:rsidRPr="00133CDE" w:rsidRDefault="0079744E" w:rsidP="0079744E">
      <w:pPr>
        <w:jc w:val="center"/>
        <w:rPr>
          <w:rFonts w:ascii="TH SarabunIT๙" w:hAnsi="TH SarabunIT๙" w:cs="TH SarabunIT๙"/>
          <w:b/>
          <w:bCs/>
          <w:sz w:val="44"/>
          <w:szCs w:val="44"/>
          <w14:glow w14:rad="139700">
            <w14:schemeClr w14:val="accent2">
              <w14:alpha w14:val="60000"/>
              <w14:satMod w14:val="175000"/>
            </w14:schemeClr>
          </w14:glow>
        </w:rPr>
      </w:pPr>
    </w:p>
    <w:p w14:paraId="1BD3F8A3" w14:textId="4DE8C4F8" w:rsidR="0079744E" w:rsidRDefault="0079744E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4E76F4" w14:textId="72063083" w:rsidR="0079744E" w:rsidRDefault="0079744E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784B34" w14:textId="77777777" w:rsidR="009374CB" w:rsidRDefault="009374CB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33053A" w14:textId="77777777" w:rsidR="009374CB" w:rsidRDefault="009374CB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622350" w14:textId="77777777" w:rsidR="009374CB" w:rsidRDefault="009374CB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10B41B" w14:textId="285C3B78" w:rsidR="0079744E" w:rsidRDefault="00133CDE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33CDE">
        <w:rPr>
          <w:rFonts w:ascii="TH SarabunIT๙" w:hAnsi="TH SarabunIT๙" w:cs="TH SarabunIT๙"/>
          <w:b/>
          <w:bCs/>
          <w:noProof/>
          <w:sz w:val="44"/>
          <w:szCs w:val="44"/>
          <w:cs/>
          <w14:glow w14:rad="139700">
            <w14:schemeClr w14:val="accent2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F30FC4" wp14:editId="35CC10D1">
                <wp:simplePos x="0" y="0"/>
                <wp:positionH relativeFrom="margin">
                  <wp:align>left</wp:align>
                </wp:positionH>
                <wp:positionV relativeFrom="paragraph">
                  <wp:posOffset>683260</wp:posOffset>
                </wp:positionV>
                <wp:extent cx="60198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2EF71" w14:textId="6EA50525" w:rsidR="00133CDE" w:rsidRDefault="00133CDE" w:rsidP="00133C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pacing w:val="-4"/>
                                <w:sz w:val="44"/>
                                <w:szCs w:val="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33C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pacing w:val="-4"/>
                                <w:sz w:val="44"/>
                                <w:szCs w:val="44"/>
                                <w:cs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รายงานผลการดำเนินการตามแผนบริหารจัดการความเสี่ยง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pacing w:val="-4"/>
                                <w:sz w:val="44"/>
                                <w:szCs w:val="44"/>
                                <w:cs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br/>
                            </w:r>
                            <w:r w:rsidRPr="00133C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pacing w:val="-4"/>
                                <w:sz w:val="44"/>
                                <w:szCs w:val="44"/>
                                <w:cs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ประจำปีงบประมาณ พ.ศ.2567</w:t>
                            </w:r>
                          </w:p>
                          <w:p w14:paraId="41D8A974" w14:textId="47481195" w:rsidR="00133CDE" w:rsidRDefault="00133CDE" w:rsidP="00133C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pacing w:val="-4"/>
                                <w:sz w:val="44"/>
                                <w:szCs w:val="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pacing w:val="-4"/>
                                <w:sz w:val="44"/>
                                <w:szCs w:val="44"/>
                                <w:cs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ตรวจคนเข้าเมืองจังหวัดเลย</w:t>
                            </w:r>
                          </w:p>
                          <w:p w14:paraId="434E5A4F" w14:textId="71A0742C" w:rsidR="008F139B" w:rsidRPr="00133CDE" w:rsidRDefault="008F139B" w:rsidP="00133CD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pacing w:val="-4"/>
                                <w:sz w:val="44"/>
                                <w:szCs w:val="44"/>
                                <w:cs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กองบังคับการตรวจคนเข้าเมือง 4</w:t>
                            </w:r>
                          </w:p>
                          <w:p w14:paraId="11625811" w14:textId="071C95A1" w:rsidR="00133CDE" w:rsidRDefault="00133C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30F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3.8pt;width:474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gk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" stroked="f">
                <v:textbox style="mso-fit-shape-to-text:t">
                  <w:txbxContent>
                    <w:p w14:paraId="4BF2EF71" w14:textId="6EA50525" w:rsidR="00133CDE" w:rsidRDefault="00133CDE" w:rsidP="00133C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pacing w:val="-4"/>
                          <w:sz w:val="44"/>
                          <w:szCs w:val="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33CDE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pacing w:val="-4"/>
                          <w:sz w:val="44"/>
                          <w:szCs w:val="44"/>
                          <w:cs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รายงานผลการดำเนินการตามแผนบริหารจัดการความเสี่ยง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pacing w:val="-4"/>
                          <w:sz w:val="44"/>
                          <w:szCs w:val="44"/>
                          <w:cs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br/>
                      </w:r>
                      <w:r w:rsidRPr="00133CDE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pacing w:val="-4"/>
                          <w:sz w:val="44"/>
                          <w:szCs w:val="44"/>
                          <w:cs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ประจำปีงบประมาณ พ.ศ.2567</w:t>
                      </w:r>
                    </w:p>
                    <w:p w14:paraId="41D8A974" w14:textId="47481195" w:rsidR="00133CDE" w:rsidRDefault="00133CDE" w:rsidP="00133C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pacing w:val="-4"/>
                          <w:sz w:val="44"/>
                          <w:szCs w:val="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pacing w:val="-4"/>
                          <w:sz w:val="44"/>
                          <w:szCs w:val="44"/>
                          <w:cs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ตรวจคนเข้าเมืองจังหวัดเลย</w:t>
                      </w:r>
                    </w:p>
                    <w:p w14:paraId="434E5A4F" w14:textId="71A0742C" w:rsidR="008F139B" w:rsidRPr="00133CDE" w:rsidRDefault="008F139B" w:rsidP="00133CD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pacing w:val="-4"/>
                          <w:sz w:val="44"/>
                          <w:szCs w:val="44"/>
                          <w:cs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กองบังคับการตรวจคนเข้าเมือง 4</w:t>
                      </w:r>
                    </w:p>
                    <w:p w14:paraId="11625811" w14:textId="071C95A1" w:rsidR="00133CDE" w:rsidRDefault="00133CDE"/>
                  </w:txbxContent>
                </v:textbox>
                <w10:wrap type="square" anchorx="margin"/>
              </v:shape>
            </w:pict>
          </mc:Fallback>
        </mc:AlternateContent>
      </w:r>
    </w:p>
    <w:p w14:paraId="6FAC4FFE" w14:textId="168A5B56" w:rsidR="0079744E" w:rsidRDefault="0079744E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40655E" w14:textId="1C422516" w:rsidR="0079744E" w:rsidRPr="00095574" w:rsidRDefault="0079744E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B62834" w14:textId="6BB62C5B" w:rsidR="0079744E" w:rsidRDefault="0079744E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518D275" w14:textId="676B99F8" w:rsidR="0079744E" w:rsidRDefault="0079744E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55F0B6" w14:textId="3CC845B8" w:rsidR="0079744E" w:rsidRDefault="0079744E" w:rsidP="007974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2BC064" w14:textId="6753637B" w:rsidR="00D276B8" w:rsidRDefault="00AC350F" w:rsidP="00AC350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374C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B2A639" wp14:editId="76A9EED9">
                <wp:simplePos x="0" y="0"/>
                <wp:positionH relativeFrom="column">
                  <wp:posOffset>4083201</wp:posOffset>
                </wp:positionH>
                <wp:positionV relativeFrom="paragraph">
                  <wp:posOffset>125455</wp:posOffset>
                </wp:positionV>
                <wp:extent cx="2057400" cy="1404620"/>
                <wp:effectExtent l="0" t="0" r="0" b="6350"/>
                <wp:wrapNone/>
                <wp:docPr id="1374125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E0CAF" w14:textId="050DD6D9" w:rsidR="009374CB" w:rsidRPr="009374CB" w:rsidRDefault="009374C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74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ณ วันที่ 1</w:t>
                            </w:r>
                            <w:r w:rsidR="004B6F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9374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มีนาคม 2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2A639" id="_x0000_s1027" type="#_x0000_t202" style="position:absolute;left:0;text-align:left;margin-left:321.5pt;margin-top:9.9pt;width:16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" stroked="f">
                <v:textbox style="mso-fit-shape-to-text:t">
                  <w:txbxContent>
                    <w:p w14:paraId="2DAE0CAF" w14:textId="050DD6D9" w:rsidR="009374CB" w:rsidRPr="009374CB" w:rsidRDefault="009374C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374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 ณ วันที่ 1</w:t>
                      </w:r>
                      <w:r w:rsidR="004B6FB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9374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มีนาคม 2567</w:t>
                      </w:r>
                    </w:p>
                  </w:txbxContent>
                </v:textbox>
              </v:shape>
            </w:pict>
          </mc:Fallback>
        </mc:AlternateContent>
      </w:r>
    </w:p>
    <w:p w14:paraId="4F3BB04B" w14:textId="32D7502E" w:rsidR="0079744E" w:rsidRPr="006B4DE3" w:rsidRDefault="0079744E" w:rsidP="0079744E">
      <w:pPr>
        <w:spacing w:line="0" w:lineRule="atLeast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6B4DE3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C14CA42" wp14:editId="74A042CE">
            <wp:extent cx="524160" cy="565785"/>
            <wp:effectExtent l="0" t="0" r="9525" b="571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5" cy="57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252">
        <w:rPr>
          <w:rFonts w:ascii="TH SarabunIT๙" w:hAnsi="TH SarabunIT๙" w:cs="TH SarabunIT๙"/>
          <w:sz w:val="32"/>
          <w:szCs w:val="32"/>
        </w:rPr>
        <w:tab/>
      </w:r>
      <w:r w:rsidRPr="006B4DE3">
        <w:rPr>
          <w:rFonts w:ascii="TH SarabunIT๙" w:hAnsi="TH SarabunIT๙" w:cs="TH SarabunIT๙"/>
          <w:cs/>
        </w:rPr>
        <w:t xml:space="preserve">                   </w:t>
      </w:r>
      <w:r w:rsidRPr="006B4DE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Pr="00351FE3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F616EB">
        <w:rPr>
          <w:rFonts w:ascii="TH SarabunIT๙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3FE71EC3" w14:textId="77777777" w:rsidR="0079744E" w:rsidRPr="00B44CDB" w:rsidRDefault="0079744E" w:rsidP="0079744E">
      <w:pPr>
        <w:pStyle w:val="a3"/>
        <w:spacing w:line="0" w:lineRule="atLeast"/>
        <w:rPr>
          <w:rFonts w:ascii="TH SarabunIT๙" w:hAnsi="TH SarabunIT๙" w:cs="TH SarabunIT๙"/>
          <w:b w:val="0"/>
          <w:bCs w:val="0"/>
          <w:cs/>
        </w:rPr>
      </w:pPr>
      <w:r w:rsidRPr="00B44CDB">
        <w:rPr>
          <w:rFonts w:ascii="TH SarabunIT๙" w:hAnsi="TH SarabunIT๙" w:cs="TH SarabunIT๙"/>
          <w:cs/>
        </w:rPr>
        <w:t xml:space="preserve">ส่วนราชการ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ตม.จว.เลย </w:t>
      </w:r>
      <w:r w:rsidRPr="00B44CDB">
        <w:rPr>
          <w:rFonts w:ascii="TH SarabunIT๙" w:hAnsi="TH SarabunIT๙" w:cs="TH SarabunIT๙"/>
          <w:b w:val="0"/>
          <w:bCs w:val="0"/>
          <w:cs/>
        </w:rPr>
        <w:t>บก.ตม.4</w:t>
      </w:r>
      <w:r w:rsidRPr="00B44CDB">
        <w:rPr>
          <w:rFonts w:ascii="TH SarabunIT๙" w:hAnsi="TH SarabunIT๙" w:cs="TH SarabunIT๙"/>
          <w:b w:val="0"/>
          <w:bCs w:val="0"/>
          <w:cs/>
        </w:rPr>
        <w:tab/>
      </w:r>
      <w:r w:rsidRPr="00B44CDB">
        <w:rPr>
          <w:rFonts w:ascii="TH SarabunIT๙" w:hAnsi="TH SarabunIT๙" w:cs="TH SarabunIT๙"/>
          <w:b w:val="0"/>
          <w:bCs w:val="0"/>
          <w:cs/>
        </w:rPr>
        <w:tab/>
      </w:r>
      <w:r w:rsidRPr="00B44CDB">
        <w:rPr>
          <w:rFonts w:ascii="TH SarabunIT๙" w:hAnsi="TH SarabunIT๙" w:cs="TH SarabunIT๙"/>
          <w:b w:val="0"/>
          <w:bCs w:val="0"/>
          <w:cs/>
        </w:rPr>
        <w:tab/>
      </w:r>
      <w:r w:rsidRPr="00B44CDB">
        <w:rPr>
          <w:rFonts w:ascii="TH SarabunIT๙" w:hAnsi="TH SarabunIT๙" w:cs="TH SarabunIT๙"/>
          <w:b w:val="0"/>
          <w:bCs w:val="0"/>
          <w:cs/>
        </w:rPr>
        <w:tab/>
      </w:r>
      <w:r w:rsidRPr="00B44CDB">
        <w:rPr>
          <w:rFonts w:ascii="TH SarabunIT๙" w:hAnsi="TH SarabunIT๙" w:cs="TH SarabunIT๙" w:hint="cs"/>
          <w:b w:val="0"/>
          <w:bCs w:val="0"/>
          <w:cs/>
        </w:rPr>
        <w:t xml:space="preserve">   โทร 04</w:t>
      </w:r>
      <w:r>
        <w:rPr>
          <w:rFonts w:ascii="TH SarabunIT๙" w:hAnsi="TH SarabunIT๙" w:cs="TH SarabunIT๙" w:hint="cs"/>
          <w:b w:val="0"/>
          <w:bCs w:val="0"/>
          <w:cs/>
        </w:rPr>
        <w:t>2</w:t>
      </w:r>
      <w:r w:rsidRPr="00B44CDB">
        <w:rPr>
          <w:rFonts w:ascii="TH SarabunIT๙" w:hAnsi="TH SarabunIT๙" w:cs="TH SarabunIT๙" w:hint="cs"/>
          <w:b w:val="0"/>
          <w:bCs w:val="0"/>
          <w:cs/>
        </w:rPr>
        <w:t>-</w:t>
      </w:r>
      <w:r>
        <w:rPr>
          <w:rFonts w:ascii="TH SarabunIT๙" w:hAnsi="TH SarabunIT๙" w:cs="TH SarabunIT๙" w:hint="cs"/>
          <w:b w:val="0"/>
          <w:bCs w:val="0"/>
          <w:cs/>
        </w:rPr>
        <w:t>821</w:t>
      </w:r>
      <w:r w:rsidRPr="00B44CDB">
        <w:rPr>
          <w:rFonts w:ascii="TH SarabunIT๙" w:hAnsi="TH SarabunIT๙" w:cs="TH SarabunIT๙" w:hint="cs"/>
          <w:b w:val="0"/>
          <w:bCs w:val="0"/>
          <w:cs/>
        </w:rPr>
        <w:t>2</w:t>
      </w:r>
      <w:r>
        <w:rPr>
          <w:rFonts w:ascii="TH SarabunIT๙" w:hAnsi="TH SarabunIT๙" w:cs="TH SarabunIT๙" w:hint="cs"/>
          <w:b w:val="0"/>
          <w:bCs w:val="0"/>
          <w:cs/>
        </w:rPr>
        <w:t>84</w:t>
      </w:r>
    </w:p>
    <w:p w14:paraId="2093FFCD" w14:textId="763A7DAA" w:rsidR="0079744E" w:rsidRPr="00B44CDB" w:rsidRDefault="0079744E" w:rsidP="0079744E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 w:rsidRPr="00B44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44CDB">
        <w:rPr>
          <w:rFonts w:ascii="TH SarabunIT๙" w:hAnsi="TH SarabunIT๙" w:cs="TH SarabunIT๙" w:hint="cs"/>
          <w:sz w:val="32"/>
          <w:szCs w:val="32"/>
          <w:cs/>
        </w:rPr>
        <w:t>0029.513</w:t>
      </w:r>
      <w:r>
        <w:rPr>
          <w:rFonts w:ascii="TH SarabunIT๙" w:hAnsi="TH SarabunIT๙" w:cs="TH SarabunIT๙" w:hint="cs"/>
          <w:sz w:val="32"/>
          <w:szCs w:val="32"/>
          <w:cs/>
        </w:rPr>
        <w:t>(5)</w:t>
      </w:r>
      <w:r w:rsidRPr="00B44CD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B44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65C5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B44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44CD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B44C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4C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4CD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4CD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B44CDB">
        <w:rPr>
          <w:rFonts w:ascii="TH SarabunIT๙" w:hAnsi="TH SarabunIT๙" w:cs="TH SarabunIT๙"/>
          <w:sz w:val="32"/>
          <w:szCs w:val="32"/>
        </w:rPr>
        <w:t xml:space="preserve"> </w:t>
      </w:r>
      <w:r w:rsidR="00922A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74C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6FB9">
        <w:rPr>
          <w:rFonts w:ascii="TH SarabunIT๙" w:hAnsi="TH SarabunIT๙" w:cs="TH SarabunIT๙"/>
          <w:sz w:val="32"/>
          <w:szCs w:val="32"/>
        </w:rPr>
        <w:t>5</w:t>
      </w:r>
      <w:r w:rsidRPr="00B44C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44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4C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AE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B44CDB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8C91098" w14:textId="781005BA" w:rsidR="0079744E" w:rsidRDefault="0079744E" w:rsidP="0079744E">
      <w:pPr>
        <w:tabs>
          <w:tab w:val="left" w:pos="9000"/>
        </w:tabs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B44C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รายงานผลการดำเนินการตามแผนบริหารจัดการความเสี่ยง ประจำปีงบประมาณ พ.ศ.2567</w:t>
      </w:r>
    </w:p>
    <w:p w14:paraId="048E8F1C" w14:textId="285DFC44" w:rsidR="0079744E" w:rsidRDefault="0079744E" w:rsidP="0079744E">
      <w:pPr>
        <w:spacing w:before="120"/>
        <w:ind w:left="720" w:hanging="720"/>
        <w:rPr>
          <w:rFonts w:ascii="TH SarabunIT๙" w:hAnsi="TH SarabunIT๙" w:cs="TH SarabunIT๙"/>
          <w:color w:val="000000"/>
          <w:sz w:val="32"/>
          <w:szCs w:val="32"/>
        </w:rPr>
      </w:pPr>
      <w:r w:rsidRPr="00B44CD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44C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44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กก.ตม.จว.เลย </w:t>
      </w:r>
      <w:r w:rsidR="00903173">
        <w:rPr>
          <w:rFonts w:ascii="TH SarabunIT๙" w:hAnsi="TH SarabunIT๙" w:cs="TH SarabunIT๙" w:hint="cs"/>
          <w:color w:val="000000"/>
          <w:sz w:val="32"/>
          <w:szCs w:val="32"/>
          <w:cs/>
        </w:rPr>
        <w:t>(ผ่าน</w:t>
      </w:r>
      <w:r w:rsidR="006C598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รอง ผกก.ตม.จว.เลย</w:t>
      </w:r>
      <w:r w:rsidR="00903173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2596C9ED" w14:textId="396CFC6C" w:rsidR="0079744E" w:rsidRPr="00AF35E7" w:rsidRDefault="0079744E" w:rsidP="00AF35E7">
      <w:pPr>
        <w:spacing w:after="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AF35E7">
        <w:rPr>
          <w:rFonts w:ascii="TH SarabunIT๙" w:hAnsi="TH SarabunIT๙" w:cs="TH SarabunIT๙" w:hint="cs"/>
          <w:sz w:val="32"/>
          <w:szCs w:val="32"/>
          <w:cs/>
        </w:rPr>
        <w:t xml:space="preserve"> คำสั่ง ตม.จว.เลย บก.ตม.4 ที่ 31/2567 เรื่อง</w:t>
      </w:r>
      <w:r w:rsidR="00AF35E7">
        <w:rPr>
          <w:rFonts w:ascii="TH SarabunIT๙" w:hAnsi="TH SarabunIT๙" w:cs="TH SarabunIT๙" w:hint="cs"/>
          <w:spacing w:val="-2"/>
          <w:sz w:val="32"/>
          <w:szCs w:val="32"/>
          <w:cs/>
        </w:rPr>
        <w:t>แต่งตั้งคณะกรรมการดำเนินการประเมินความเสี่ยงการทุจริต ในการประเมินคุณธรรมและความโปร่งใสในการดำเนินงานของหน่วยงานภาครัฐ (</w:t>
      </w:r>
      <w:r w:rsidR="00AF35E7">
        <w:rPr>
          <w:rFonts w:ascii="TH SarabunIT๙" w:hAnsi="TH SarabunIT๙" w:cs="TH SarabunIT๙"/>
          <w:spacing w:val="-2"/>
          <w:sz w:val="32"/>
          <w:szCs w:val="32"/>
        </w:rPr>
        <w:t>Integrity and Transparency Assessment : ITA</w:t>
      </w:r>
      <w:r w:rsidR="00AF35E7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) ของ ตม.จว.เลย </w:t>
      </w:r>
      <w:r w:rsidR="00573567" w:rsidRPr="00C7277E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573567" w:rsidRPr="00C7277E">
        <w:rPr>
          <w:rFonts w:ascii="TH SarabunIT๙" w:hAnsi="TH SarabunIT๙" w:cs="TH SarabunIT๙"/>
          <w:sz w:val="32"/>
          <w:szCs w:val="32"/>
          <w:cs/>
        </w:rPr>
        <w:t>แผนบริหารจัดการความเสี่ยงการทุจริตประจำปีงบประมาณ 2567</w:t>
      </w:r>
      <w:r w:rsidR="00573567">
        <w:rPr>
          <w:rFonts w:ascii="TH SarabunIT๙" w:hAnsi="TH SarabunIT๙" w:cs="TH SarabunIT๙" w:hint="cs"/>
          <w:spacing w:val="40"/>
          <w:sz w:val="32"/>
          <w:szCs w:val="32"/>
          <w:cs/>
        </w:rPr>
        <w:t xml:space="preserve"> </w:t>
      </w:r>
      <w:r w:rsidR="00573567" w:rsidRPr="009F0CF7">
        <w:rPr>
          <w:rStyle w:val="fontstyle01"/>
          <w:rFonts w:ascii="TH SarabunIT๙" w:hAnsi="TH SarabunIT๙" w:cs="TH SarabunIT๙"/>
          <w:cs/>
        </w:rPr>
        <w:t>ในประเด็นที่เกี่ย</w:t>
      </w:r>
      <w:r w:rsidR="00573567">
        <w:rPr>
          <w:rStyle w:val="fontstyle01"/>
          <w:rFonts w:ascii="TH SarabunIT๙" w:hAnsi="TH SarabunIT๙" w:cs="TH SarabunIT๙" w:hint="cs"/>
          <w:cs/>
        </w:rPr>
        <w:t>ว</w:t>
      </w:r>
      <w:r w:rsidR="00573567" w:rsidRPr="009F0CF7">
        <w:rPr>
          <w:rStyle w:val="fontstyle01"/>
          <w:rFonts w:ascii="TH SarabunIT๙" w:hAnsi="TH SarabunIT๙" w:cs="TH SarabunIT๙"/>
          <w:cs/>
        </w:rPr>
        <w:t>กับความเสี่ยงในการบังคับใช้กฎหมายอย่างเท่าเทียม</w:t>
      </w:r>
      <w:r w:rsidR="00573567">
        <w:rPr>
          <w:rStyle w:val="fontstyle01"/>
          <w:rFonts w:ascii="TH SarabunIT๙" w:hAnsi="TH SarabunIT๙" w:cs="TH SarabunIT๙" w:hint="cs"/>
          <w:cs/>
        </w:rPr>
        <w:t xml:space="preserve">   </w:t>
      </w:r>
      <w:r w:rsidR="00573567" w:rsidRPr="009F0CF7">
        <w:rPr>
          <w:rStyle w:val="fontstyle01"/>
          <w:rFonts w:ascii="TH SarabunIT๙" w:hAnsi="TH SarabunIT๙" w:cs="TH SarabunIT๙"/>
          <w:cs/>
        </w:rPr>
        <w:t>ไม่เลือกปฏิบัติ</w:t>
      </w:r>
      <w:r w:rsidR="00573567">
        <w:rPr>
          <w:rStyle w:val="fontstyle01"/>
          <w:rFonts w:ascii="TH SarabunIT๙" w:hAnsi="TH SarabunIT๙" w:cs="TH SarabunIT๙" w:hint="cs"/>
          <w:cs/>
        </w:rPr>
        <w:t xml:space="preserve"> </w:t>
      </w:r>
      <w:r w:rsidR="00573567" w:rsidRPr="009F0CF7">
        <w:rPr>
          <w:rStyle w:val="fontstyle01"/>
          <w:rFonts w:ascii="TH SarabunIT๙" w:hAnsi="TH SarabunIT๙" w:cs="TH SarabunIT๙"/>
          <w:cs/>
        </w:rPr>
        <w:t>การอำนวยความสะดวกในการให้บริการ การปฏิบัติต่อคนต่างด้าวอย่างเหมาะสม การตรวจ</w:t>
      </w:r>
      <w:r w:rsidR="00573567">
        <w:rPr>
          <w:rStyle w:val="fontstyle01"/>
          <w:rFonts w:ascii="TH SarabunIT๙" w:hAnsi="TH SarabunIT๙" w:cs="TH SarabunIT๙" w:hint="cs"/>
          <w:cs/>
        </w:rPr>
        <w:t xml:space="preserve">   </w:t>
      </w:r>
      <w:r w:rsidR="00573567" w:rsidRPr="009F0CF7">
        <w:rPr>
          <w:rStyle w:val="fontstyle01"/>
          <w:rFonts w:ascii="TH SarabunIT๙" w:hAnsi="TH SarabunIT๙" w:cs="TH SarabunIT๙"/>
          <w:cs/>
        </w:rPr>
        <w:t>ลงตรา/การรับแจ้ง/การขออยู่ต่อ/การออกใบอนุญาต มีความสะดวกรวดเร็ว เป็นไปตามขั้นตอน ระยะเวลาที่กฎหมายกำหน</w:t>
      </w:r>
      <w:r w:rsidR="00573567">
        <w:rPr>
          <w:rStyle w:val="fontstyle01"/>
          <w:rFonts w:ascii="TH SarabunIT๙" w:hAnsi="TH SarabunIT๙" w:cs="TH SarabunIT๙" w:hint="cs"/>
          <w:cs/>
        </w:rPr>
        <w:t>ด ความเสี่ยงใน</w:t>
      </w:r>
      <w:r w:rsidR="00573567" w:rsidRPr="009F0CF7">
        <w:rPr>
          <w:rStyle w:val="fontstyle01"/>
          <w:rFonts w:ascii="TH SarabunIT๙" w:hAnsi="TH SarabunIT๙" w:cs="TH SarabunIT๙"/>
          <w:cs/>
        </w:rPr>
        <w:t>การประพฤติตนเป็นผู้กระทำผิดกฎหมายเสียเอง รวมไปถึงความเสี่ยงต่อการเรียกรับสินบนจากการปฏิบัติหน้าที่/ส่วยต่างด้าว</w:t>
      </w:r>
      <w:r w:rsidR="00573567">
        <w:rPr>
          <w:rStyle w:val="fontstyle01"/>
          <w:rFonts w:ascii="TH SarabunIT๙" w:hAnsi="TH SarabunIT๙" w:cs="TH SarabunIT๙" w:hint="cs"/>
          <w:cs/>
        </w:rPr>
        <w:t xml:space="preserve"> </w:t>
      </w:r>
      <w:r w:rsidR="00573567" w:rsidRPr="009F0CF7">
        <w:rPr>
          <w:rFonts w:ascii="TH SarabunIT๙" w:hAnsi="TH SarabunIT๙" w:cs="TH SarabunIT๙"/>
          <w:spacing w:val="-4"/>
          <w:sz w:val="32"/>
          <w:szCs w:val="32"/>
          <w:cs/>
        </w:rPr>
        <w:t>ของตรวจคนเข้าเมืองจังหวัดเลย</w:t>
      </w:r>
      <w:r w:rsidRPr="0079744E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67CCF55" w14:textId="74D45CD6" w:rsidR="006C598B" w:rsidRPr="00133CDE" w:rsidRDefault="0079744E" w:rsidP="00133CDE">
      <w:pPr>
        <w:tabs>
          <w:tab w:val="left" w:pos="900"/>
        </w:tabs>
        <w:spacing w:after="0"/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79744E">
        <w:rPr>
          <w:rFonts w:ascii="TH SarabunIT๙" w:hAnsi="TH SarabunIT๙" w:cs="TH SarabunIT๙"/>
          <w:sz w:val="32"/>
          <w:szCs w:val="32"/>
          <w:cs/>
        </w:rPr>
        <w:t>บัดนี้ งานอำนวยการ ตม.จว.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79744E">
        <w:rPr>
          <w:rFonts w:ascii="TH SarabunIT๙" w:hAnsi="TH SarabunIT๙" w:cs="TH SarabunIT๙"/>
          <w:sz w:val="32"/>
          <w:szCs w:val="32"/>
          <w:cs/>
        </w:rPr>
        <w:t xml:space="preserve"> ได้รวบรวมผลการวิเคราะห์และประเมินความเสี่ยงการทุจริตและดำเนินงานกำหนดมาตรการจัดการความเสี่ยงการทุจริต เสร็จแล้ว </w:t>
      </w:r>
      <w:r w:rsidR="00864626">
        <w:rPr>
          <w:rFonts w:ascii="TH SarabunIT๙" w:hAnsi="TH SarabunIT๙" w:cs="TH SarabunIT๙" w:hint="cs"/>
          <w:sz w:val="32"/>
          <w:szCs w:val="32"/>
          <w:cs/>
        </w:rPr>
        <w:t>พร้อมแนบร่าง</w:t>
      </w:r>
      <w:r w:rsidR="00133CDE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="00133CDE">
        <w:rPr>
          <w:rFonts w:ascii="TH SarabunIT๙" w:hAnsi="TH SarabunIT๙" w:cs="TH SarabunIT๙" w:hint="cs"/>
          <w:spacing w:val="-2"/>
          <w:sz w:val="32"/>
          <w:szCs w:val="32"/>
          <w:cs/>
        </w:rPr>
        <w:t>แต่งตั้งคณะกรรมการดำเนินการประเมินความเส</w:t>
      </w:r>
      <w:r w:rsidR="00922AE2">
        <w:rPr>
          <w:rFonts w:ascii="TH SarabunIT๙" w:hAnsi="TH SarabunIT๙" w:cs="TH SarabunIT๙" w:hint="cs"/>
          <w:spacing w:val="-2"/>
          <w:sz w:val="32"/>
          <w:szCs w:val="32"/>
          <w:cs/>
        </w:rPr>
        <w:t>ี่</w:t>
      </w:r>
      <w:r w:rsidR="00133CDE">
        <w:rPr>
          <w:rFonts w:ascii="TH SarabunIT๙" w:hAnsi="TH SarabunIT๙" w:cs="TH SarabunIT๙" w:hint="cs"/>
          <w:spacing w:val="-2"/>
          <w:sz w:val="32"/>
          <w:szCs w:val="32"/>
          <w:cs/>
        </w:rPr>
        <w:t>ยงการทุจริต ในการประเมินคุณธรรมและความโปร่งใส</w:t>
      </w:r>
      <w:r w:rsidR="00133CD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33CDE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ดำเนินงานของหน่วยงานภาครัฐ (</w:t>
      </w:r>
      <w:r w:rsidR="00133CDE">
        <w:rPr>
          <w:rFonts w:ascii="TH SarabunIT๙" w:hAnsi="TH SarabunIT๙" w:cs="TH SarabunIT๙"/>
          <w:spacing w:val="-2"/>
          <w:sz w:val="32"/>
          <w:szCs w:val="32"/>
        </w:rPr>
        <w:t>Integrity and Transparency Assessment : ITA</w:t>
      </w:r>
      <w:r w:rsidR="00133CDE">
        <w:rPr>
          <w:rFonts w:ascii="TH SarabunIT๙" w:hAnsi="TH SarabunIT๙" w:cs="TH SarabunIT๙" w:hint="cs"/>
          <w:spacing w:val="-2"/>
          <w:sz w:val="32"/>
          <w:szCs w:val="32"/>
          <w:cs/>
        </w:rPr>
        <w:t>) ของตรวจคน</w:t>
      </w:r>
      <w:r w:rsidR="00133CD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133CD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ข้าเมืองจังหวัดเลย </w:t>
      </w:r>
      <w:r w:rsidR="006C598B" w:rsidRPr="006C598B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ละเอียดปรากฏตามเอกสารที่แนบ</w:t>
      </w:r>
    </w:p>
    <w:p w14:paraId="12584FF0" w14:textId="3AD4AFF2" w:rsidR="0079744E" w:rsidRDefault="0079744E" w:rsidP="006C598B">
      <w:pPr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9744E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โปรดพิจารณาลงนามตามประกาศแนบท้ายนี้</w:t>
      </w:r>
    </w:p>
    <w:p w14:paraId="22150439" w14:textId="02507C7A" w:rsidR="00903173" w:rsidRPr="00864626" w:rsidRDefault="00302E4F" w:rsidP="00903173">
      <w:pPr>
        <w:spacing w:before="120" w:after="0"/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5BFCAE9" wp14:editId="1405526F">
            <wp:simplePos x="0" y="0"/>
            <wp:positionH relativeFrom="margin">
              <wp:posOffset>2817495</wp:posOffset>
            </wp:positionH>
            <wp:positionV relativeFrom="paragraph">
              <wp:posOffset>136856</wp:posOffset>
            </wp:positionV>
            <wp:extent cx="573208" cy="31432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8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00522" w14:textId="6F7F50ED" w:rsidR="0079744E" w:rsidRDefault="006C598B" w:rsidP="00AF35E7">
      <w:pPr>
        <w:rPr>
          <w:rFonts w:ascii="TH SarabunIT๙" w:hAnsi="TH SarabunIT๙" w:cs="TH SarabunIT๙"/>
          <w:sz w:val="32"/>
          <w:szCs w:val="32"/>
        </w:rPr>
      </w:pPr>
      <w:r w:rsidRPr="00CA0C2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E0F89B0" wp14:editId="510D51D4">
                <wp:simplePos x="0" y="0"/>
                <wp:positionH relativeFrom="page">
                  <wp:posOffset>564598</wp:posOffset>
                </wp:positionH>
                <wp:positionV relativeFrom="paragraph">
                  <wp:posOffset>788008</wp:posOffset>
                </wp:positionV>
                <wp:extent cx="2973787" cy="3267986"/>
                <wp:effectExtent l="0" t="0" r="0" b="8890"/>
                <wp:wrapNone/>
                <wp:docPr id="1194224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87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40350" w14:textId="63C1434D" w:rsidR="006C598B" w:rsidRDefault="00903173" w:rsidP="006C598B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ผกก.ตม.จว.เลย</w:t>
                            </w:r>
                            <w:r w:rsidR="006C5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6C59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5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C598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เพื่อโปรดทราบ</w:t>
                            </w:r>
                            <w:r w:rsidR="006C598B" w:rsidRPr="007974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โปรดพิจารณาลงนาม</w:t>
                            </w:r>
                            <w:r w:rsidR="006C598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6C598B" w:rsidRPr="0079744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มประกาศแนบท้ายนี้</w:t>
                            </w:r>
                          </w:p>
                          <w:p w14:paraId="20DEA9F2" w14:textId="77777777" w:rsidR="006C598B" w:rsidRDefault="006C598B" w:rsidP="006C598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C3516D4" w14:textId="6C183D41" w:rsidR="006C598B" w:rsidRDefault="006C598B" w:rsidP="006C598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พ.ต.ท.หญิง </w:t>
                            </w:r>
                          </w:p>
                          <w:p w14:paraId="614DD6C9" w14:textId="309F592E" w:rsidR="006C598B" w:rsidRDefault="006C598B" w:rsidP="006C598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(อารมณ์ ขวัญเนตร)</w:t>
                            </w:r>
                          </w:p>
                          <w:p w14:paraId="6B7BA80F" w14:textId="5685BD35" w:rsidR="006C598B" w:rsidRPr="006C598B" w:rsidRDefault="006C598B" w:rsidP="006C598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รอง ผกก.ตม.จว.เลย</w:t>
                            </w:r>
                          </w:p>
                          <w:p w14:paraId="4CE59A95" w14:textId="3CF3DB2B" w:rsidR="00903173" w:rsidRPr="00903173" w:rsidRDefault="006C598B" w:rsidP="009031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</w:t>
                            </w:r>
                            <w:r w:rsidR="00922A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374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B6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="00922A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22A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.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67</w:t>
                            </w:r>
                          </w:p>
                          <w:p w14:paraId="7A628A75" w14:textId="12E12E23" w:rsidR="00903173" w:rsidRPr="00CA0C2D" w:rsidRDefault="00903173" w:rsidP="00903173">
                            <w:pPr>
                              <w:pStyle w:val="a5"/>
                              <w:spacing w:after="0"/>
                              <w:ind w:lef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</w:p>
                          <w:p w14:paraId="3166AF6E" w14:textId="77777777" w:rsidR="00903173" w:rsidRDefault="00903173" w:rsidP="00903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89B0" id="_x0000_s1028" type="#_x0000_t202" style="position:absolute;margin-left:44.45pt;margin-top:62.05pt;width:234.15pt;height:257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" stroked="f">
                <v:textbox>
                  <w:txbxContent>
                    <w:p w14:paraId="78340350" w14:textId="63C1434D" w:rsidR="006C598B" w:rsidRDefault="00903173" w:rsidP="006C598B">
                      <w:pPr>
                        <w:spacing w:after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ผกก.ตม.จว.เลย</w:t>
                      </w:r>
                      <w:r w:rsidR="006C598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6C59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598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6C598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เพื่อโปรดทราบ</w:t>
                      </w:r>
                      <w:r w:rsidR="006C598B" w:rsidRPr="007974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โปรดพิจารณาลงนาม</w:t>
                      </w:r>
                      <w:r w:rsidR="006C598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6C598B" w:rsidRPr="0079744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มประกาศแนบท้ายนี้</w:t>
                      </w:r>
                    </w:p>
                    <w:p w14:paraId="20DEA9F2" w14:textId="77777777" w:rsidR="006C598B" w:rsidRDefault="006C598B" w:rsidP="006C598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C3516D4" w14:textId="6C183D41" w:rsidR="006C598B" w:rsidRDefault="006C598B" w:rsidP="006C598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พ.ต.ท.หญิง </w:t>
                      </w:r>
                    </w:p>
                    <w:p w14:paraId="614DD6C9" w14:textId="309F592E" w:rsidR="006C598B" w:rsidRDefault="006C598B" w:rsidP="006C598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(อารมณ์ ขวัญเนตร)</w:t>
                      </w:r>
                    </w:p>
                    <w:p w14:paraId="6B7BA80F" w14:textId="5685BD35" w:rsidR="006C598B" w:rsidRPr="006C598B" w:rsidRDefault="006C598B" w:rsidP="006C598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รอง ผกก.ตม.จว.เลย</w:t>
                      </w:r>
                    </w:p>
                    <w:p w14:paraId="4CE59A95" w14:textId="3CF3DB2B" w:rsidR="00903173" w:rsidRPr="00903173" w:rsidRDefault="006C598B" w:rsidP="0090317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</w:t>
                      </w:r>
                      <w:r w:rsidR="00922A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374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B6FB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="00922A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22A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.ค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67</w:t>
                      </w:r>
                    </w:p>
                    <w:p w14:paraId="7A628A75" w14:textId="12E12E23" w:rsidR="00903173" w:rsidRPr="00CA0C2D" w:rsidRDefault="00903173" w:rsidP="00903173">
                      <w:pPr>
                        <w:pStyle w:val="a5"/>
                        <w:spacing w:after="0"/>
                        <w:ind w:lef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</w:p>
                    <w:p w14:paraId="3166AF6E" w14:textId="77777777" w:rsidR="00903173" w:rsidRDefault="00903173" w:rsidP="00903173"/>
                  </w:txbxContent>
                </v:textbox>
                <w10:wrap anchorx="page"/>
              </v:shape>
            </w:pict>
          </mc:Fallback>
        </mc:AlternateContent>
      </w:r>
      <w:r w:rsidR="00864626" w:rsidRPr="00CA0C2D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E3ECC9F" wp14:editId="1D1EEB70">
                <wp:simplePos x="0" y="0"/>
                <wp:positionH relativeFrom="page">
                  <wp:posOffset>3999506</wp:posOffset>
                </wp:positionH>
                <wp:positionV relativeFrom="paragraph">
                  <wp:posOffset>720090</wp:posOffset>
                </wp:positionV>
                <wp:extent cx="3172571" cy="3283889"/>
                <wp:effectExtent l="0" t="0" r="8890" b="0"/>
                <wp:wrapNone/>
                <wp:docPr id="1491364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71" cy="3283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52F6" w14:textId="6243215D" w:rsidR="00903173" w:rsidRPr="00864626" w:rsidRDefault="00903173" w:rsidP="00864626">
                            <w:pPr>
                              <w:spacing w:after="120"/>
                              <w:ind w:left="1080" w:hanging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46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ทราบ</w:t>
                            </w:r>
                          </w:p>
                          <w:p w14:paraId="4F06B260" w14:textId="40790EBD" w:rsidR="00864626" w:rsidRPr="00864626" w:rsidRDefault="00864626" w:rsidP="00864626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46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6462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ลงนาม</w:t>
                            </w:r>
                          </w:p>
                          <w:p w14:paraId="120C4F4F" w14:textId="289A8374" w:rsidR="00864626" w:rsidRPr="009374CB" w:rsidRDefault="00864626" w:rsidP="0086462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990"/>
                              </w:tabs>
                              <w:ind w:left="180" w:firstLine="540"/>
                              <w:jc w:val="thaiDistribute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 w:rsidRPr="009374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CA0C2D" w:rsidRPr="009374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ำชับหัวหน้างาน ทุกสายงานให</w:t>
                            </w:r>
                            <w:r w:rsidR="00903173" w:rsidRPr="009374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="00CA0C2D" w:rsidRPr="009374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ข้มงวด </w:t>
                            </w:r>
                            <w:r w:rsidR="00CA0C2D" w:rsidRPr="009374CB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กวดขัน สอดส่อง การปฏิบัติหน้าที่ขอ</w:t>
                            </w:r>
                            <w:r w:rsidR="00903173" w:rsidRPr="009374CB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  <w:r w:rsidR="00CA0C2D" w:rsidRPr="009374CB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ใต้บังคับบัญชา</w:t>
                            </w:r>
                            <w:r w:rsidRPr="009374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A0C2D" w:rsidRPr="009374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เป็นไปตามกฎ ระเบียบ คำสั่ง</w:t>
                            </w:r>
                            <w:r w:rsidR="00CA0C2D" w:rsidRPr="009374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A0C2D" w:rsidRPr="009374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ฎหมาย แล</w:t>
                            </w:r>
                            <w:r w:rsidR="006C598B" w:rsidRPr="009374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="00CA0C2D" w:rsidRPr="009374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ของ ตม.จว.</w:t>
                            </w:r>
                            <w:r w:rsidR="00CA0C2D" w:rsidRPr="009374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ย</w:t>
                            </w:r>
                            <w:r w:rsidR="00CA0C2D" w:rsidRPr="009374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รื่อง นโยบายการต่อต้านการรับสินบนและไม่รับของขวัญของกำนัลทุกชนิด </w:t>
                            </w:r>
                            <w:r w:rsidR="006C598B" w:rsidRPr="009374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CA0C2D" w:rsidRPr="009374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เคร่งครัด</w:t>
                            </w:r>
                          </w:p>
                          <w:p w14:paraId="2F1E2733" w14:textId="7BBA8E78" w:rsidR="00903173" w:rsidRDefault="00903173" w:rsidP="00903173">
                            <w:pPr>
                              <w:pStyle w:val="a5"/>
                              <w:spacing w:after="0"/>
                              <w:ind w:lef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พ.ต.อ.</w:t>
                            </w:r>
                            <w:r w:rsidR="009A44E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74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(นพดล  รักชาติ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ผกก.ตม.จว.เลย บก.ตม.4</w:t>
                            </w:r>
                          </w:p>
                          <w:p w14:paraId="021B2162" w14:textId="722BD690" w:rsidR="00CA0C2D" w:rsidRPr="00CA0C2D" w:rsidRDefault="00CA0C2D" w:rsidP="00CA0C2D">
                            <w:pPr>
                              <w:pStyle w:val="a5"/>
                              <w:ind w:left="108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A0C2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9031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922A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374C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4B6F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="00922A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31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22A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.ค.</w:t>
                            </w:r>
                            <w:r w:rsidR="009031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</w:p>
                          <w:p w14:paraId="65DC6911" w14:textId="77777777" w:rsidR="00CA0C2D" w:rsidRDefault="00CA0C2D" w:rsidP="00CA0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CC9F" id="_x0000_s1029" type="#_x0000_t202" style="position:absolute;margin-left:314.9pt;margin-top:56.7pt;width:249.8pt;height:258.5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" stroked="f">
                <v:textbox>
                  <w:txbxContent>
                    <w:p w14:paraId="023E52F6" w14:textId="6243215D" w:rsidR="00903173" w:rsidRPr="00864626" w:rsidRDefault="00903173" w:rsidP="00864626">
                      <w:pPr>
                        <w:spacing w:after="120"/>
                        <w:ind w:left="1080" w:hanging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46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ทราบ</w:t>
                      </w:r>
                    </w:p>
                    <w:p w14:paraId="4F06B260" w14:textId="40790EBD" w:rsidR="00864626" w:rsidRPr="00864626" w:rsidRDefault="00864626" w:rsidP="00864626">
                      <w:pPr>
                        <w:spacing w:after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46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6462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ลงนาม</w:t>
                      </w:r>
                    </w:p>
                    <w:p w14:paraId="120C4F4F" w14:textId="289A8374" w:rsidR="00864626" w:rsidRPr="009374CB" w:rsidRDefault="00864626" w:rsidP="00864626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990"/>
                        </w:tabs>
                        <w:ind w:left="180" w:firstLine="540"/>
                        <w:jc w:val="thaiDistribute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 w:rsidRPr="009374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CA0C2D" w:rsidRPr="009374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ำชับหัวหน้างาน ทุกสายงานให</w:t>
                      </w:r>
                      <w:r w:rsidR="00903173" w:rsidRPr="009374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้</w:t>
                      </w:r>
                      <w:r w:rsidR="00CA0C2D" w:rsidRPr="009374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ข้มงวด </w:t>
                      </w:r>
                      <w:r w:rsidR="00CA0C2D" w:rsidRPr="009374CB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กวดขัน สอดส่อง การปฏิบัติหน้าที่ขอ</w:t>
                      </w:r>
                      <w:r w:rsidR="00903173" w:rsidRPr="009374CB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ง</w:t>
                      </w:r>
                      <w:r w:rsidR="00CA0C2D" w:rsidRPr="009374CB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ผู้ใต้บังคับบัญชา</w:t>
                      </w:r>
                      <w:r w:rsidRPr="009374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A0C2D" w:rsidRPr="009374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เป็นไปตามกฎ ระเบียบ คำสั่ง</w:t>
                      </w:r>
                      <w:r w:rsidR="00CA0C2D" w:rsidRPr="009374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A0C2D" w:rsidRPr="009374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ฎหมาย แล</w:t>
                      </w:r>
                      <w:r w:rsidR="006C598B" w:rsidRPr="009374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ะ</w:t>
                      </w:r>
                      <w:r w:rsidR="00CA0C2D" w:rsidRPr="009374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ของ ตม.จว.</w:t>
                      </w:r>
                      <w:r w:rsidR="00CA0C2D" w:rsidRPr="009374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ย</w:t>
                      </w:r>
                      <w:r w:rsidR="00CA0C2D" w:rsidRPr="009374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รื่อง นโยบายการต่อต้านการรับสินบนและไม่รับของขวัญของกำนัลทุกชนิด </w:t>
                      </w:r>
                      <w:r w:rsidR="006C598B" w:rsidRPr="009374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CA0C2D" w:rsidRPr="009374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เคร่งครัด</w:t>
                      </w:r>
                    </w:p>
                    <w:p w14:paraId="2F1E2733" w14:textId="7BBA8E78" w:rsidR="00903173" w:rsidRDefault="00903173" w:rsidP="00903173">
                      <w:pPr>
                        <w:pStyle w:val="a5"/>
                        <w:spacing w:after="0"/>
                        <w:ind w:lef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พ.ต.อ.</w:t>
                      </w:r>
                      <w:r w:rsidR="009A44E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9374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(นพดล  รักชาติ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ผกก.ตม.จว.เลย บก.ตม.4</w:t>
                      </w:r>
                    </w:p>
                    <w:p w14:paraId="021B2162" w14:textId="722BD690" w:rsidR="00CA0C2D" w:rsidRPr="00CA0C2D" w:rsidRDefault="00CA0C2D" w:rsidP="00CA0C2D">
                      <w:pPr>
                        <w:pStyle w:val="a5"/>
                        <w:ind w:left="108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A0C2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9031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922A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374C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4B6FB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="00922A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31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22A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.ค.</w:t>
                      </w:r>
                      <w:r w:rsidR="009031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7</w:t>
                      </w:r>
                    </w:p>
                    <w:p w14:paraId="65DC6911" w14:textId="77777777" w:rsidR="00CA0C2D" w:rsidRDefault="00CA0C2D" w:rsidP="00CA0C2D"/>
                  </w:txbxContent>
                </v:textbox>
                <w10:wrap anchorx="page"/>
              </v:shape>
            </w:pict>
          </mc:Fallback>
        </mc:AlternateContent>
      </w:r>
      <w:r w:rsidR="0079744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9744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9744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9744E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79744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</w:t>
      </w:r>
      <w:r w:rsidR="0079744E" w:rsidRPr="0079744E">
        <w:rPr>
          <w:rFonts w:ascii="TH SarabunIT๙" w:hAnsi="TH SarabunIT๙" w:cs="TH SarabunIT๙"/>
          <w:sz w:val="32"/>
          <w:szCs w:val="32"/>
          <w:cs/>
        </w:rPr>
        <w:t xml:space="preserve">พ.ต.ท.หญิง </w:t>
      </w:r>
      <w:r w:rsidR="0079744E" w:rsidRPr="0079744E">
        <w:rPr>
          <w:rFonts w:ascii="TH SarabunIT๙" w:hAnsi="TH SarabunIT๙" w:cs="TH SarabunIT๙"/>
          <w:sz w:val="32"/>
          <w:szCs w:val="32"/>
          <w:cs/>
        </w:rPr>
        <w:br/>
      </w:r>
      <w:r w:rsidR="0079744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79744E" w:rsidRPr="0079744E">
        <w:rPr>
          <w:rFonts w:ascii="TH SarabunIT๙" w:hAnsi="TH SarabunIT๙" w:cs="TH SarabunIT๙"/>
          <w:sz w:val="32"/>
          <w:szCs w:val="32"/>
          <w:cs/>
        </w:rPr>
        <w:t>(พรน</w:t>
      </w:r>
      <w:proofErr w:type="spellStart"/>
      <w:r w:rsidR="0079744E" w:rsidRPr="0079744E">
        <w:rPr>
          <w:rFonts w:ascii="TH SarabunIT๙" w:hAnsi="TH SarabunIT๙" w:cs="TH SarabunIT๙"/>
          <w:sz w:val="32"/>
          <w:szCs w:val="32"/>
          <w:cs/>
        </w:rPr>
        <w:t>ภัส</w:t>
      </w:r>
      <w:proofErr w:type="spellEnd"/>
      <w:r w:rsidR="0079744E" w:rsidRPr="0079744E">
        <w:rPr>
          <w:rFonts w:ascii="TH SarabunIT๙" w:hAnsi="TH SarabunIT๙" w:cs="TH SarabunIT๙"/>
          <w:sz w:val="32"/>
          <w:szCs w:val="32"/>
          <w:cs/>
        </w:rPr>
        <w:t xml:space="preserve">  ปทุมรัตน์)</w:t>
      </w:r>
      <w:r w:rsidR="009A44E1" w:rsidRPr="009A44E1">
        <w:rPr>
          <w:noProof/>
        </w:rPr>
        <w:t xml:space="preserve"> </w:t>
      </w:r>
      <w:r w:rsidR="0079744E" w:rsidRPr="0079744E">
        <w:rPr>
          <w:rFonts w:ascii="TH SarabunIT๙" w:hAnsi="TH SarabunIT๙" w:cs="TH SarabunIT๙"/>
          <w:sz w:val="32"/>
          <w:szCs w:val="32"/>
          <w:cs/>
        </w:rPr>
        <w:br/>
      </w:r>
      <w:r w:rsidR="0079744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79744E" w:rsidRPr="0079744E">
        <w:rPr>
          <w:rFonts w:ascii="TH SarabunIT๙" w:hAnsi="TH SarabunIT๙" w:cs="TH SarabunIT๙"/>
          <w:sz w:val="32"/>
          <w:szCs w:val="32"/>
          <w:cs/>
        </w:rPr>
        <w:t>สว.ตม.จว.เลย บก.ตม.4</w:t>
      </w:r>
    </w:p>
    <w:p w14:paraId="35AFA9F2" w14:textId="7E5250DC" w:rsidR="00D746EA" w:rsidRDefault="00864626" w:rsidP="00D746E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64626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1" locked="0" layoutInCell="1" allowOverlap="1" wp14:anchorId="05B851D2" wp14:editId="72FA71B6">
            <wp:simplePos x="0" y="0"/>
            <wp:positionH relativeFrom="column">
              <wp:posOffset>3561881</wp:posOffset>
            </wp:positionH>
            <wp:positionV relativeFrom="paragraph">
              <wp:posOffset>272718</wp:posOffset>
            </wp:positionV>
            <wp:extent cx="238760" cy="214630"/>
            <wp:effectExtent l="0" t="0" r="8890" b="0"/>
            <wp:wrapNone/>
            <wp:docPr id="17147925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FCD98" wp14:editId="2E612F36">
                <wp:simplePos x="0" y="0"/>
                <wp:positionH relativeFrom="margin">
                  <wp:posOffset>3570467</wp:posOffset>
                </wp:positionH>
                <wp:positionV relativeFrom="paragraph">
                  <wp:posOffset>13169</wp:posOffset>
                </wp:positionV>
                <wp:extent cx="174625" cy="193675"/>
                <wp:effectExtent l="0" t="0" r="15875" b="15875"/>
                <wp:wrapNone/>
                <wp:docPr id="194961748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9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11E38" w14:textId="2885A670" w:rsidR="0079744E" w:rsidRDefault="0079744E" w:rsidP="0079744E">
                            <w:pPr>
                              <w:jc w:val="center"/>
                            </w:pPr>
                            <w: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CD98" id="สี่เหลี่ยมผืนผ้า 1" o:spid="_x0000_s1030" style="position:absolute;left:0;text-align:left;margin-left:281.15pt;margin-top:1.05pt;width:13.7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" filled="f" strokecolor="black [480]" strokeweight="1pt">
                <v:textbox>
                  <w:txbxContent>
                    <w:p w14:paraId="32211E38" w14:textId="2885A670" w:rsidR="0079744E" w:rsidRDefault="0079744E" w:rsidP="0079744E">
                      <w:pPr>
                        <w:jc w:val="center"/>
                      </w:pPr>
                      <w:r>
                        <w:t>//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A2118" wp14:editId="7D44484E">
                <wp:simplePos x="0" y="0"/>
                <wp:positionH relativeFrom="margin">
                  <wp:posOffset>3626623</wp:posOffset>
                </wp:positionH>
                <wp:positionV relativeFrom="paragraph">
                  <wp:posOffset>8725</wp:posOffset>
                </wp:positionV>
                <wp:extent cx="190500" cy="161925"/>
                <wp:effectExtent l="0" t="0" r="19050" b="28575"/>
                <wp:wrapNone/>
                <wp:docPr id="1612211030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15843"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55pt,.7pt" to="300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746EA">
        <w:rPr>
          <w:rFonts w:ascii="TH SarabunIT๙" w:hAnsi="TH SarabunIT๙" w:cs="TH SarabunIT๙"/>
          <w:sz w:val="32"/>
          <w:szCs w:val="32"/>
        </w:rPr>
        <w:t xml:space="preserve">       </w:t>
      </w:r>
    </w:p>
    <w:p w14:paraId="4F8E8E93" w14:textId="25827A38" w:rsidR="006C598B" w:rsidRDefault="006C598B" w:rsidP="0090317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5AE99705" w14:textId="011AD296" w:rsidR="00903173" w:rsidRDefault="00903173" w:rsidP="006C598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82BC256" w14:textId="25FEA719" w:rsidR="00903173" w:rsidRDefault="009374CB" w:rsidP="00922AE2">
      <w:pPr>
        <w:tabs>
          <w:tab w:val="left" w:pos="2490"/>
          <w:tab w:val="left" w:pos="435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17D9D">
        <w:rPr>
          <w:rFonts w:ascii="Calibri" w:eastAsia="Calibri" w:hAnsi="Calibri" w:cs="Cordia New"/>
          <w:noProof/>
        </w:rPr>
        <w:drawing>
          <wp:anchor distT="0" distB="0" distL="114300" distR="114300" simplePos="0" relativeHeight="251693056" behindDoc="1" locked="0" layoutInCell="1" allowOverlap="1" wp14:anchorId="556AEC63" wp14:editId="6A421ADF">
            <wp:simplePos x="0" y="0"/>
            <wp:positionH relativeFrom="margin">
              <wp:posOffset>1228725</wp:posOffset>
            </wp:positionH>
            <wp:positionV relativeFrom="paragraph">
              <wp:posOffset>59386</wp:posOffset>
            </wp:positionV>
            <wp:extent cx="4165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0744" y="21046"/>
                <wp:lineTo x="20744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E1">
        <w:rPr>
          <w:rFonts w:ascii="TH SarabunIT๙" w:hAnsi="TH SarabunIT๙" w:cs="TH SarabunIT๙"/>
          <w:sz w:val="32"/>
          <w:szCs w:val="32"/>
        </w:rPr>
        <w:tab/>
      </w:r>
      <w:r w:rsidR="00922AE2">
        <w:rPr>
          <w:rFonts w:ascii="TH SarabunIT๙" w:hAnsi="TH SarabunIT๙" w:cs="TH SarabunIT๙"/>
          <w:sz w:val="32"/>
          <w:szCs w:val="32"/>
        </w:rPr>
        <w:tab/>
      </w:r>
    </w:p>
    <w:p w14:paraId="2BF9F706" w14:textId="301C07BF" w:rsidR="00D746EA" w:rsidRDefault="009374CB" w:rsidP="009A44E1">
      <w:pPr>
        <w:pStyle w:val="a5"/>
        <w:tabs>
          <w:tab w:val="left" w:pos="2490"/>
        </w:tabs>
        <w:ind w:left="1080"/>
        <w:rPr>
          <w:rFonts w:ascii="TH SarabunIT๙" w:hAnsi="TH SarabunIT๙" w:cs="TH SarabunIT๙"/>
          <w:sz w:val="32"/>
          <w:szCs w:val="32"/>
          <w:cs/>
        </w:rPr>
        <w:sectPr w:rsidR="00D746EA" w:rsidSect="00814DC4">
          <w:headerReference w:type="default" r:id="rId13"/>
          <w:headerReference w:type="first" r:id="rId14"/>
          <w:pgSz w:w="11906" w:h="16838"/>
          <w:pgMar w:top="1276" w:right="1440" w:bottom="426" w:left="1440" w:header="708" w:footer="708" w:gutter="0"/>
          <w:cols w:space="708"/>
          <w:docGrid w:linePitch="360"/>
        </w:sectPr>
      </w:pPr>
      <w:r w:rsidRPr="00D0370A">
        <w:rPr>
          <w:noProof/>
        </w:rPr>
        <w:drawing>
          <wp:anchor distT="0" distB="0" distL="114300" distR="114300" simplePos="0" relativeHeight="251691008" behindDoc="1" locked="0" layoutInCell="1" allowOverlap="1" wp14:anchorId="0DCA6DD8" wp14:editId="158F33B2">
            <wp:simplePos x="0" y="0"/>
            <wp:positionH relativeFrom="column">
              <wp:posOffset>4667030</wp:posOffset>
            </wp:positionH>
            <wp:positionV relativeFrom="paragraph">
              <wp:posOffset>790879</wp:posOffset>
            </wp:positionV>
            <wp:extent cx="446405" cy="289560"/>
            <wp:effectExtent l="0" t="0" r="0" b="0"/>
            <wp:wrapTight wrapText="bothSides">
              <wp:wrapPolygon edited="0">
                <wp:start x="0" y="0"/>
                <wp:lineTo x="0" y="19895"/>
                <wp:lineTo x="20279" y="19895"/>
                <wp:lineTo x="20279" y="0"/>
                <wp:lineTo x="0" y="0"/>
              </wp:wrapPolygon>
            </wp:wrapTight>
            <wp:docPr id="6531567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E1">
        <w:rPr>
          <w:rFonts w:ascii="TH SarabunIT๙" w:hAnsi="TH SarabunIT๙" w:cs="TH SarabunIT๙"/>
          <w:sz w:val="32"/>
          <w:szCs w:val="32"/>
        </w:rPr>
        <w:tab/>
      </w:r>
    </w:p>
    <w:p w14:paraId="13E2E86B" w14:textId="74F7F2D8" w:rsidR="00D746EA" w:rsidRPr="00D746EA" w:rsidRDefault="00D746EA" w:rsidP="00D746EA">
      <w:pPr>
        <w:pStyle w:val="a5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46E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การประเมินความเสี่ยงการทุจริต</w:t>
      </w:r>
    </w:p>
    <w:p w14:paraId="29349CED" w14:textId="0C6EFD80" w:rsidR="00D746EA" w:rsidRDefault="00D746EA" w:rsidP="00D746EA">
      <w:pPr>
        <w:pStyle w:val="a5"/>
        <w:ind w:left="10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46E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นเข้าเมืองจังหวัดเลย ประจำปีงบประมาณ พ.ศ.2567</w:t>
      </w:r>
    </w:p>
    <w:tbl>
      <w:tblPr>
        <w:tblStyle w:val="a6"/>
        <w:tblW w:w="14728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590"/>
        <w:gridCol w:w="23"/>
        <w:gridCol w:w="5647"/>
        <w:gridCol w:w="4468"/>
      </w:tblGrid>
      <w:tr w:rsidR="00D746EA" w14:paraId="775F6C31" w14:textId="77777777" w:rsidTr="005D312B">
        <w:trPr>
          <w:trHeight w:val="552"/>
        </w:trPr>
        <w:tc>
          <w:tcPr>
            <w:tcW w:w="4613" w:type="dxa"/>
            <w:gridSpan w:val="2"/>
            <w:shd w:val="clear" w:color="auto" w:fill="8EAADB" w:themeFill="accent1" w:themeFillTint="99"/>
          </w:tcPr>
          <w:p w14:paraId="0EE4A33E" w14:textId="026F5B40" w:rsidR="00D746EA" w:rsidRPr="00D079FC" w:rsidRDefault="00D746EA" w:rsidP="00D746E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จะเกิดความเสี่ยง</w:t>
            </w:r>
          </w:p>
        </w:tc>
        <w:tc>
          <w:tcPr>
            <w:tcW w:w="5647" w:type="dxa"/>
            <w:shd w:val="clear" w:color="auto" w:fill="8EAADB" w:themeFill="accent1" w:themeFillTint="99"/>
          </w:tcPr>
          <w:p w14:paraId="74574D7F" w14:textId="6054ED02" w:rsidR="00D746EA" w:rsidRPr="00D079FC" w:rsidRDefault="00D746EA" w:rsidP="00D746E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468" w:type="dxa"/>
            <w:shd w:val="clear" w:color="auto" w:fill="8EAADB" w:themeFill="accent1" w:themeFillTint="99"/>
          </w:tcPr>
          <w:p w14:paraId="54450862" w14:textId="614EE8A6" w:rsidR="00D746EA" w:rsidRPr="00D079FC" w:rsidRDefault="00D746EA" w:rsidP="00D746E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145D1" w14:paraId="2A897F20" w14:textId="77777777" w:rsidTr="005D312B">
        <w:tc>
          <w:tcPr>
            <w:tcW w:w="14728" w:type="dxa"/>
            <w:gridSpan w:val="4"/>
            <w:shd w:val="clear" w:color="auto" w:fill="FFF2CC" w:themeFill="accent4" w:themeFillTint="33"/>
          </w:tcPr>
          <w:p w14:paraId="20EFCC9E" w14:textId="7B9ABA1E" w:rsidR="00C145D1" w:rsidRPr="00D079FC" w:rsidRDefault="00573567" w:rsidP="001206D7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การคนต่างด้าว</w:t>
            </w:r>
          </w:p>
        </w:tc>
      </w:tr>
      <w:tr w:rsidR="00D746EA" w14:paraId="7EAD7E83" w14:textId="77777777" w:rsidTr="005D312B">
        <w:tc>
          <w:tcPr>
            <w:tcW w:w="4613" w:type="dxa"/>
            <w:gridSpan w:val="2"/>
            <w:shd w:val="clear" w:color="auto" w:fill="FFF2CC" w:themeFill="accent4" w:themeFillTint="33"/>
          </w:tcPr>
          <w:p w14:paraId="77DEAB2A" w14:textId="3D2C629A" w:rsidR="00D746EA" w:rsidRPr="00D079FC" w:rsidRDefault="001206D7" w:rsidP="00D746E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รายงานตัวของคนต่างด้าวทุกระยะ 90 วัน</w:t>
            </w:r>
          </w:p>
        </w:tc>
        <w:tc>
          <w:tcPr>
            <w:tcW w:w="5647" w:type="dxa"/>
            <w:shd w:val="clear" w:color="auto" w:fill="FFF2CC" w:themeFill="accent4" w:themeFillTint="33"/>
          </w:tcPr>
          <w:p w14:paraId="34596178" w14:textId="4F3E48B2" w:rsidR="00D746EA" w:rsidRPr="00D079FC" w:rsidRDefault="00C145D1" w:rsidP="00D746E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468" w:type="dxa"/>
            <w:shd w:val="clear" w:color="auto" w:fill="FFF2CC" w:themeFill="accent4" w:themeFillTint="33"/>
          </w:tcPr>
          <w:p w14:paraId="63FD1222" w14:textId="09F2B464" w:rsidR="00D746EA" w:rsidRPr="00D079FC" w:rsidRDefault="00C145D1" w:rsidP="00D746E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746EA" w14:paraId="4B4EE808" w14:textId="77777777" w:rsidTr="005D312B">
        <w:trPr>
          <w:trHeight w:val="570"/>
        </w:trPr>
        <w:tc>
          <w:tcPr>
            <w:tcW w:w="4613" w:type="dxa"/>
            <w:gridSpan w:val="2"/>
          </w:tcPr>
          <w:p w14:paraId="6E5CDE82" w14:textId="77777777" w:rsidR="00C145D1" w:rsidRDefault="001206D7" w:rsidP="003927D6">
            <w:pPr>
              <w:pStyle w:val="TableParagraph"/>
              <w:kinsoku w:val="0"/>
              <w:overflowPunct w:val="0"/>
              <w:ind w:left="10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สี่ยงต่อการรับสินบน หากคนต่างด้าวหรือ</w:t>
            </w:r>
            <w:r w:rsidR="00573567" w:rsidRPr="00D079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 </w:t>
            </w:r>
            <w:r w:rsidR="00573567" w:rsidRPr="00D079FC">
              <w:rPr>
                <w:rFonts w:ascii="TH SarabunIT๙" w:hAnsi="TH SarabunIT๙" w:cs="TH SarabunIT๙"/>
                <w:sz w:val="32"/>
                <w:szCs w:val="32"/>
              </w:rPr>
              <w:t>Agent</w:t>
            </w:r>
            <w:r w:rsidR="00573567" w:rsidRPr="00D079FC">
              <w:rPr>
                <w:rFonts w:ascii="TH SarabunIT๙" w:hAnsi="TH SarabunIT๙" w:cs="TH SarabunIT๙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</w:rPr>
              <w:t>เสนอตัวเงินหรือผลประโยชน์อื่นใดเพื่อขออำนวยความสะดวก</w:t>
            </w:r>
            <w:r w:rsidR="003927D6" w:rsidRPr="00D079FC">
              <w:rPr>
                <w:rFonts w:ascii="TH SarabunIT๙" w:hAnsi="TH SarabunIT๙" w:cs="TH SarabunIT๙" w:hint="cs"/>
                <w:spacing w:val="-1"/>
                <w:sz w:val="32"/>
                <w:szCs w:val="32"/>
                <w:cs/>
              </w:rPr>
              <w:t xml:space="preserve"> โดย</w:t>
            </w:r>
            <w:r w:rsidR="00573567" w:rsidRPr="00D079FC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</w:t>
            </w:r>
            <w:r w:rsidR="00573567"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หนังสือเดินทางของคนต่างด้าว โดยเฉพาะแรงงานต่างด้าวที่อยู่</w:t>
            </w:r>
            <w:r w:rsidR="003927D6"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นพื้นที่</w:t>
            </w:r>
            <w:r w:rsidR="00573567" w:rsidRPr="00D079F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ายื่น</w:t>
            </w:r>
            <w:r w:rsidR="00573567"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่อเจ้าหน้าที่</w:t>
            </w:r>
          </w:p>
          <w:p w14:paraId="1DC06FF5" w14:textId="77777777" w:rsidR="00936506" w:rsidRPr="00936506" w:rsidRDefault="00936506" w:rsidP="00936506"/>
          <w:p w14:paraId="1179E21E" w14:textId="77777777" w:rsidR="00936506" w:rsidRPr="00936506" w:rsidRDefault="00936506" w:rsidP="00936506"/>
          <w:p w14:paraId="50305219" w14:textId="77777777" w:rsidR="00936506" w:rsidRPr="00936506" w:rsidRDefault="00936506" w:rsidP="00936506"/>
          <w:p w14:paraId="38D9F70B" w14:textId="77777777" w:rsidR="00936506" w:rsidRPr="00936506" w:rsidRDefault="00936506" w:rsidP="00936506"/>
          <w:p w14:paraId="6C420700" w14:textId="77777777" w:rsidR="00936506" w:rsidRPr="00936506" w:rsidRDefault="00936506" w:rsidP="00936506"/>
          <w:p w14:paraId="527FF647" w14:textId="77777777" w:rsidR="00936506" w:rsidRPr="00936506" w:rsidRDefault="00936506" w:rsidP="00936506"/>
          <w:p w14:paraId="3A0973BD" w14:textId="77777777" w:rsidR="00936506" w:rsidRPr="00936506" w:rsidRDefault="00936506" w:rsidP="00936506"/>
          <w:p w14:paraId="6B5D04C9" w14:textId="77777777" w:rsidR="00936506" w:rsidRPr="00936506" w:rsidRDefault="00936506" w:rsidP="00936506"/>
          <w:p w14:paraId="51F73EAA" w14:textId="77777777" w:rsidR="00936506" w:rsidRPr="00936506" w:rsidRDefault="00936506" w:rsidP="00936506"/>
          <w:p w14:paraId="520A88EE" w14:textId="77777777" w:rsidR="00936506" w:rsidRPr="00936506" w:rsidRDefault="00936506" w:rsidP="00936506"/>
          <w:p w14:paraId="57FFF784" w14:textId="77777777" w:rsidR="00936506" w:rsidRPr="00936506" w:rsidRDefault="00936506" w:rsidP="00936506"/>
          <w:p w14:paraId="2793312E" w14:textId="77777777" w:rsidR="00936506" w:rsidRDefault="00936506" w:rsidP="00936506">
            <w:pPr>
              <w:rPr>
                <w:rFonts w:ascii="TH SarabunIT๙" w:eastAsiaTheme="minorEastAsia" w:hAnsi="TH SarabunIT๙" w:cs="TH SarabunIT๙"/>
                <w:spacing w:val="-2"/>
                <w:kern w:val="0"/>
                <w:sz w:val="32"/>
                <w:szCs w:val="32"/>
              </w:rPr>
            </w:pPr>
          </w:p>
          <w:p w14:paraId="28FED767" w14:textId="77777777" w:rsidR="00936506" w:rsidRPr="00936506" w:rsidRDefault="00936506" w:rsidP="00936506"/>
          <w:p w14:paraId="6014428D" w14:textId="77777777" w:rsidR="00936506" w:rsidRPr="00936506" w:rsidRDefault="00936506" w:rsidP="00936506"/>
          <w:p w14:paraId="25C0E7AD" w14:textId="77777777" w:rsidR="00936506" w:rsidRPr="00936506" w:rsidRDefault="00936506" w:rsidP="00936506"/>
          <w:p w14:paraId="1C043F46" w14:textId="77777777" w:rsidR="00936506" w:rsidRDefault="00936506" w:rsidP="00936506">
            <w:pPr>
              <w:rPr>
                <w:rFonts w:ascii="TH SarabunIT๙" w:eastAsiaTheme="minorEastAsia" w:hAnsi="TH SarabunIT๙" w:cs="TH SarabunIT๙"/>
                <w:spacing w:val="-2"/>
                <w:kern w:val="0"/>
                <w:sz w:val="32"/>
                <w:szCs w:val="32"/>
              </w:rPr>
            </w:pPr>
          </w:p>
          <w:p w14:paraId="0A9F4E66" w14:textId="77777777" w:rsidR="00936506" w:rsidRPr="00936506" w:rsidRDefault="00936506" w:rsidP="00936506"/>
          <w:p w14:paraId="432FA821" w14:textId="1651C3F2" w:rsidR="00936506" w:rsidRDefault="00936506" w:rsidP="00936506">
            <w:pPr>
              <w:tabs>
                <w:tab w:val="left" w:pos="1490"/>
              </w:tabs>
              <w:rPr>
                <w:rFonts w:ascii="TH SarabunIT๙" w:eastAsiaTheme="minorEastAsia" w:hAnsi="TH SarabunIT๙" w:cs="TH SarabunIT๙"/>
                <w:spacing w:val="-2"/>
                <w:kern w:val="0"/>
                <w:sz w:val="32"/>
                <w:szCs w:val="32"/>
              </w:rPr>
            </w:pPr>
            <w:r>
              <w:rPr>
                <w:rFonts w:ascii="TH SarabunIT๙" w:eastAsiaTheme="minorEastAsia" w:hAnsi="TH SarabunIT๙" w:cs="TH SarabunIT๙"/>
                <w:spacing w:val="-2"/>
                <w:kern w:val="0"/>
                <w:sz w:val="32"/>
                <w:szCs w:val="32"/>
                <w:cs/>
              </w:rPr>
              <w:tab/>
            </w:r>
          </w:p>
          <w:p w14:paraId="60DB5176" w14:textId="1B5C2761" w:rsidR="00936506" w:rsidRPr="00936506" w:rsidRDefault="00936506" w:rsidP="00936506"/>
        </w:tc>
        <w:tc>
          <w:tcPr>
            <w:tcW w:w="5647" w:type="dxa"/>
          </w:tcPr>
          <w:p w14:paraId="1579D3BD" w14:textId="7C3B6486" w:rsidR="003927D6" w:rsidRPr="00D079FC" w:rsidRDefault="003927D6" w:rsidP="003927D6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1. </w:t>
            </w:r>
            <w:proofErr w:type="spellStart"/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ําหนด</w:t>
            </w:r>
            <w:proofErr w:type="spellEnd"/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โยบายต่อต้านการรับสินบน (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Anti-Bribery Policy) 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พื่อสร้างวัฒนธรรมองค์กรต่อต้านการรับสินบน</w:t>
            </w:r>
          </w:p>
          <w:p w14:paraId="7DBCBD64" w14:textId="7BD95D71" w:rsidR="003927D6" w:rsidRPr="00D079FC" w:rsidRDefault="003927D6" w:rsidP="003927D6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2. มีระบบ 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CCTV 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ดยผู้บริหารสามารถตรวจสอบการปฏิบัติงานข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ง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เจ้าหน้าที่ได้ตลอดเวลาผ่าน 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MOBILE</w:t>
            </w:r>
          </w:p>
          <w:p w14:paraId="55ABD127" w14:textId="25CE284F" w:rsidR="003927D6" w:rsidRPr="00D079FC" w:rsidRDefault="003927D6" w:rsidP="008345C9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3. มีระบบการแจ้งที่พักอาศัยของคนต่างด้าวทุกระยะ 90 วัน หลายช่องทาง ได้แก่</w:t>
            </w:r>
          </w:p>
          <w:p w14:paraId="3B83B63C" w14:textId="77777777" w:rsidR="003927D6" w:rsidRPr="00D079FC" w:rsidRDefault="003927D6" w:rsidP="003927D6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 w:firstLine="27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1) การแจ้งด้วยตนเอง</w:t>
            </w:r>
          </w:p>
          <w:p w14:paraId="46F2F94F" w14:textId="77777777" w:rsidR="003927D6" w:rsidRPr="00D079FC" w:rsidRDefault="003927D6" w:rsidP="003927D6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 w:firstLine="27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2) การมอบ</w:t>
            </w:r>
            <w:proofErr w:type="spellStart"/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อํานาจ</w:t>
            </w:r>
            <w:proofErr w:type="spellEnd"/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ห้ผู้อื่นมาแจ้ง</w:t>
            </w:r>
          </w:p>
          <w:p w14:paraId="7908057E" w14:textId="7ED21DCE" w:rsidR="003927D6" w:rsidRPr="00D079FC" w:rsidRDefault="003927D6" w:rsidP="003927D6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 w:firstLine="27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3) การแจ้งผ่านไปรษณีย์ลงทะเบียน</w:t>
            </w:r>
          </w:p>
          <w:p w14:paraId="603266AB" w14:textId="5DCE6590" w:rsidR="003927D6" w:rsidRPr="00D079FC" w:rsidRDefault="003927D6" w:rsidP="003927D6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192" w:right="142" w:firstLine="27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4) การแจ้งผ่านระบบออนไลน์</w:t>
            </w:r>
          </w:p>
          <w:p w14:paraId="62DE0935" w14:textId="51E0CA7B" w:rsidR="00FB05D3" w:rsidRPr="00D079FC" w:rsidRDefault="00FB05D3" w:rsidP="00D079FC">
            <w:pPr>
              <w:pStyle w:val="TableParagraph"/>
              <w:tabs>
                <w:tab w:val="left" w:pos="166"/>
              </w:tabs>
              <w:kinsoku w:val="0"/>
              <w:overflowPunct w:val="0"/>
              <w:spacing w:before="1"/>
              <w:ind w:left="256" w:right="142" w:hanging="9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4. จัดทำป้ายพันธะสัญญา/ขั้นตอนการรายงานตัว 90 วัน ของคนต่างด้าว</w:t>
            </w:r>
            <w:r w:rsidR="00763C7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ทั้งภาษาไทย และภาษ</w:t>
            </w:r>
            <w:r w:rsid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า</w:t>
            </w:r>
            <w:r w:rsidR="00763C7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ังกฤษ</w:t>
            </w:r>
          </w:p>
          <w:p w14:paraId="00B9B8F4" w14:textId="504E1F58" w:rsidR="003927D6" w:rsidRPr="00D079FC" w:rsidRDefault="00D079FC" w:rsidP="003927D6">
            <w:pPr>
              <w:pStyle w:val="TableParagraph"/>
              <w:tabs>
                <w:tab w:val="left" w:pos="304"/>
              </w:tabs>
              <w:kinsoku w:val="0"/>
              <w:overflowPunct w:val="0"/>
              <w:spacing w:before="1"/>
              <w:ind w:left="192" w:right="142" w:hanging="9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5</w:t>
            </w:r>
            <w:r w:rsidR="003927D6"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. </w:t>
            </w:r>
            <w:proofErr w:type="spellStart"/>
            <w:r w:rsidR="003927D6"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ําหนด</w:t>
            </w:r>
            <w:proofErr w:type="spellEnd"/>
            <w:r w:rsidR="003927D6"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ช่องทางการร้องเรียนถึงผู้บังคับบัญชาโดยตรง</w:t>
            </w:r>
            <w:r w:rsidR="00EE03E6"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ได้แก่</w:t>
            </w:r>
          </w:p>
          <w:p w14:paraId="4716B9CB" w14:textId="11C15B31" w:rsidR="00EE03E6" w:rsidRPr="00D079FC" w:rsidRDefault="00D079FC" w:rsidP="00D079FC">
            <w:pPr>
              <w:pStyle w:val="TableParagraph"/>
              <w:tabs>
                <w:tab w:val="left" w:pos="304"/>
              </w:tabs>
              <w:kinsoku w:val="0"/>
              <w:overflowPunct w:val="0"/>
              <w:spacing w:before="1"/>
              <w:ind w:left="436" w:hanging="9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EE03E6"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1) ร้องเรียนด้วยตนเองผ่านกล่องรับแสดงความคิดเห็นที่ติดอย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ู่ที่จุดบริการ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br/>
              <w:t>2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)</w:t>
            </w:r>
            <w:r w:rsid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้องเรียน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ผ่านไปรษณีย์ลงทะเบียน</w:t>
            </w:r>
          </w:p>
          <w:p w14:paraId="4627C0C2" w14:textId="52DBEDA7" w:rsidR="00D079FC" w:rsidRPr="00D079FC" w:rsidRDefault="00D079FC" w:rsidP="00D079FC">
            <w:pPr>
              <w:pStyle w:val="TableParagraph"/>
              <w:tabs>
                <w:tab w:val="left" w:pos="304"/>
              </w:tabs>
              <w:kinsoku w:val="0"/>
              <w:overflowPunct w:val="0"/>
              <w:spacing w:before="1"/>
              <w:ind w:left="526" w:right="142" w:hanging="9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3) ร้องเรียนออนไลน์ ทางเว็บไซต์ และ</w:t>
            </w:r>
            <w:proofErr w:type="spellStart"/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ฟส</w:t>
            </w:r>
            <w:proofErr w:type="spellEnd"/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บุ๊ค </w:t>
            </w:r>
          </w:p>
          <w:p w14:paraId="77E202CF" w14:textId="77777777" w:rsidR="006952AD" w:rsidRDefault="00D079FC" w:rsidP="00D4238D">
            <w:pPr>
              <w:pStyle w:val="TableParagraph"/>
              <w:tabs>
                <w:tab w:val="left" w:pos="616"/>
              </w:tabs>
              <w:kinsoku w:val="0"/>
              <w:overflowPunct w:val="0"/>
              <w:spacing w:before="1"/>
              <w:ind w:left="436" w:right="142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4) โทรแจ้งเรื่องร้องเรียนผ่านเบอร์ของหน่วยงานหรือเบอร์โทรศัพท์ของผู้บังคับบัญชาโดยตรง</w:t>
            </w:r>
          </w:p>
          <w:p w14:paraId="58D10F08" w14:textId="2A37F016" w:rsidR="00A027CA" w:rsidRPr="00D4238D" w:rsidRDefault="00A027CA" w:rsidP="00A027CA">
            <w:pPr>
              <w:pStyle w:val="TableParagraph"/>
              <w:tabs>
                <w:tab w:val="left" w:pos="616"/>
              </w:tabs>
              <w:kinsoku w:val="0"/>
              <w:overflowPunct w:val="0"/>
              <w:spacing w:before="1"/>
              <w:ind w:left="144" w:right="142" w:hanging="22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6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. ผู้บังคับบัญชากำชับ การปฏิบัติงานของผู้ใต้บังคับบัญชา </w:t>
            </w:r>
            <w:r w:rsidRPr="00D079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คำสั่ง ตร.ที่ 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1212/2537</w:t>
            </w:r>
          </w:p>
        </w:tc>
        <w:tc>
          <w:tcPr>
            <w:tcW w:w="4468" w:type="dxa"/>
          </w:tcPr>
          <w:p w14:paraId="6E9AE4E2" w14:textId="459CE571" w:rsidR="00D4238D" w:rsidRDefault="00D4238D" w:rsidP="00D4238D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ชิญชวนประชาชน หน่วยงานข้างเคียงเข้าร่วมกิจกรรม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ระกาศนโยบาย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่อต้านการรับสินบน (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Anti-Bribery Policy)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ำหนด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ช่องทางการร้องเรียน พร้อมเบอร์โทรศัพท์ติดต่อหัวหน้าหน่วยงาน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โดยตรง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เมื่อพบเห็นการทุจริต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ละประกาศเจตนารมณ์ ณ จุดบริการ ทั้ง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ว็บไซต์และ</w:t>
            </w:r>
            <w:proofErr w:type="spellStart"/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ฟส</w:t>
            </w:r>
            <w:proofErr w:type="spellEnd"/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ุ๊ค ของ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ตม.จว.เลย</w:t>
            </w:r>
          </w:p>
          <w:p w14:paraId="5462A450" w14:textId="3EFD3D99" w:rsidR="00FB05D3" w:rsidRPr="00D079FC" w:rsidRDefault="00EE03E6" w:rsidP="003927D6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2</w:t>
            </w:r>
            <w:r w:rsidR="00FB05D3"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 ประชาสัมพันธ์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ติดป้ายประกาศพันธะสัญญา/ขั้นตอนการรายงานตัว 90 วัน /</w:t>
            </w:r>
            <w:r w:rsidR="00FB05D3"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ะบบการแจ้งที่พักของคนต่างด้าว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0771A3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ทั้งภาษาไทยและภาษาอังกฤษ ณ จุดบริการ </w:t>
            </w:r>
            <w:r w:rsidR="00FB05D3"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ว็บไซต์และ</w:t>
            </w:r>
            <w:proofErr w:type="spellStart"/>
            <w:r w:rsidR="00FB05D3"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ฟส</w:t>
            </w:r>
            <w:proofErr w:type="spellEnd"/>
            <w:r w:rsidR="00FB05D3"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ุ๊ค ของ</w:t>
            </w:r>
            <w:r w:rsidR="009504E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FB05D3"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ตม.จว.เลย</w:t>
            </w:r>
          </w:p>
          <w:p w14:paraId="2257E05D" w14:textId="43DE588E" w:rsidR="00EE03E6" w:rsidRPr="00D079FC" w:rsidRDefault="00EE03E6" w:rsidP="00EE03E6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3. 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ผู้บังคับบัญชา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รวจสอบการปฏิบัติงานผ่านระบบ 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CCTV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ผ่านทาง 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MOBILE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ย่างสม่ำเสมอ</w:t>
            </w:r>
          </w:p>
          <w:p w14:paraId="214F2A0E" w14:textId="224B1AC1" w:rsidR="00C27609" w:rsidRDefault="00A027CA" w:rsidP="00D079FC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4</w:t>
            </w:r>
            <w:r w:rsidR="00C2760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 มีแบบสำรวจประเมินความพึงพอใจการใช้บริการบนเว็บไซต์ของ ตม.จว.เลย</w:t>
            </w:r>
            <w:r w:rsidR="00936506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และติดตั้งกล่องรับการแสดงความคิดเห็น ณ จุดบริการ</w:t>
            </w:r>
          </w:p>
          <w:p w14:paraId="33135645" w14:textId="1145919F" w:rsidR="00A027CA" w:rsidRPr="00D079FC" w:rsidRDefault="00A027CA" w:rsidP="00A027CA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5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 ดำเนินการตรวจสอบการแจ้งเรื่องร้องเรียนตามช่องทางที่กำหนด สัปดาห์ละ 1 ครั้ง</w:t>
            </w:r>
          </w:p>
          <w:p w14:paraId="673A86B6" w14:textId="1F47441F" w:rsidR="00B40332" w:rsidRPr="00C27609" w:rsidRDefault="00936506" w:rsidP="00167239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6</w:t>
            </w:r>
            <w:r w:rsidR="003927D6"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. </w:t>
            </w:r>
            <w:r w:rsidR="00A027C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จ้าหน้าที่ทุกนายลงชื่อรับทราบข้อกำชับการปฏิบัติหน้าที่</w:t>
            </w:r>
            <w:r w:rsidR="0016723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ามคำสั่ง ตร. ที่ 1212/2537 </w:t>
            </w:r>
            <w:r w:rsidR="0016723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16723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ป็นประจำ</w:t>
            </w:r>
          </w:p>
        </w:tc>
      </w:tr>
      <w:tr w:rsidR="008C39A0" w14:paraId="044CCB22" w14:textId="77777777" w:rsidTr="005D312B">
        <w:trPr>
          <w:trHeight w:val="525"/>
        </w:trPr>
        <w:tc>
          <w:tcPr>
            <w:tcW w:w="14728" w:type="dxa"/>
            <w:gridSpan w:val="4"/>
            <w:shd w:val="clear" w:color="auto" w:fill="FFF2CC" w:themeFill="accent4" w:themeFillTint="33"/>
          </w:tcPr>
          <w:p w14:paraId="184AAFF3" w14:textId="62183871" w:rsidR="00D4238D" w:rsidRPr="00D4238D" w:rsidRDefault="005A2464" w:rsidP="001206D7">
            <w:pPr>
              <w:pStyle w:val="ab"/>
              <w:kinsoku w:val="0"/>
              <w:overflowPunct w:val="0"/>
              <w:spacing w:line="274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27B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บริการคนต่างด้าว</w:t>
            </w:r>
          </w:p>
        </w:tc>
      </w:tr>
      <w:tr w:rsidR="00D746EA" w14:paraId="2BD66527" w14:textId="77777777" w:rsidTr="005D312B">
        <w:tc>
          <w:tcPr>
            <w:tcW w:w="4613" w:type="dxa"/>
            <w:gridSpan w:val="2"/>
            <w:shd w:val="clear" w:color="auto" w:fill="FFF2CC" w:themeFill="accent4" w:themeFillTint="33"/>
          </w:tcPr>
          <w:p w14:paraId="11198044" w14:textId="014DB0AB" w:rsidR="00D746EA" w:rsidRPr="007B3DC1" w:rsidRDefault="001206D7" w:rsidP="00D746E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ิจารณาให้คนต่างด้าวอยู่ในราชอาณาจักรเป็นการชั่วคราว กรณีใช้ชีวิตบั้นปลาย(</w:t>
            </w:r>
            <w:r w:rsidRPr="007B3D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tirement</w:t>
            </w:r>
            <w:r w:rsidRPr="007B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647" w:type="dxa"/>
            <w:shd w:val="clear" w:color="auto" w:fill="FFF2CC" w:themeFill="accent4" w:themeFillTint="33"/>
          </w:tcPr>
          <w:p w14:paraId="1A5A6AED" w14:textId="52A7EAA0" w:rsidR="00D746EA" w:rsidRPr="00763C76" w:rsidRDefault="008C39A0" w:rsidP="00D746E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468" w:type="dxa"/>
            <w:shd w:val="clear" w:color="auto" w:fill="FFF2CC" w:themeFill="accent4" w:themeFillTint="33"/>
          </w:tcPr>
          <w:p w14:paraId="19C4BEBF" w14:textId="6A2A765D" w:rsidR="00D746EA" w:rsidRPr="00763C76" w:rsidRDefault="008C39A0" w:rsidP="00D746EA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63C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D746EA" w:rsidRPr="008C39A0" w14:paraId="293DBEA4" w14:textId="77777777" w:rsidTr="005D312B">
        <w:trPr>
          <w:trHeight w:val="165"/>
        </w:trPr>
        <w:tc>
          <w:tcPr>
            <w:tcW w:w="4613" w:type="dxa"/>
            <w:gridSpan w:val="2"/>
          </w:tcPr>
          <w:p w14:paraId="7AC1731F" w14:textId="2E048C19" w:rsidR="00763C76" w:rsidRPr="007B3DC1" w:rsidRDefault="00763C76" w:rsidP="00763C76">
            <w:pPr>
              <w:pStyle w:val="TableParagraph"/>
              <w:kinsoku w:val="0"/>
              <w:overflowPunct w:val="0"/>
              <w:ind w:right="266"/>
              <w:rPr>
                <w:rFonts w:ascii="TH SarabunIT๙" w:hAnsi="TH SarabunIT๙" w:cs="TH SarabunIT๙"/>
                <w:sz w:val="32"/>
                <w:szCs w:val="32"/>
              </w:rPr>
            </w:pPr>
            <w:r w:rsidRPr="007B3DC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มีความเสี่ยงต่</w:t>
            </w:r>
            <w:r w:rsidRPr="007B3DC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</w:t>
            </w:r>
            <w:r w:rsidRPr="007B3DC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ารรับ</w:t>
            </w:r>
            <w:r w:rsidRPr="007B3DC1">
              <w:rPr>
                <w:rFonts w:ascii="TH SarabunIT๙" w:hAnsi="TH SarabunIT๙" w:cs="TH SarabunIT๙"/>
                <w:sz w:val="32"/>
                <w:szCs w:val="32"/>
                <w:cs/>
              </w:rPr>
              <w:t>สินบน</w:t>
            </w:r>
            <w:r w:rsidR="001206D7"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ากคนต่างด้าวเสนอตัวเงินหรือผลประโบชน์อื่นใด</w:t>
            </w:r>
            <w:r w:rsidRPr="007B3DC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นื่องจาก</w:t>
            </w:r>
            <w:r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หลักเกณฑ์การพิจารณาที่ยุ่งยากและบางรายไม่สามารถทำตามหลักเกณฑ์การพิจารณ์ได้ ได้แก่ </w:t>
            </w:r>
          </w:p>
          <w:p w14:paraId="6A6A63EC" w14:textId="7F7F54A0" w:rsidR="00763C76" w:rsidRPr="007B3DC1" w:rsidRDefault="00763C76" w:rsidP="00763C76">
            <w:pPr>
              <w:pStyle w:val="TableParagraph"/>
              <w:kinsoku w:val="0"/>
              <w:overflowPunct w:val="0"/>
              <w:ind w:left="108" w:right="266"/>
              <w:rPr>
                <w:rFonts w:ascii="TH SarabunIT๙" w:hAnsi="TH SarabunIT๙" w:cs="TH SarabunIT๙"/>
                <w:sz w:val="32"/>
                <w:szCs w:val="32"/>
              </w:rPr>
            </w:pPr>
            <w:r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1206D7"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ลักฐานการมีเงินได้ไม่น้อยกว่าเดือนละ 65,000บาท</w:t>
            </w:r>
          </w:p>
          <w:p w14:paraId="64B007AA" w14:textId="03C22F05" w:rsidR="00763C76" w:rsidRPr="007B3DC1" w:rsidRDefault="001206D7" w:rsidP="00763C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63C76"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63C76"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ยื่นคำขอไม่น้อยกว่า 2 เดือน จะต้องมีเงินฝากคงอยู่ในธนาคารพาณิชย์ที่ต้องอยู่ในประเทศไทยไม่น้อยกว่า 800,00 บาท เมื่อได้รับอนุญาตแล้ว 3 เดือน</w:t>
            </w:r>
            <w:r w:rsidR="00763C76" w:rsidRPr="007B3D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3C76" w:rsidRP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จะสามารถอนเงินฝากนั้นได้และต้องมีคงเหลือในบัญชี ไม่น้อยกว่า 400,000 บาท</w:t>
            </w:r>
          </w:p>
          <w:p w14:paraId="5AF352BF" w14:textId="5D1C8CDB" w:rsidR="00763C76" w:rsidRPr="007B3DC1" w:rsidRDefault="00763C76" w:rsidP="00763C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47" w:type="dxa"/>
          </w:tcPr>
          <w:p w14:paraId="19409B42" w14:textId="26224778" w:rsidR="00763C76" w:rsidRPr="00535EFC" w:rsidRDefault="00763C76" w:rsidP="00763C76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360" w:right="200" w:hanging="258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1.</w:t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proofErr w:type="spellStart"/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ําหนด</w:t>
            </w:r>
            <w:proofErr w:type="spellEnd"/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นโยบายต่อต้านการรับสินบน (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Anti-Bribery Policy) 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พ</w:t>
            </w:r>
            <w:r w:rsidRPr="0053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อ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ร้างวัฒนธรรมองค์กรต่อต้านการรับสินบน</w:t>
            </w:r>
          </w:p>
          <w:p w14:paraId="159B86C4" w14:textId="78B96D92" w:rsidR="00763C76" w:rsidRPr="00535EFC" w:rsidRDefault="00763C76" w:rsidP="00763C76">
            <w:pPr>
              <w:pStyle w:val="TableParagraph"/>
              <w:tabs>
                <w:tab w:val="left" w:pos="166"/>
              </w:tabs>
              <w:kinsoku w:val="0"/>
              <w:overflowPunct w:val="0"/>
              <w:spacing w:before="1"/>
              <w:ind w:left="346" w:right="142" w:hanging="18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2.จัดทำป้ายพันธะสัญญา/ขั้นตอนการยื่นขออยู่ต่อ</w:t>
            </w:r>
            <w:r w:rsidR="000771A3"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ฯ</w:t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7B3DC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ทั้งภาษาไทยและภาษาอังกฤษ</w:t>
            </w:r>
          </w:p>
          <w:p w14:paraId="5E90F656" w14:textId="3E548351" w:rsidR="00763C76" w:rsidRPr="00535EFC" w:rsidRDefault="00763C76" w:rsidP="00A027CA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346" w:right="200" w:hanging="346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3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.</w:t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A027CA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กำหนดแนวทางการตรวจสอบติดตามคนต่างที่ยื่นขออยู่ในราชอาณาจักรเป็นการชั่วคราวฯ </w:t>
            </w:r>
          </w:p>
          <w:p w14:paraId="6073377B" w14:textId="573C3921" w:rsidR="00763C76" w:rsidRPr="00535EFC" w:rsidRDefault="00763C76" w:rsidP="00763C76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346" w:right="142" w:hanging="18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4. 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มีระบบ 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CCTV 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โดยผู้บริหารสามารถตรวจสอบการปฏิบัติงาน</w:t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ข</w:t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ง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เจ้าหน้าที่ได้ตลอดเวลาผ่าน 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MOBILE</w:t>
            </w:r>
          </w:p>
          <w:p w14:paraId="4E542B14" w14:textId="3624F429" w:rsidR="00535EFC" w:rsidRPr="00535EFC" w:rsidRDefault="00535EFC" w:rsidP="00535EFC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436" w:right="22" w:hanging="260"/>
              <w:rPr>
                <w:rFonts w:ascii="TH SarabunIT๙" w:hAnsi="TH SarabunIT๙" w:cs="TH SarabunIT๙"/>
                <w:sz w:val="32"/>
                <w:szCs w:val="32"/>
              </w:rPr>
            </w:pPr>
            <w:r w:rsidRPr="0053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35EF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3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5EFC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มีกา</w:t>
            </w:r>
            <w:r w:rsidRPr="0053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ำชับการปฏิบัติตามคำสั่ง สตม.ที่ 242/2566 อย่างสม่ำเสมอ</w:t>
            </w:r>
          </w:p>
          <w:p w14:paraId="0513BC02" w14:textId="5C1CC2AD" w:rsidR="00535EFC" w:rsidRPr="00535EFC" w:rsidRDefault="00535EFC" w:rsidP="00535EFC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left="436" w:right="112" w:hanging="2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53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5EFC"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ใช้กฎหมายอย่างเข้มงวด หากตรวจสอบคนต่างด้าวอยู่ผิดวัตถุประสงค์</w:t>
            </w:r>
            <w:proofErr w:type="spellStart"/>
            <w:r w:rsidRPr="00535EFC">
              <w:rPr>
                <w:rFonts w:ascii="TH SarabunIT๙" w:hAnsi="TH SarabunIT๙" w:cs="TH SarabunIT๙"/>
                <w:sz w:val="32"/>
                <w:szCs w:val="32"/>
                <w:cs/>
              </w:rPr>
              <w:t>ดําเนินการ</w:t>
            </w:r>
            <w:proofErr w:type="spellEnd"/>
            <w:r w:rsidRPr="00535EFC">
              <w:rPr>
                <w:rFonts w:ascii="TH SarabunIT๙" w:hAnsi="TH SarabunIT๙" w:cs="TH SarabunIT๙"/>
                <w:sz w:val="32"/>
                <w:szCs w:val="32"/>
                <w:cs/>
              </w:rPr>
              <w:t>เพิกถอนการอนุญาต</w:t>
            </w:r>
          </w:p>
          <w:p w14:paraId="704AF014" w14:textId="657D608E" w:rsidR="00D4238D" w:rsidRPr="00D079FC" w:rsidRDefault="00D4238D" w:rsidP="00D4238D">
            <w:pPr>
              <w:pStyle w:val="TableParagraph"/>
              <w:tabs>
                <w:tab w:val="left" w:pos="304"/>
              </w:tabs>
              <w:kinsoku w:val="0"/>
              <w:overflowPunct w:val="0"/>
              <w:spacing w:before="1"/>
              <w:ind w:left="192" w:right="142" w:hanging="9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proofErr w:type="spellStart"/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ําหนด</w:t>
            </w:r>
            <w:proofErr w:type="spellEnd"/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ช่องทางการร้องเรียนถึงผู้บังคับบัญชาโดยตรง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ได้แก่</w:t>
            </w:r>
          </w:p>
          <w:p w14:paraId="05E92B6D" w14:textId="065F515F" w:rsidR="00D4238D" w:rsidRPr="00D079FC" w:rsidRDefault="00D4238D" w:rsidP="00D4238D">
            <w:pPr>
              <w:pStyle w:val="TableParagraph"/>
              <w:tabs>
                <w:tab w:val="left" w:pos="304"/>
              </w:tabs>
              <w:kinsoku w:val="0"/>
              <w:overflowPunct w:val="0"/>
              <w:spacing w:before="1"/>
              <w:ind w:left="436" w:hanging="90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1) ร้องเรียนด้วยตนเองผ่านกล่องรับแสดงความคิดเห็นที่ติดอยู่ที่จุดบริการ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2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้องเรียน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ผ่านไปรษณีย์ลงทะเบียน</w:t>
            </w:r>
          </w:p>
          <w:p w14:paraId="5D33A753" w14:textId="6D1E923F" w:rsidR="00D4238D" w:rsidRPr="00D079FC" w:rsidRDefault="00D4238D" w:rsidP="00D4238D">
            <w:pPr>
              <w:pStyle w:val="TableParagraph"/>
              <w:tabs>
                <w:tab w:val="left" w:pos="304"/>
              </w:tabs>
              <w:kinsoku w:val="0"/>
              <w:overflowPunct w:val="0"/>
              <w:spacing w:before="1"/>
              <w:ind w:left="526" w:right="142" w:hanging="9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3) ร้องเรียนออนไลน์ ทางเว็บไซต์ และ</w:t>
            </w:r>
            <w:proofErr w:type="spellStart"/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ฟส</w:t>
            </w:r>
            <w:proofErr w:type="spellEnd"/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บุ๊ค </w:t>
            </w:r>
          </w:p>
          <w:p w14:paraId="7BFFF970" w14:textId="77777777" w:rsidR="003927D6" w:rsidRDefault="00D4238D" w:rsidP="007B3DC1">
            <w:pPr>
              <w:ind w:left="16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   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4) โทรแจ้งเรื่องร้องเรียนผ่านเบอร์ของหน่วยงานหรือเบอร์โทรศัพท์ของผู้บังคับบัญชาโดยตรง</w:t>
            </w:r>
          </w:p>
          <w:p w14:paraId="43BA5176" w14:textId="395F7CEB" w:rsidR="00A027CA" w:rsidRPr="00535EFC" w:rsidRDefault="00A027CA" w:rsidP="007B3DC1">
            <w:pPr>
              <w:ind w:left="16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8" w:type="dxa"/>
          </w:tcPr>
          <w:p w14:paraId="7A5A7EDA" w14:textId="637E27CC" w:rsidR="00D4238D" w:rsidRDefault="00D4238D" w:rsidP="00D4238D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ชิญชวนประชาชน หน่วยงานข้างเคียงเข้าร่วมกิจกรรม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ประกาศนโยบาย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่อต้านการรับสินบน (</w:t>
            </w:r>
            <w:r w:rsidRPr="00D079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Anti-Bribery Policy)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ำหนด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ช่องทางการร้องเรียน พร้อมเบอร์โทรศัพท์ติดต่อหัวหน้าหน่วยงาน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โดยตรง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เมื่อพบเห็นการทุจริต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และประกาศเจตนารมณ์ ณ จุดบริการ ทั้ง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ว็บไซต์และ</w:t>
            </w:r>
            <w:proofErr w:type="spellStart"/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ฟส</w:t>
            </w:r>
            <w:proofErr w:type="spellEnd"/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ุ๊ค ของ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D079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ตม.จว.เลย</w:t>
            </w:r>
          </w:p>
          <w:p w14:paraId="139BB96E" w14:textId="0FC4F422" w:rsidR="000771A3" w:rsidRDefault="000771A3" w:rsidP="000771A3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2. ประชาสัมพันธ์ ติดป้ายประกาศพันธะสัญญา/ขั้นตอนการขออยู่ต่อฯ ทั้งภาษาไทยและภาษาอังกฤษ ณ จุดบริการ เว็บไซต์และ</w:t>
            </w:r>
            <w:proofErr w:type="spellStart"/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ฟส</w:t>
            </w:r>
            <w:proofErr w:type="spellEnd"/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ุ๊ค ของ</w:t>
            </w:r>
            <w:r w:rsidR="009504E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ตม.จว.เลย</w:t>
            </w:r>
          </w:p>
          <w:p w14:paraId="00F67878" w14:textId="3B65FF64" w:rsidR="00A027CA" w:rsidRPr="00535EFC" w:rsidRDefault="00A027CA" w:rsidP="000771A3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3. </w:t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อก</w:t>
            </w:r>
            <w:r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รวจสอบติดตาม</w:t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นต่างด้าวที่เข้ามายื่นขออยู่ต่อได้ปฏิบัติตามหลักเกณฑ์ที่กำหนดหรือไม่ พร้อมแนบภาพถ่าย/บันทึกสอบปากคำ/สอบพยานแวดล้อม พร้อมแนบหลักฐานของพยาน</w:t>
            </w:r>
          </w:p>
          <w:p w14:paraId="582574D8" w14:textId="48602BE1" w:rsidR="000771A3" w:rsidRPr="00535EFC" w:rsidRDefault="00A027CA" w:rsidP="000771A3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4</w:t>
            </w:r>
            <w:r w:rsidR="000771A3"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. </w:t>
            </w:r>
            <w:r w:rsidR="000771A3" w:rsidRPr="00535E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ผู้บังคับบัญชา</w:t>
            </w:r>
            <w:r w:rsidR="000771A3"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รวจสอบการปฏิบัติงานผ่านระบบ </w:t>
            </w:r>
            <w:r w:rsidR="000771A3" w:rsidRPr="00535E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CCTV </w:t>
            </w:r>
            <w:r w:rsidR="000771A3"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ผ่านทาง </w:t>
            </w:r>
            <w:r w:rsidR="000771A3" w:rsidRPr="00535EFC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MOBILE </w:t>
            </w:r>
            <w:r w:rsidR="000771A3"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อย่างสม่ำเสมอ</w:t>
            </w:r>
          </w:p>
          <w:p w14:paraId="57F7C3AA" w14:textId="4AF744E8" w:rsidR="00535EFC" w:rsidRPr="00535EFC" w:rsidRDefault="00A027CA" w:rsidP="00535EFC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5</w:t>
            </w:r>
            <w:r w:rsidR="000771A3"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. ดำเนินการตรวจสอบการแจ้งเรื่องร้องเรียนตามช่องทางที่กำหนด สัปดาห์ละ 1 ครั้ง</w:t>
            </w:r>
          </w:p>
          <w:p w14:paraId="5DD4012B" w14:textId="77D974C2" w:rsidR="00167239" w:rsidRPr="00535EFC" w:rsidRDefault="00167239" w:rsidP="005D312B">
            <w:pPr>
              <w:pStyle w:val="TableParagraph"/>
              <w:tabs>
                <w:tab w:val="left" w:pos="300"/>
              </w:tabs>
              <w:kinsoku w:val="0"/>
              <w:overflowPunct w:val="0"/>
              <w:spacing w:before="1"/>
              <w:ind w:right="14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027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027CA" w:rsidRPr="00D079FC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เจ้าหน้าที่ทุกนายลงชื่อรับทราบข้อกำชับการปฏิบัติหน้าที่ตามคำสั่ง ตร. ที่ 1212/2537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ป็นประจำ</w:t>
            </w:r>
          </w:p>
        </w:tc>
      </w:tr>
      <w:tr w:rsidR="006952AD" w14:paraId="250756C2" w14:textId="77777777" w:rsidTr="005D312B">
        <w:trPr>
          <w:trHeight w:val="705"/>
        </w:trPr>
        <w:tc>
          <w:tcPr>
            <w:tcW w:w="4613" w:type="dxa"/>
            <w:gridSpan w:val="2"/>
            <w:shd w:val="clear" w:color="auto" w:fill="8EAADB" w:themeFill="accent1" w:themeFillTint="99"/>
          </w:tcPr>
          <w:p w14:paraId="69004750" w14:textId="77777777" w:rsidR="006952AD" w:rsidRPr="00D4238D" w:rsidRDefault="006952A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ัจจัยจะเกิดความเสี่ยง</w:t>
            </w:r>
          </w:p>
        </w:tc>
        <w:tc>
          <w:tcPr>
            <w:tcW w:w="5647" w:type="dxa"/>
            <w:shd w:val="clear" w:color="auto" w:fill="8EAADB" w:themeFill="accent1" w:themeFillTint="99"/>
          </w:tcPr>
          <w:p w14:paraId="4ABCB77B" w14:textId="77777777" w:rsidR="006952AD" w:rsidRPr="00D4238D" w:rsidRDefault="006952A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468" w:type="dxa"/>
            <w:shd w:val="clear" w:color="auto" w:fill="8EAADB" w:themeFill="accent1" w:themeFillTint="99"/>
          </w:tcPr>
          <w:p w14:paraId="44D7C758" w14:textId="77777777" w:rsidR="006952AD" w:rsidRPr="00D4238D" w:rsidRDefault="006952A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952AD" w14:paraId="56CAB78F" w14:textId="77777777" w:rsidTr="00167239">
        <w:trPr>
          <w:trHeight w:val="444"/>
        </w:trPr>
        <w:tc>
          <w:tcPr>
            <w:tcW w:w="14728" w:type="dxa"/>
            <w:gridSpan w:val="4"/>
            <w:shd w:val="clear" w:color="auto" w:fill="FBE4D5" w:themeFill="accent2" w:themeFillTint="33"/>
          </w:tcPr>
          <w:p w14:paraId="25981783" w14:textId="566C0DDF" w:rsidR="006952AD" w:rsidRPr="00D4238D" w:rsidRDefault="000771A3" w:rsidP="008E532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ํานวยการ (ธุรการ)</w:t>
            </w:r>
          </w:p>
        </w:tc>
      </w:tr>
      <w:tr w:rsidR="00022635" w14:paraId="4219047A" w14:textId="77777777" w:rsidTr="005D312B">
        <w:tc>
          <w:tcPr>
            <w:tcW w:w="4613" w:type="dxa"/>
            <w:gridSpan w:val="2"/>
            <w:shd w:val="clear" w:color="auto" w:fill="FBE4D5" w:themeFill="accent2" w:themeFillTint="33"/>
          </w:tcPr>
          <w:p w14:paraId="39F0C0EA" w14:textId="6FF42F81" w:rsidR="006952AD" w:rsidRPr="008E532F" w:rsidRDefault="001206D7" w:rsidP="006952A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ออกหนังสือรับรองการพํานักอยู่ในราชอาณาจักร</w:t>
            </w:r>
            <w:r w:rsidRPr="008E532F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เป็นการชั่วคราวของคนต่างด้าวนำไปติดต่อกับ </w:t>
            </w:r>
            <w:r w:rsidRPr="008E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าชการต่างๆ เช่น การทำ ใบขับขี่</w:t>
            </w:r>
            <w:r w:rsidRPr="008E532F">
              <w:rPr>
                <w:rFonts w:ascii="TH SarabunIT๙" w:hAnsi="TH SarabunIT๙" w:cs="TH SarabunIT๙"/>
                <w:b/>
                <w:bCs/>
                <w:spacing w:val="-5"/>
                <w:sz w:val="32"/>
                <w:szCs w:val="32"/>
                <w:cs/>
              </w:rPr>
              <w:t xml:space="preserve"> </w:t>
            </w:r>
            <w:r w:rsidRPr="008E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ซื้อห้องชุด</w:t>
            </w:r>
            <w:r w:rsidRPr="008E532F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8E532F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5647" w:type="dxa"/>
            <w:shd w:val="clear" w:color="auto" w:fill="FBE4D5" w:themeFill="accent2" w:themeFillTint="33"/>
          </w:tcPr>
          <w:p w14:paraId="6425B449" w14:textId="77777777" w:rsidR="006952AD" w:rsidRPr="008E532F" w:rsidRDefault="006952A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468" w:type="dxa"/>
            <w:shd w:val="clear" w:color="auto" w:fill="FBE4D5" w:themeFill="accent2" w:themeFillTint="33"/>
          </w:tcPr>
          <w:p w14:paraId="15824836" w14:textId="77777777" w:rsidR="006952AD" w:rsidRPr="00D4238D" w:rsidRDefault="006952AD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5A2464" w14:paraId="176AEF6E" w14:textId="77777777" w:rsidTr="005D312B">
        <w:trPr>
          <w:trHeight w:val="75"/>
        </w:trPr>
        <w:tc>
          <w:tcPr>
            <w:tcW w:w="4613" w:type="dxa"/>
            <w:gridSpan w:val="2"/>
          </w:tcPr>
          <w:p w14:paraId="7CFBEABE" w14:textId="77777777" w:rsidR="005A2464" w:rsidRPr="00D4238D" w:rsidRDefault="005A2464" w:rsidP="005A2464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ความเสี่ยงต่อการรับสินบนใน </w:t>
            </w:r>
            <w:r w:rsidRPr="00D4238D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นี้</w:t>
            </w:r>
          </w:p>
          <w:p w14:paraId="6D9C1959" w14:textId="436E2A1A" w:rsidR="005A2464" w:rsidRPr="00D4238D" w:rsidRDefault="005A2464" w:rsidP="005A2464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เป็นไปได้หาก </w:t>
            </w:r>
            <w:r w:rsidR="00D42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หรือต่างด้าวเสนอเงินหรือผลประโยชน์อื่นใดเพื่อ</w:t>
            </w:r>
            <w:r w:rsidR="001206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D423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ออกหนังสือ</w:t>
            </w:r>
            <w:r w:rsidR="001206D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รับรอง</w:t>
            </w:r>
            <w:r w:rsid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ห้เร็วขั้น</w:t>
            </w:r>
            <w:r w:rsidR="001206D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7B3DC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หรือแลกกับการไม่ตรวจเอกสารหรือให้เจ้าหน้าที่กรอกข้อมูลในแบบฟอร์มให้</w:t>
            </w:r>
          </w:p>
        </w:tc>
        <w:tc>
          <w:tcPr>
            <w:tcW w:w="5647" w:type="dxa"/>
          </w:tcPr>
          <w:p w14:paraId="14B9A2D6" w14:textId="64C4891D" w:rsidR="005A2464" w:rsidRDefault="005A2464" w:rsidP="005A2464">
            <w:pPr>
              <w:pStyle w:val="TableParagraph"/>
              <w:tabs>
                <w:tab w:val="left" w:pos="245"/>
              </w:tabs>
              <w:kinsoku w:val="0"/>
              <w:overflowPunct w:val="0"/>
              <w:ind w:left="112" w:right="10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1. </w:t>
            </w:r>
            <w:r w:rsidRPr="00D423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กำหนดนโยบายต่อต้าน </w:t>
            </w:r>
            <w:r w:rsidRPr="00D4238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ินบน (</w:t>
            </w:r>
            <w:r w:rsidRPr="00D4238D">
              <w:rPr>
                <w:rFonts w:ascii="TH SarabunIT๙" w:hAnsi="TH SarabunIT๙" w:cs="TH SarabunIT๙"/>
                <w:sz w:val="32"/>
                <w:szCs w:val="32"/>
              </w:rPr>
              <w:t>Anti- Bribery</w:t>
            </w:r>
            <w:r w:rsidRPr="00D4238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4238D">
              <w:rPr>
                <w:rFonts w:ascii="TH SarabunIT๙" w:hAnsi="TH SarabunIT๙" w:cs="TH SarabunIT๙"/>
                <w:sz w:val="32"/>
                <w:szCs w:val="32"/>
              </w:rPr>
              <w:t>Policy)</w:t>
            </w:r>
            <w:r w:rsidRPr="00D4238D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D4238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</w:t>
            </w:r>
            <w:r w:rsidRPr="00D423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วัฒนธรรมองค์กรต่อต้านการรับสินบน</w:t>
            </w:r>
          </w:p>
          <w:p w14:paraId="081D2418" w14:textId="14ECE111" w:rsidR="007B3DC1" w:rsidRPr="00535EFC" w:rsidRDefault="007B3DC1" w:rsidP="007B3DC1">
            <w:pPr>
              <w:pStyle w:val="TableParagraph"/>
              <w:tabs>
                <w:tab w:val="left" w:pos="166"/>
              </w:tabs>
              <w:kinsoku w:val="0"/>
              <w:overflowPunct w:val="0"/>
              <w:spacing w:before="1"/>
              <w:ind w:left="136" w:right="142" w:firstLine="30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2.จัดทำขั้นตอนการ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ยื่นขอหนังสือรับรอง แบบฟอร์ม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ทั้งภาษาไทยและภาษาอังกฤษ</w:t>
            </w:r>
          </w:p>
          <w:p w14:paraId="157CCBD6" w14:textId="31E7D874" w:rsidR="005A2464" w:rsidRPr="00D4238D" w:rsidRDefault="00D4238D" w:rsidP="007B3DC1">
            <w:pPr>
              <w:tabs>
                <w:tab w:val="left" w:pos="1140"/>
              </w:tabs>
              <w:ind w:left="136" w:hanging="90"/>
              <w:rPr>
                <w:rFonts w:ascii="TH SarabunIT๙" w:hAnsi="TH SarabunIT๙" w:cs="TH SarabunIT๙"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B3D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A2464" w:rsidRPr="00D42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5A2464" w:rsidRPr="00D42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ะบบ </w:t>
            </w:r>
            <w:r w:rsidR="005A2464" w:rsidRPr="00D4238D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="005A2464" w:rsidRPr="00D42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 </w:t>
            </w:r>
            <w:r w:rsidR="005A2464" w:rsidRPr="00D423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ผู้บริหารสามารถ ตรวจสอบการปฏิบัติงาน ของเจ้าหน้าที่ได้ </w:t>
            </w:r>
            <w:r w:rsidR="005A2464" w:rsidRPr="00D42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ลอดเวลาผ่าน </w:t>
            </w:r>
            <w:r w:rsidR="005A2464" w:rsidRPr="00D4238D">
              <w:rPr>
                <w:rFonts w:ascii="TH SarabunIT๙" w:hAnsi="TH SarabunIT๙" w:cs="TH SarabunIT๙"/>
                <w:sz w:val="32"/>
                <w:szCs w:val="32"/>
              </w:rPr>
              <w:t xml:space="preserve">MOBILE </w:t>
            </w:r>
          </w:p>
          <w:p w14:paraId="08C3488B" w14:textId="77777777" w:rsidR="005A2464" w:rsidRDefault="00D4238D" w:rsidP="005A2464">
            <w:pPr>
              <w:tabs>
                <w:tab w:val="left" w:pos="1140"/>
              </w:tabs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7B3DC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4</w:t>
            </w:r>
            <w:r w:rsidR="005A2464"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. </w:t>
            </w:r>
            <w:r w:rsidR="005A2464" w:rsidRPr="00D423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กำหนดช่องทางการ ร้องเรียนถึงผู้บังคับบัญชาโดยตรง</w:t>
            </w:r>
          </w:p>
          <w:p w14:paraId="46C2B5E4" w14:textId="55A426FE" w:rsidR="00167239" w:rsidRDefault="00167239" w:rsidP="00167239">
            <w:pPr>
              <w:pStyle w:val="TableParagraph"/>
              <w:tabs>
                <w:tab w:val="left" w:pos="247"/>
              </w:tabs>
              <w:kinsoku w:val="0"/>
              <w:overflowPunct w:val="0"/>
              <w:ind w:left="144"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5</w:t>
            </w:r>
            <w:r w:rsidRPr="00D423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. ผู้บังคับบัญชากำชับ การปฏิบัติงานของผู้ใต้บังคับบัญชา 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Pr="00D42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คำสั่ง ตร.ที่ </w:t>
            </w:r>
            <w:r w:rsidRPr="00D423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1212/2537</w:t>
            </w:r>
          </w:p>
          <w:p w14:paraId="63353C88" w14:textId="733F980D" w:rsidR="00167239" w:rsidRPr="00D4238D" w:rsidRDefault="00167239" w:rsidP="005A2464">
            <w:pPr>
              <w:tabs>
                <w:tab w:val="left" w:pos="1140"/>
              </w:tabs>
              <w:rPr>
                <w:sz w:val="32"/>
                <w:szCs w:val="32"/>
              </w:rPr>
            </w:pPr>
          </w:p>
        </w:tc>
        <w:tc>
          <w:tcPr>
            <w:tcW w:w="4468" w:type="dxa"/>
          </w:tcPr>
          <w:p w14:paraId="11FEBE16" w14:textId="1F62290E" w:rsidR="007B3DC1" w:rsidRDefault="007B3DC1" w:rsidP="009504EF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1. </w:t>
            </w:r>
            <w:r w:rsidR="00D4238D"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ชิญชวนประชาชน หน่วยงานข้างเคียงเข้าร่วมกิจกรรมประกาศนโยบาย</w:t>
            </w:r>
            <w:r w:rsidR="00D4238D" w:rsidRPr="00D4238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ต่อต้านการรับสินบน (</w:t>
            </w:r>
            <w:r w:rsidR="00D4238D" w:rsidRPr="00D4238D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>Anti-Bribery Policy)</w:t>
            </w:r>
            <w:r w:rsidR="00D4238D"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กำหนดช่องทางการร้องเรียน พร้อมเบอร์โทรศัพท์ติดต่อหัวหน้าหน่วยงานโดยตรง เมื่อพบเห็นการทุจริต และประกาศเจตนารมณ์ ณ จุดบริการ ทั้งเว็บไซต์และ</w:t>
            </w:r>
            <w:proofErr w:type="spellStart"/>
            <w:r w:rsidR="00D4238D"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ฟส</w:t>
            </w:r>
            <w:proofErr w:type="spellEnd"/>
            <w:r w:rsidR="00D4238D"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ุ๊ค ของ</w:t>
            </w:r>
            <w:r w:rsidR="009504E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D4238D"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ตม.จว.เลย</w:t>
            </w:r>
          </w:p>
          <w:p w14:paraId="4D6EFA92" w14:textId="20597E15" w:rsidR="007B3DC1" w:rsidRPr="00535EFC" w:rsidRDefault="007B3DC1" w:rsidP="007B3DC1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535EF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2. ประชาสัมพันธ</w:t>
            </w:r>
            <w:r w:rsidR="00E75AE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์การให้บริการจองคิวออนไลน์สามารถจองคิวออนไลน์ทางเว็บไซต์และ</w:t>
            </w:r>
            <w:proofErr w:type="spellStart"/>
            <w:r w:rsidR="00E75AE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ฟส</w:t>
            </w:r>
            <w:proofErr w:type="spellEnd"/>
            <w:r w:rsidR="00E75AE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บุ๊คของ ตม.จว.เลย</w:t>
            </w:r>
          </w:p>
          <w:p w14:paraId="4C972627" w14:textId="74CF1B1F" w:rsidR="005A2464" w:rsidRPr="00D4238D" w:rsidRDefault="005A2464" w:rsidP="005A2464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D4238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4. ดำเนินการตรวจสอบการแจ้งเรื่องร้องเรียนตามช่องทางที่กำหนด สัปดาห์ละ 1 ครั้ง</w:t>
            </w:r>
          </w:p>
          <w:p w14:paraId="3269A999" w14:textId="58F037D8" w:rsidR="00936506" w:rsidRPr="00936506" w:rsidRDefault="00C94B47" w:rsidP="00936506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5. </w:t>
            </w:r>
            <w:r w:rsidR="0016723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เจ้าหน้าที่ทุกนายลงชื่อรับทราบข้อกำชับการปฏิบัติหน้าที่ตามคำสั่ง ตร. ที่ 1212/2537 </w:t>
            </w:r>
            <w:r w:rsidR="00167239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167239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ป็นประจำ</w:t>
            </w:r>
          </w:p>
          <w:p w14:paraId="5212BC08" w14:textId="77777777" w:rsidR="008E532F" w:rsidRDefault="008E532F" w:rsidP="005A2464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58F04" w14:textId="77777777" w:rsidR="00167239" w:rsidRDefault="00167239" w:rsidP="005A2464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D6BF8" w14:textId="77777777" w:rsidR="009504EF" w:rsidRDefault="009504EF" w:rsidP="005A2464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7711B" w14:textId="3349F6F8" w:rsidR="00936506" w:rsidRPr="00D4238D" w:rsidRDefault="00936506" w:rsidP="005A2464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E532F" w14:paraId="0A01BC0C" w14:textId="77777777" w:rsidTr="005D312B">
        <w:tc>
          <w:tcPr>
            <w:tcW w:w="4590" w:type="dxa"/>
            <w:shd w:val="clear" w:color="auto" w:fill="9CC2E5" w:themeFill="accent5" w:themeFillTint="99"/>
          </w:tcPr>
          <w:p w14:paraId="750CA24E" w14:textId="3B2436CC" w:rsidR="008E532F" w:rsidRPr="008E532F" w:rsidRDefault="008E532F" w:rsidP="008E532F">
            <w:pPr>
              <w:pStyle w:val="TableParagraph"/>
              <w:kinsoku w:val="0"/>
              <w:overflowPunct w:val="0"/>
              <w:spacing w:before="117" w:line="242" w:lineRule="auto"/>
              <w:ind w:left="107" w:right="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ัจจัยจะเกิดความเสี่ยง</w:t>
            </w:r>
          </w:p>
        </w:tc>
        <w:tc>
          <w:tcPr>
            <w:tcW w:w="5670" w:type="dxa"/>
            <w:gridSpan w:val="2"/>
            <w:shd w:val="clear" w:color="auto" w:fill="9CC2E5" w:themeFill="accent5" w:themeFillTint="99"/>
          </w:tcPr>
          <w:p w14:paraId="00BB8ED0" w14:textId="7756F617" w:rsidR="008E532F" w:rsidRPr="008E532F" w:rsidRDefault="008E532F" w:rsidP="008E532F">
            <w:pPr>
              <w:pStyle w:val="TableParagraph"/>
              <w:kinsoku w:val="0"/>
              <w:overflowPunct w:val="0"/>
              <w:spacing w:before="117" w:line="242" w:lineRule="auto"/>
              <w:ind w:left="107" w:right="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468" w:type="dxa"/>
            <w:shd w:val="clear" w:color="auto" w:fill="9CC2E5" w:themeFill="accent5" w:themeFillTint="99"/>
          </w:tcPr>
          <w:p w14:paraId="6C1C053C" w14:textId="5E2BC338" w:rsidR="008E532F" w:rsidRPr="008E532F" w:rsidRDefault="008E532F" w:rsidP="008E532F">
            <w:pPr>
              <w:pStyle w:val="TableParagraph"/>
              <w:kinsoku w:val="0"/>
              <w:overflowPunct w:val="0"/>
              <w:spacing w:before="117" w:line="242" w:lineRule="auto"/>
              <w:ind w:left="107" w:right="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5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E532F" w14:paraId="6FF7D5E9" w14:textId="77777777" w:rsidTr="005D312B">
        <w:tc>
          <w:tcPr>
            <w:tcW w:w="14728" w:type="dxa"/>
            <w:gridSpan w:val="4"/>
            <w:shd w:val="clear" w:color="auto" w:fill="E2C5FF"/>
          </w:tcPr>
          <w:p w14:paraId="7C700189" w14:textId="1330C21D" w:rsidR="008E532F" w:rsidRPr="008E532F" w:rsidRDefault="008E532F" w:rsidP="008E532F">
            <w:pPr>
              <w:pStyle w:val="TableParagraph"/>
              <w:kinsoku w:val="0"/>
              <w:overflowPunct w:val="0"/>
              <w:spacing w:before="117" w:line="242" w:lineRule="auto"/>
              <w:ind w:left="107" w:right="8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บสวนปราบปราม</w:t>
            </w:r>
          </w:p>
        </w:tc>
      </w:tr>
      <w:tr w:rsidR="008E532F" w14:paraId="7B0C5E1C" w14:textId="77777777" w:rsidTr="005D312B">
        <w:tc>
          <w:tcPr>
            <w:tcW w:w="4613" w:type="dxa"/>
            <w:gridSpan w:val="2"/>
            <w:shd w:val="clear" w:color="auto" w:fill="E2C5FF"/>
          </w:tcPr>
          <w:p w14:paraId="11D63047" w14:textId="07A8F2DC" w:rsidR="008E532F" w:rsidRPr="008E532F" w:rsidRDefault="008E532F" w:rsidP="008E532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บกุม</w:t>
            </w:r>
            <w:r w:rsidRPr="008E532F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 xml:space="preserve">ปราบปรามคนต่างด้าวลักลอบ </w:t>
            </w:r>
            <w:r w:rsidR="00C94B47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br/>
            </w:r>
            <w:r w:rsidRPr="008E532F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หลบหนีเข้าเมือง</w:t>
            </w:r>
          </w:p>
        </w:tc>
        <w:tc>
          <w:tcPr>
            <w:tcW w:w="5647" w:type="dxa"/>
            <w:shd w:val="clear" w:color="auto" w:fill="E2C5FF"/>
          </w:tcPr>
          <w:p w14:paraId="6106C52B" w14:textId="2A49BE80" w:rsidR="008E532F" w:rsidRPr="008E532F" w:rsidRDefault="008E532F" w:rsidP="008E532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  <w:tc>
          <w:tcPr>
            <w:tcW w:w="4468" w:type="dxa"/>
            <w:shd w:val="clear" w:color="auto" w:fill="E2C5FF"/>
          </w:tcPr>
          <w:p w14:paraId="5BC6F75C" w14:textId="77777777" w:rsidR="008E532F" w:rsidRPr="008E532F" w:rsidRDefault="008E532F" w:rsidP="008E532F">
            <w:pPr>
              <w:pStyle w:val="a5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53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8E532F" w:rsidRPr="008C39A0" w14:paraId="2090DB4F" w14:textId="77777777" w:rsidTr="005D312B">
        <w:tc>
          <w:tcPr>
            <w:tcW w:w="4613" w:type="dxa"/>
            <w:gridSpan w:val="2"/>
          </w:tcPr>
          <w:p w14:paraId="31399062" w14:textId="77777777" w:rsidR="008E532F" w:rsidRDefault="008E532F" w:rsidP="008E53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1. </w:t>
            </w:r>
            <w:r w:rsidRPr="008E532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คนต่างด้าวเสนอตัวเงินหรือประโยชน์อื่นใด </w:t>
            </w:r>
            <w: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Pr="008E532F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มื่อเจ้าหน้าที่</w:t>
            </w:r>
            <w:r w:rsidRPr="008E532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พบคนต่างด้าวลักลอบหลบหนี</w:t>
            </w:r>
            <w:r w:rsidRPr="008E532F">
              <w:rPr>
                <w:rFonts w:ascii="TH SarabunIT๙" w:hAnsi="TH SarabunIT๙" w:cs="TH SarabunIT๙"/>
                <w:sz w:val="32"/>
                <w:szCs w:val="32"/>
                <w:cs/>
              </w:rPr>
              <w:t>เข้าเมือง</w:t>
            </w:r>
            <w:r w:rsidRPr="008E532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8E532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พื่อ</w:t>
            </w:r>
            <w:r w:rsidRPr="008E532F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ถูก</w:t>
            </w:r>
            <w:r w:rsidRPr="008E532F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จับกุม</w:t>
            </w:r>
            <w:r w:rsidRPr="008E53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คดี </w:t>
            </w:r>
          </w:p>
          <w:p w14:paraId="5A9232B2" w14:textId="3A7246F4" w:rsidR="008E532F" w:rsidRPr="008E532F" w:rsidRDefault="008E532F" w:rsidP="008E53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C9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เรียกรับส่วย สินบน หรือผลประโยชน์อื่นใด จากคนต่างด้าวแล้วปล่อยตัวคนต่างด้าวไป ไม่นำส่งพนักงานสอบสวน</w:t>
            </w:r>
          </w:p>
        </w:tc>
        <w:tc>
          <w:tcPr>
            <w:tcW w:w="5647" w:type="dxa"/>
          </w:tcPr>
          <w:p w14:paraId="655B0B64" w14:textId="4D18CB11" w:rsidR="008E532F" w:rsidRPr="008E532F" w:rsidRDefault="007B3DC1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E532F"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9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E532F"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ังคับบัญชาเรียกประชุมกำชับ</w:t>
            </w:r>
            <w:r w:rsidR="00037E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ำหนดแนวทางการปฏิบัติงานโดย</w:t>
            </w:r>
            <w:r w:rsidR="008E532F"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ึดตามระเบียบและ</w:t>
            </w:r>
            <w:proofErr w:type="spellStart"/>
            <w:r w:rsidR="008E532F"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ฏหมาย</w:t>
            </w:r>
            <w:proofErr w:type="spellEnd"/>
            <w:r w:rsidR="008E532F"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ประจำทุกเดือน</w:t>
            </w:r>
          </w:p>
          <w:p w14:paraId="65FE59C6" w14:textId="4B332F81" w:rsidR="008E532F" w:rsidRDefault="00037EA4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B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9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B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ชุด</w:t>
            </w:r>
            <w:r w:rsidR="0054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จำนวนผู้ออกปฏิบัติ</w:t>
            </w:r>
            <w:r w:rsidR="004B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กิจพร้อม</w:t>
            </w:r>
            <w:r w:rsidR="0054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จ้งพื้นที่ออกตรวจ </w:t>
            </w:r>
            <w:r w:rsidR="004B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</w:t>
            </w:r>
            <w:r w:rsidR="0054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็จสิ้นแล้วให้รายงานผลการปฏิบัติงานพร้อมภาพถ่าย</w:t>
            </w:r>
            <w:r w:rsidR="004A3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บังคับบัญชาทราบในไลน์กลุ่มเป็นประจำทุกวัน</w:t>
            </w:r>
          </w:p>
          <w:p w14:paraId="264714D7" w14:textId="05B24A06" w:rsidR="00544FF9" w:rsidRDefault="007B3DC1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54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9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834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</w:t>
            </w:r>
            <w:r w:rsidR="00544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เพื่อ</w:t>
            </w:r>
            <w:r w:rsidR="004B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สะดวก</w:t>
            </w:r>
            <w:r w:rsidR="00834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้องกันการทุจริต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  <w:p w14:paraId="0FF73C79" w14:textId="23CE79B6" w:rsidR="007B3DC1" w:rsidRPr="008E532F" w:rsidRDefault="007B3DC1" w:rsidP="007B3DC1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9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คำสังมาตรการควบคุมและเสริมสร้างความประพฤติและวินัยข้าราชการตำรวจตามคำสั่ง ตร. ที่ 1212/2537</w:t>
            </w:r>
          </w:p>
          <w:p w14:paraId="33F889A9" w14:textId="2217E8F6" w:rsidR="007B3DC1" w:rsidRPr="008E532F" w:rsidRDefault="007B3DC1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68" w:type="dxa"/>
          </w:tcPr>
          <w:p w14:paraId="3CED2A1C" w14:textId="4F88C09C" w:rsidR="00037EA4" w:rsidRDefault="00037EA4" w:rsidP="004A311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C9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45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มีการประชุมให้บันทึกภาพและรายงานการประชุมให้ผู้บังคับบัญชาทราบทางไลน์กลุ่ม</w:t>
            </w:r>
          </w:p>
          <w:p w14:paraId="45F2F2B0" w14:textId="4C51FB42" w:rsidR="004A311E" w:rsidRDefault="008345C9" w:rsidP="004A311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A3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C9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A31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ชุดรายงานจำนวนผู้ออกปฏิบัติภารกิจพร้อมแจ้งพื้นที่ออกตรวจ เมื่อเสร็จสิ้นแล้วให้รายงานผลการปฏิบัติงานพร้อมภาพถ่ายให้ผู้บังคับบัญชาทราบในไลน์กลุ่มเป็นประจำทุกวัน</w:t>
            </w:r>
          </w:p>
          <w:p w14:paraId="6F4B3813" w14:textId="002103F9" w:rsidR="008345C9" w:rsidRDefault="008345C9" w:rsidP="008345C9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C9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ผลการปฏิบัติงานในช่องทางออนไลน์ เช่น เว็บไซต์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๊ค ของ ตม.จว.เลย</w:t>
            </w:r>
          </w:p>
          <w:p w14:paraId="0853E891" w14:textId="0DA217A4" w:rsidR="008345C9" w:rsidRDefault="008345C9" w:rsidP="004A311E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="00C94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เทคโนโลยีสำหรับป้องกันการทุจริต เช่น กล้องประจำตัวเจ้าหน้าที่</w:t>
            </w:r>
          </w:p>
          <w:p w14:paraId="1E4C2CB2" w14:textId="5F8876D5" w:rsidR="00C94B47" w:rsidRPr="00936506" w:rsidRDefault="008345C9" w:rsidP="00C94B47">
            <w:pPr>
              <w:pStyle w:val="TableParagraph"/>
              <w:tabs>
                <w:tab w:val="left" w:pos="247"/>
              </w:tabs>
              <w:kinsoku w:val="0"/>
              <w:overflowPunct w:val="0"/>
              <w:ind w:right="176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94B4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เจ้าหน้าที่ทุกนายลงชื่อรับทราบข้อกำชับการปฏิบัติหน้าที่ตามคำสั่ง ตร. ที่ 1212/2537 </w:t>
            </w:r>
            <w:r w:rsidR="00C94B4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br/>
            </w:r>
            <w:r w:rsidR="00C94B47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ป็นประจำ</w:t>
            </w:r>
          </w:p>
          <w:p w14:paraId="6B5B6CD9" w14:textId="77777777" w:rsidR="00C94B47" w:rsidRDefault="00C94B47" w:rsidP="00C94B47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2F24B1" w14:textId="77777777" w:rsidR="008345C9" w:rsidRPr="008E532F" w:rsidRDefault="008345C9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4B4F2E" w14:textId="4322E26E" w:rsidR="008E532F" w:rsidRPr="008E532F" w:rsidRDefault="008E532F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532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26848" behindDoc="1" locked="0" layoutInCell="1" allowOverlap="1" wp14:anchorId="193856BE" wp14:editId="5A67AD76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112395</wp:posOffset>
                  </wp:positionV>
                  <wp:extent cx="619125" cy="368128"/>
                  <wp:effectExtent l="0" t="0" r="0" b="0"/>
                  <wp:wrapNone/>
                  <wp:docPr id="16318909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0323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6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E84E95" w14:textId="3169CE7A" w:rsidR="008E532F" w:rsidRPr="008E532F" w:rsidRDefault="008E532F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พ.ต.อ.</w:t>
            </w:r>
            <w:r w:rsidRPr="008E53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532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(นพดล  รักชาติ)</w:t>
            </w:r>
          </w:p>
          <w:p w14:paraId="47CB6105" w14:textId="35A5B6FE" w:rsidR="008E532F" w:rsidRPr="008E532F" w:rsidRDefault="008E532F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ผกก.ตม.จว.เลย บก.ตม.4</w:t>
            </w:r>
          </w:p>
          <w:p w14:paraId="47749C66" w14:textId="77777777" w:rsidR="008E532F" w:rsidRDefault="008E532F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</w:t>
            </w:r>
            <w:proofErr w:type="gramStart"/>
            <w:r w:rsidR="004B6FB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.ค.</w:t>
            </w:r>
            <w:proofErr w:type="gramEnd"/>
            <w:r w:rsidRPr="008E53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</w:p>
          <w:p w14:paraId="7D898A70" w14:textId="6F17919F" w:rsidR="00E75AE9" w:rsidRPr="008E532F" w:rsidRDefault="00E75AE9" w:rsidP="008E532F">
            <w:pPr>
              <w:pStyle w:val="a5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F085DD5" w14:textId="77777777" w:rsidR="00945D73" w:rsidRPr="00555FC0" w:rsidRDefault="00945D73" w:rsidP="00555FC0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945D73" w:rsidRPr="00555FC0" w:rsidSect="00814DC4">
          <w:headerReference w:type="default" r:id="rId16"/>
          <w:headerReference w:type="first" r:id="rId17"/>
          <w:pgSz w:w="16838" w:h="11906" w:orient="landscape" w:code="9"/>
          <w:pgMar w:top="851" w:right="1276" w:bottom="810" w:left="425" w:header="709" w:footer="660" w:gutter="0"/>
          <w:pgNumType w:start="1"/>
          <w:cols w:space="708"/>
          <w:titlePg/>
          <w:docGrid w:linePitch="360"/>
        </w:sectPr>
      </w:pPr>
    </w:p>
    <w:p w14:paraId="32DDAF84" w14:textId="54456A8B" w:rsidR="00945D73" w:rsidRPr="00D746EA" w:rsidRDefault="00945D73" w:rsidP="00555FC0">
      <w:pPr>
        <w:pStyle w:val="a5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46E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ผลการดำเนินงานการประเมินความเสี่ยงการทุจริต</w:t>
      </w:r>
    </w:p>
    <w:p w14:paraId="7DA33756" w14:textId="368ED6FF" w:rsidR="00945D73" w:rsidRDefault="00945D73" w:rsidP="004324AD">
      <w:pPr>
        <w:pStyle w:val="a5"/>
        <w:tabs>
          <w:tab w:val="left" w:pos="90"/>
        </w:tabs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46EA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นเข้าเมืองจังหวัดเลย ประจำปีงบประมาณ พ.ศ.2567</w:t>
      </w:r>
    </w:p>
    <w:p w14:paraId="33255F0D" w14:textId="7676CA02" w:rsidR="00C27609" w:rsidRDefault="00C27609" w:rsidP="00C27609">
      <w:pPr>
        <w:pStyle w:val="TableParagraph"/>
        <w:tabs>
          <w:tab w:val="left" w:pos="247"/>
        </w:tabs>
        <w:kinsoku w:val="0"/>
        <w:overflowPunct w:val="0"/>
        <w:ind w:right="176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1. เชิญชวนประชาชน หน่วยงานข้างเคียงเข้าร่วมกิจกรรม</w:t>
      </w: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กาศนโยบาย</w:t>
      </w:r>
      <w:r w:rsidRPr="00D079FC">
        <w:rPr>
          <w:rFonts w:ascii="TH SarabunIT๙" w:hAnsi="TH SarabunIT๙" w:cs="TH SarabunIT๙"/>
          <w:spacing w:val="-2"/>
          <w:sz w:val="32"/>
          <w:szCs w:val="32"/>
          <w:cs/>
        </w:rPr>
        <w:t>ต่อต้านการรับสินบน (</w:t>
      </w:r>
      <w:r w:rsidRPr="00D079FC">
        <w:rPr>
          <w:rFonts w:ascii="TH SarabunIT๙" w:hAnsi="TH SarabunIT๙" w:cs="TH SarabunIT๙"/>
          <w:spacing w:val="-2"/>
          <w:sz w:val="32"/>
          <w:szCs w:val="32"/>
        </w:rPr>
        <w:t>Anti-Bribery Policy)</w:t>
      </w: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ำหนด</w:t>
      </w: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ช่องทางการร้องเรียน พร้อมเบอร์โทรศัพท์ติดต่อหัวหน้าหน่วยงา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ตรง </w:t>
      </w: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มื่อพบเห็นการทุจริต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ประกาศเจตนารมณ์ ณ จุดบริการ ทั้ง</w:t>
      </w: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เว็บไซต์และ</w:t>
      </w:r>
      <w:proofErr w:type="spellStart"/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เฟส</w:t>
      </w:r>
      <w:proofErr w:type="spellEnd"/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บุ๊ค ขอ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ตม.จว.เลย</w:t>
      </w:r>
    </w:p>
    <w:p w14:paraId="7827C76C" w14:textId="6991F887" w:rsidR="009A092E" w:rsidRDefault="004B6FB9" w:rsidP="00C27609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1D37262" wp14:editId="4D740E6C">
            <wp:simplePos x="0" y="0"/>
            <wp:positionH relativeFrom="margin">
              <wp:posOffset>98397</wp:posOffset>
            </wp:positionH>
            <wp:positionV relativeFrom="paragraph">
              <wp:posOffset>156458</wp:posOffset>
            </wp:positionV>
            <wp:extent cx="5747026" cy="4466916"/>
            <wp:effectExtent l="114300" t="114300" r="139700" b="143510"/>
            <wp:wrapNone/>
            <wp:docPr id="19315388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388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28" cy="4474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78B9C" w14:textId="6FB22DF3" w:rsidR="00C27609" w:rsidRDefault="009A092E" w:rsidP="00C27609">
      <w:pPr>
        <w:pStyle w:val="TableParagraph"/>
        <w:tabs>
          <w:tab w:val="left" w:pos="247"/>
        </w:tabs>
        <w:kinsoku w:val="0"/>
        <w:overflowPunct w:val="0"/>
        <w:ind w:right="176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cs/>
        </w:rPr>
        <w:tab/>
      </w:r>
    </w:p>
    <w:p w14:paraId="56697EF0" w14:textId="19515860" w:rsidR="009A092E" w:rsidRDefault="009A092E" w:rsidP="009A092E">
      <w:pPr>
        <w:tabs>
          <w:tab w:val="left" w:pos="1665"/>
        </w:tabs>
      </w:pPr>
    </w:p>
    <w:p w14:paraId="7A13C8DF" w14:textId="4F08D13B" w:rsidR="009A092E" w:rsidRPr="009A092E" w:rsidRDefault="009A092E" w:rsidP="009A092E"/>
    <w:p w14:paraId="09324BAF" w14:textId="40A3E1D6" w:rsidR="009A092E" w:rsidRPr="009A092E" w:rsidRDefault="009A092E" w:rsidP="009A092E"/>
    <w:p w14:paraId="0BC73CB8" w14:textId="7E2306D1" w:rsidR="009A092E" w:rsidRPr="009A092E" w:rsidRDefault="009A092E" w:rsidP="009A092E"/>
    <w:p w14:paraId="10CCA374" w14:textId="625F4A97" w:rsidR="009A092E" w:rsidRPr="009A092E" w:rsidRDefault="009A092E" w:rsidP="009A092E"/>
    <w:p w14:paraId="4CB1EC66" w14:textId="29747AF1" w:rsidR="009A092E" w:rsidRPr="009A092E" w:rsidRDefault="009A092E" w:rsidP="009A092E"/>
    <w:p w14:paraId="4A952F84" w14:textId="30AFEAD7" w:rsidR="009A092E" w:rsidRPr="009A092E" w:rsidRDefault="009A092E" w:rsidP="009A092E"/>
    <w:p w14:paraId="115EE5D1" w14:textId="451C3C02" w:rsidR="009A092E" w:rsidRPr="009A092E" w:rsidRDefault="009A092E" w:rsidP="009A092E"/>
    <w:p w14:paraId="1419B4AD" w14:textId="6F029781" w:rsidR="009A092E" w:rsidRPr="009A092E" w:rsidRDefault="009A092E" w:rsidP="009A092E"/>
    <w:p w14:paraId="4089919F" w14:textId="24F08D10" w:rsidR="009A092E" w:rsidRDefault="009A092E" w:rsidP="009A092E"/>
    <w:p w14:paraId="53A7BDF4" w14:textId="3D670B1D" w:rsidR="009A092E" w:rsidRPr="009A092E" w:rsidRDefault="009A092E" w:rsidP="009A092E"/>
    <w:p w14:paraId="6DC82FB7" w14:textId="5A536CA9" w:rsidR="00555FC0" w:rsidRDefault="00555FC0" w:rsidP="0002233A">
      <w:pPr>
        <w:pStyle w:val="a5"/>
        <w:ind w:left="0" w:firstLine="720"/>
        <w:rPr>
          <w:rFonts w:ascii="TH SarabunIT๙" w:hAnsi="TH SarabunIT๙" w:cs="TH SarabunIT๙"/>
          <w:sz w:val="32"/>
          <w:szCs w:val="32"/>
        </w:rPr>
      </w:pPr>
    </w:p>
    <w:p w14:paraId="58CD0B74" w14:textId="28DB42C1" w:rsidR="009A092E" w:rsidRDefault="009A092E" w:rsidP="009A092E">
      <w:pPr>
        <w:tabs>
          <w:tab w:val="left" w:pos="990"/>
        </w:tabs>
      </w:pPr>
    </w:p>
    <w:p w14:paraId="06B16246" w14:textId="2114178C" w:rsidR="009A092E" w:rsidRPr="009A092E" w:rsidRDefault="00AD0F9C" w:rsidP="009A092E">
      <w:pPr>
        <w:tabs>
          <w:tab w:val="left" w:pos="990"/>
        </w:tabs>
        <w:rPr>
          <w:cs/>
        </w:rPr>
        <w:sectPr w:rsidR="009A092E" w:rsidRPr="009A092E" w:rsidSect="00814DC4">
          <w:headerReference w:type="default" r:id="rId19"/>
          <w:pgSz w:w="11906" w:h="16838" w:code="9"/>
          <w:pgMar w:top="990" w:right="850" w:bottom="1282" w:left="144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2FCF46B" wp14:editId="2E317CA7">
            <wp:simplePos x="0" y="0"/>
            <wp:positionH relativeFrom="margin">
              <wp:posOffset>112643</wp:posOffset>
            </wp:positionH>
            <wp:positionV relativeFrom="paragraph">
              <wp:posOffset>531909</wp:posOffset>
            </wp:positionV>
            <wp:extent cx="3727837" cy="3196542"/>
            <wp:effectExtent l="133350" t="114300" r="139700" b="137795"/>
            <wp:wrapNone/>
            <wp:docPr id="7370274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748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660" cy="3197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C63E74E" wp14:editId="3DB88157">
            <wp:simplePos x="0" y="0"/>
            <wp:positionH relativeFrom="margin">
              <wp:posOffset>3956492</wp:posOffset>
            </wp:positionH>
            <wp:positionV relativeFrom="paragraph">
              <wp:posOffset>531522</wp:posOffset>
            </wp:positionV>
            <wp:extent cx="1892300" cy="3209345"/>
            <wp:effectExtent l="152400" t="114300" r="146050" b="143510"/>
            <wp:wrapNone/>
            <wp:docPr id="5616227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279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209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92E">
        <w:rPr>
          <w:cs/>
        </w:rPr>
        <w:tab/>
      </w:r>
    </w:p>
    <w:p w14:paraId="249D83A6" w14:textId="31647815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5447D255" w14:textId="6120DBD8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474AD5AE" w14:textId="74923DAA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64B64B22" w14:textId="7E516FCF" w:rsidR="004B6FB9" w:rsidRDefault="00E63E78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0E293B14" wp14:editId="5218947D">
            <wp:simplePos x="0" y="0"/>
            <wp:positionH relativeFrom="margin">
              <wp:posOffset>3048940</wp:posOffset>
            </wp:positionH>
            <wp:positionV relativeFrom="paragraph">
              <wp:posOffset>144933</wp:posOffset>
            </wp:positionV>
            <wp:extent cx="2978506" cy="2270125"/>
            <wp:effectExtent l="114300" t="114300" r="127000" b="149225"/>
            <wp:wrapNone/>
            <wp:docPr id="13959104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1046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06" cy="2270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2E299D22" wp14:editId="2533DFAC">
            <wp:simplePos x="0" y="0"/>
            <wp:positionH relativeFrom="margin">
              <wp:posOffset>-154838</wp:posOffset>
            </wp:positionH>
            <wp:positionV relativeFrom="paragraph">
              <wp:posOffset>182550</wp:posOffset>
            </wp:positionV>
            <wp:extent cx="2931927" cy="2252413"/>
            <wp:effectExtent l="152400" t="114300" r="135255" b="147955"/>
            <wp:wrapNone/>
            <wp:docPr id="2833214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21458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27" cy="22524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0E1C8" w14:textId="31371624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4DD29A00" w14:textId="351EC7AA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52CA4C66" w14:textId="3C35F080" w:rsidR="004B6FB9" w:rsidRDefault="00E63E78" w:rsidP="00E63E78">
      <w:pPr>
        <w:pStyle w:val="a5"/>
        <w:tabs>
          <w:tab w:val="left" w:pos="3537"/>
        </w:tabs>
        <w:ind w:left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305F6920" w14:textId="6A6B94BC" w:rsidR="004B6FB9" w:rsidRDefault="00E63E78" w:rsidP="00E63E78">
      <w:pPr>
        <w:pStyle w:val="a5"/>
        <w:tabs>
          <w:tab w:val="left" w:pos="3779"/>
        </w:tabs>
        <w:ind w:left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</w:p>
    <w:p w14:paraId="4CDF3DAB" w14:textId="747CB4AE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5B635532" w14:textId="3C0C9F45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78BE2757" w14:textId="4A310290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63955B42" w14:textId="526CA8C7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27C40BE8" w14:textId="25BC0AFF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34599CE7" w14:textId="0BED0331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226D4A44" w14:textId="5F26A1BB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7CD6B0FB" w14:textId="6F7FF588" w:rsidR="00547A1A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2. ประชาสัมพันธ์ ติดป้ายประกาศพันธะสัญญา/ขั้นตอนการรายงานตัว 90 วัน</w:t>
      </w:r>
      <w:r w:rsidR="00D518C4">
        <w:rPr>
          <w:rFonts w:ascii="TH SarabunIT๙" w:hAnsi="TH SarabunIT๙" w:cs="TH SarabunIT๙"/>
          <w:spacing w:val="-2"/>
          <w:sz w:val="32"/>
          <w:szCs w:val="32"/>
        </w:rPr>
        <w:t xml:space="preserve"> /</w:t>
      </w:r>
      <w:r w:rsidR="00D518C4">
        <w:rPr>
          <w:rFonts w:ascii="TH SarabunIT๙" w:hAnsi="TH SarabunIT๙" w:cs="TH SarabunIT๙" w:hint="cs"/>
          <w:spacing w:val="-2"/>
          <w:sz w:val="32"/>
          <w:szCs w:val="32"/>
          <w:cs/>
        </w:rPr>
        <w:t>ระบบจองคิวออนไลน์</w:t>
      </w:r>
      <w:r w:rsidR="00167239">
        <w:rPr>
          <w:rFonts w:ascii="TH SarabunIT๙" w:hAnsi="TH SarabunIT๙" w:cs="TH SarabunIT๙" w:hint="cs"/>
          <w:spacing w:val="-2"/>
          <w:sz w:val="32"/>
          <w:szCs w:val="32"/>
          <w:cs/>
        </w:rPr>
        <w:t>/</w:t>
      </w: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ระบบการแจ้งที่พักของคนต่างด้าว</w:t>
      </w:r>
      <w:r w:rsidR="00E75AE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างออนไลน์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ั้งภาษาไทยและภาษาอังกฤษ ณ จุดบริการ </w:t>
      </w: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เว็บไซต์และ</w:t>
      </w:r>
      <w:proofErr w:type="spellStart"/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เฟส</w:t>
      </w:r>
      <w:proofErr w:type="spellEnd"/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บุ๊ค ของ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079FC">
        <w:rPr>
          <w:rFonts w:ascii="TH SarabunIT๙" w:hAnsi="TH SarabunIT๙" w:cs="TH SarabunIT๙" w:hint="cs"/>
          <w:spacing w:val="-2"/>
          <w:sz w:val="32"/>
          <w:szCs w:val="32"/>
          <w:cs/>
        </w:rPr>
        <w:t>ตม.จว.เลย</w:t>
      </w:r>
    </w:p>
    <w:p w14:paraId="59D11B68" w14:textId="0D4BE344" w:rsidR="004B6FB9" w:rsidRDefault="0016723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22CB07A" wp14:editId="173FC0A6">
            <wp:simplePos x="0" y="0"/>
            <wp:positionH relativeFrom="margin">
              <wp:posOffset>2719401</wp:posOffset>
            </wp:positionH>
            <wp:positionV relativeFrom="paragraph">
              <wp:posOffset>173990</wp:posOffset>
            </wp:positionV>
            <wp:extent cx="3481537" cy="2255189"/>
            <wp:effectExtent l="152400" t="114300" r="138430" b="145415"/>
            <wp:wrapNone/>
            <wp:docPr id="15685957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9575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37" cy="22551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E9">
        <w:rPr>
          <w:noProof/>
        </w:rPr>
        <w:drawing>
          <wp:anchor distT="0" distB="0" distL="114300" distR="114300" simplePos="0" relativeHeight="251730944" behindDoc="0" locked="0" layoutInCell="1" allowOverlap="1" wp14:anchorId="64E898B1" wp14:editId="2F31BC2E">
            <wp:simplePos x="0" y="0"/>
            <wp:positionH relativeFrom="margin">
              <wp:posOffset>-216506</wp:posOffset>
            </wp:positionH>
            <wp:positionV relativeFrom="paragraph">
              <wp:posOffset>174266</wp:posOffset>
            </wp:positionV>
            <wp:extent cx="2832486" cy="4672188"/>
            <wp:effectExtent l="114300" t="114300" r="139700" b="147955"/>
            <wp:wrapNone/>
            <wp:docPr id="17683520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5209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702" cy="4674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67C5C" w14:textId="2CFA90A6" w:rsidR="004B6FB9" w:rsidRDefault="004B6FB9" w:rsidP="00F7044B">
      <w:pPr>
        <w:pStyle w:val="a5"/>
        <w:ind w:left="0"/>
        <w:jc w:val="center"/>
        <w:rPr>
          <w:rFonts w:ascii="TH SarabunIT๙" w:hAnsi="TH SarabunIT๙" w:cs="TH SarabunIT๙"/>
          <w:spacing w:val="-2"/>
          <w:sz w:val="32"/>
          <w:szCs w:val="32"/>
        </w:rPr>
      </w:pPr>
    </w:p>
    <w:p w14:paraId="0F12B684" w14:textId="37C8ED49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397CD426" w14:textId="6FA2D6DF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28CB4176" w14:textId="5543822E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0F480D5D" w14:textId="37BD4F4A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4FE15CD1" w14:textId="0B645E9B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461604A2" w14:textId="46A4E91C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3E78DDC9" w14:textId="4F0DC9B9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02BD0839" w14:textId="73F958F7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45D9F02E" w14:textId="4466AE4E" w:rsidR="004B6FB9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501CD1E5" wp14:editId="5A4BF639">
            <wp:simplePos x="0" y="0"/>
            <wp:positionH relativeFrom="margin">
              <wp:posOffset>2735911</wp:posOffset>
            </wp:positionH>
            <wp:positionV relativeFrom="paragraph">
              <wp:posOffset>101600</wp:posOffset>
            </wp:positionV>
            <wp:extent cx="3480534" cy="2253670"/>
            <wp:effectExtent l="152400" t="114300" r="139065" b="146685"/>
            <wp:wrapNone/>
            <wp:docPr id="13927863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8637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534" cy="225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2024D" w14:textId="77777777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535606B2" w14:textId="427EF0B7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4110B93C" w14:textId="3BC122C1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22A0FE53" w14:textId="77777777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3ED2FB3A" w14:textId="77777777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7F38BF8A" w14:textId="77777777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3E9B6EEC" w14:textId="77777777" w:rsidR="004B6FB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1D8ED7E5" w14:textId="77777777" w:rsidR="004B6FB9" w:rsidRPr="00167239" w:rsidRDefault="004B6FB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0D71BE39" w14:textId="55B30CB9" w:rsidR="004B6FB9" w:rsidRDefault="00E75AE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120954F5" wp14:editId="5420344D">
            <wp:simplePos x="0" y="0"/>
            <wp:positionH relativeFrom="margin">
              <wp:posOffset>2335861</wp:posOffset>
            </wp:positionH>
            <wp:positionV relativeFrom="paragraph">
              <wp:posOffset>13639</wp:posOffset>
            </wp:positionV>
            <wp:extent cx="3688332" cy="3561715"/>
            <wp:effectExtent l="152400" t="114300" r="140970" b="172085"/>
            <wp:wrapNone/>
            <wp:docPr id="21361191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1919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747" cy="3563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4B">
        <w:rPr>
          <w:noProof/>
        </w:rPr>
        <w:drawing>
          <wp:anchor distT="0" distB="0" distL="114300" distR="114300" simplePos="0" relativeHeight="251734016" behindDoc="0" locked="0" layoutInCell="1" allowOverlap="1" wp14:anchorId="291DE291" wp14:editId="181C0202">
            <wp:simplePos x="0" y="0"/>
            <wp:positionH relativeFrom="margin">
              <wp:posOffset>-159026</wp:posOffset>
            </wp:positionH>
            <wp:positionV relativeFrom="paragraph">
              <wp:posOffset>10160</wp:posOffset>
            </wp:positionV>
            <wp:extent cx="2376162" cy="3562184"/>
            <wp:effectExtent l="133350" t="114300" r="139065" b="172085"/>
            <wp:wrapNone/>
            <wp:docPr id="16829642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62" cy="35621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F38BE" w14:textId="756D04D0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7A89ABE4" w14:textId="2C8BCAB6" w:rsidR="00F7044B" w:rsidRDefault="00F7044B" w:rsidP="00F7044B">
      <w:pPr>
        <w:pStyle w:val="ad"/>
      </w:pPr>
    </w:p>
    <w:p w14:paraId="607C50BD" w14:textId="74F1ABB3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4FA39C86" w14:textId="267DA63F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0EFE52A3" w14:textId="1456775A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33A1972F" w14:textId="1D4A0CCD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65235F99" w14:textId="72815441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32F584B4" w14:textId="0147A2F9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1F2CC13E" w14:textId="25ED5D02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208C5EAF" w14:textId="0CEA0BA0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04B58683" w14:textId="529A2DF6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7489E1B4" w14:textId="738BEB1B" w:rsidR="00F7044B" w:rsidRDefault="00F7044B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5D2E2A54" w14:textId="54CC0ECB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FB3D8A1" wp14:editId="6E030B92">
            <wp:simplePos x="0" y="0"/>
            <wp:positionH relativeFrom="column">
              <wp:posOffset>-198632</wp:posOffset>
            </wp:positionH>
            <wp:positionV relativeFrom="paragraph">
              <wp:posOffset>258777</wp:posOffset>
            </wp:positionV>
            <wp:extent cx="6225540" cy="4746929"/>
            <wp:effectExtent l="114300" t="114300" r="118110" b="149225"/>
            <wp:wrapNone/>
            <wp:docPr id="16864939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9398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746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09A13" w14:textId="45A48D43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78C616AD" w14:textId="2C5D914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374966E3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2150318A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57017A81" w14:textId="3CB0ED8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2CBE8A58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135F824A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336CBB2E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07BF70A0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67038D82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791D9383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696E9CB2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3060971E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73C71A25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7C517CF6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2BD674E3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3A68E3E6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27A01AC2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63D86DEC" w14:textId="77777777" w:rsidR="00D518C4" w:rsidRDefault="00D518C4" w:rsidP="00D518C4">
      <w:pPr>
        <w:pStyle w:val="a5"/>
        <w:ind w:left="0"/>
        <w:jc w:val="right"/>
        <w:rPr>
          <w:rFonts w:ascii="TH SarabunIT๙" w:hAnsi="TH SarabunIT๙" w:cs="TH SarabunIT๙"/>
          <w:spacing w:val="-2"/>
          <w:sz w:val="32"/>
          <w:szCs w:val="32"/>
        </w:rPr>
      </w:pPr>
    </w:p>
    <w:p w14:paraId="1597606D" w14:textId="77777777" w:rsidR="00D518C4" w:rsidRDefault="00D518C4" w:rsidP="00D518C4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1281F105" w14:textId="77777777" w:rsidR="00F7044B" w:rsidRDefault="00F7044B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3C342A03" w14:textId="77777777" w:rsidR="00AD0F9C" w:rsidRDefault="00AD0F9C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78D58524" w14:textId="77777777" w:rsidR="00E75AE9" w:rsidRPr="00535EFC" w:rsidRDefault="00E75AE9" w:rsidP="00E75AE9">
      <w:pPr>
        <w:pStyle w:val="TableParagraph"/>
        <w:tabs>
          <w:tab w:val="left" w:pos="247"/>
        </w:tabs>
        <w:kinsoku w:val="0"/>
        <w:overflowPunct w:val="0"/>
        <w:ind w:right="176"/>
        <w:rPr>
          <w:rFonts w:ascii="TH SarabunIT๙" w:hAnsi="TH SarabunIT๙" w:cs="TH SarabunIT๙"/>
          <w:spacing w:val="-2"/>
          <w:sz w:val="32"/>
          <w:szCs w:val="32"/>
        </w:rPr>
      </w:pPr>
      <w:r w:rsidRPr="00535E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3. </w:t>
      </w:r>
      <w:r w:rsidRPr="00535EFC">
        <w:rPr>
          <w:rFonts w:ascii="TH SarabunIT๙" w:hAnsi="TH SarabunIT๙" w:cs="TH SarabunIT๙"/>
          <w:spacing w:val="-2"/>
          <w:sz w:val="32"/>
          <w:szCs w:val="32"/>
          <w:cs/>
        </w:rPr>
        <w:t>ผู้บังคับบัญชา</w:t>
      </w:r>
      <w:r w:rsidRPr="00535E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ตรวจสอบการปฏิบัติงานผ่านระบบ </w:t>
      </w:r>
      <w:r w:rsidRPr="00535EFC">
        <w:rPr>
          <w:rFonts w:ascii="TH SarabunIT๙" w:hAnsi="TH SarabunIT๙" w:cs="TH SarabunIT๙"/>
          <w:spacing w:val="-2"/>
          <w:sz w:val="32"/>
          <w:szCs w:val="32"/>
        </w:rPr>
        <w:t xml:space="preserve">CCTV </w:t>
      </w:r>
      <w:r w:rsidRPr="00535EF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ผ่านทาง </w:t>
      </w:r>
      <w:r w:rsidRPr="00535EFC">
        <w:rPr>
          <w:rFonts w:ascii="TH SarabunIT๙" w:hAnsi="TH SarabunIT๙" w:cs="TH SarabunIT๙"/>
          <w:spacing w:val="-2"/>
          <w:sz w:val="32"/>
          <w:szCs w:val="32"/>
        </w:rPr>
        <w:t xml:space="preserve">MOBILE </w:t>
      </w:r>
      <w:r w:rsidRPr="00535EFC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สม่ำเสมอ</w:t>
      </w:r>
    </w:p>
    <w:p w14:paraId="2789E2FF" w14:textId="2996598F" w:rsidR="00E75AE9" w:rsidRDefault="009056CC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58592" behindDoc="1" locked="0" layoutInCell="1" allowOverlap="1" wp14:anchorId="3ACEFA78" wp14:editId="602423D9">
            <wp:simplePos x="0" y="0"/>
            <wp:positionH relativeFrom="column">
              <wp:posOffset>-180975</wp:posOffset>
            </wp:positionH>
            <wp:positionV relativeFrom="paragraph">
              <wp:posOffset>208915</wp:posOffset>
            </wp:positionV>
            <wp:extent cx="6153150" cy="5791200"/>
            <wp:effectExtent l="0" t="0" r="0" b="0"/>
            <wp:wrapNone/>
            <wp:docPr id="19535196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E8BDA" w14:textId="561CCAA1" w:rsidR="00E75AE9" w:rsidRDefault="00E75AE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07275487" w14:textId="32348490" w:rsidR="00E75AE9" w:rsidRDefault="00E75AE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2E023676" w14:textId="63EED118" w:rsidR="00E75AE9" w:rsidRDefault="00E75AE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07B3AED2" w14:textId="40830DE3" w:rsidR="00E75AE9" w:rsidRDefault="00E75AE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0CD11D02" w14:textId="4231871D" w:rsidR="00E75AE9" w:rsidRDefault="00E75AE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75999CB4" w14:textId="77777777" w:rsidR="00E75AE9" w:rsidRDefault="00E75AE9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32A39679" w14:textId="77777777" w:rsidR="00AD0F9C" w:rsidRDefault="00AD0F9C" w:rsidP="004B6FB9">
      <w:pPr>
        <w:pStyle w:val="a5"/>
        <w:ind w:left="0"/>
        <w:rPr>
          <w:rFonts w:ascii="TH SarabunIT๙" w:hAnsi="TH SarabunIT๙" w:cs="TH SarabunIT๙"/>
          <w:spacing w:val="-2"/>
          <w:sz w:val="32"/>
          <w:szCs w:val="32"/>
        </w:rPr>
      </w:pPr>
    </w:p>
    <w:p w14:paraId="23C024D5" w14:textId="77777777" w:rsidR="004B6FB9" w:rsidRDefault="004B6FB9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294A3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0E8B7F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B9D82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A1BDD7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F54120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E9883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11C8BD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67F67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3E53D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70FC5B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FBD20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C456F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70E9D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FA2764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64C43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1143D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86208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566E5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B36E1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7518A6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1FBFC3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852582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2113FB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4B987" w14:textId="77777777" w:rsidR="00D518C4" w:rsidRDefault="00D518C4" w:rsidP="004B6FB9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E0EB0" w14:textId="77777777" w:rsidR="00AD0F9C" w:rsidRPr="00535EFC" w:rsidRDefault="00AD0F9C" w:rsidP="00AD0F9C">
      <w:pPr>
        <w:pStyle w:val="TableParagraph"/>
        <w:tabs>
          <w:tab w:val="left" w:pos="247"/>
        </w:tabs>
        <w:kinsoku w:val="0"/>
        <w:overflowPunct w:val="0"/>
        <w:ind w:right="176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535EFC"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4. ดำเนินการตรวจสอบการแจ้งเรื่องร้องเรียนตามช่องทางที่กำหนด สัปดาห์ละ 1 ครั้ง</w:t>
      </w:r>
    </w:p>
    <w:p w14:paraId="471A4AD8" w14:textId="2124828A" w:rsidR="009F6920" w:rsidRDefault="009F6920" w:rsidP="009F6920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AA0944A" wp14:editId="34629F42">
            <wp:simplePos x="0" y="0"/>
            <wp:positionH relativeFrom="page">
              <wp:posOffset>614321</wp:posOffset>
            </wp:positionH>
            <wp:positionV relativeFrom="paragraph">
              <wp:posOffset>180671</wp:posOffset>
            </wp:positionV>
            <wp:extent cx="6472555" cy="8324850"/>
            <wp:effectExtent l="0" t="0" r="4445" b="0"/>
            <wp:wrapNone/>
            <wp:docPr id="19382337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3376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90C57" w14:textId="77777777" w:rsidR="009F6920" w:rsidRPr="006952AD" w:rsidRDefault="009F6920" w:rsidP="009F6920">
      <w:pPr>
        <w:pStyle w:val="a5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BB9F5" w14:textId="77777777" w:rsidR="00547A1A" w:rsidRPr="00547A1A" w:rsidRDefault="00547A1A" w:rsidP="00547A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D8A8D4" w14:textId="7C2BF4A4" w:rsidR="00547A1A" w:rsidRPr="00D518C4" w:rsidRDefault="00547A1A" w:rsidP="00547A1A">
      <w:pPr>
        <w:pStyle w:val="a5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D35529" w14:textId="77777777" w:rsidR="00547A1A" w:rsidRDefault="00547A1A" w:rsidP="00547A1A">
      <w:pPr>
        <w:pStyle w:val="a5"/>
        <w:ind w:left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02A69" w14:textId="77777777" w:rsidR="009F6920" w:rsidRPr="009F6920" w:rsidRDefault="009F6920" w:rsidP="009F6920"/>
    <w:p w14:paraId="6F7E7B57" w14:textId="77777777" w:rsidR="009F6920" w:rsidRPr="009F6920" w:rsidRDefault="009F6920" w:rsidP="009F6920"/>
    <w:p w14:paraId="7CA26228" w14:textId="77777777" w:rsidR="009F6920" w:rsidRPr="009F6920" w:rsidRDefault="009F6920" w:rsidP="009F6920"/>
    <w:p w14:paraId="1CEFE964" w14:textId="77777777" w:rsidR="009F6920" w:rsidRPr="009F6920" w:rsidRDefault="009F6920" w:rsidP="009F6920"/>
    <w:p w14:paraId="40A81CB6" w14:textId="77777777" w:rsidR="009F6920" w:rsidRPr="009F6920" w:rsidRDefault="009F6920" w:rsidP="009F6920"/>
    <w:p w14:paraId="335078EF" w14:textId="77777777" w:rsidR="009F6920" w:rsidRPr="009F6920" w:rsidRDefault="009F6920" w:rsidP="009F6920"/>
    <w:p w14:paraId="6E5AD680" w14:textId="77777777" w:rsidR="009F6920" w:rsidRPr="009F6920" w:rsidRDefault="009F6920" w:rsidP="009F6920"/>
    <w:p w14:paraId="1733FE3C" w14:textId="77777777" w:rsidR="009F6920" w:rsidRPr="009F6920" w:rsidRDefault="009F6920" w:rsidP="009F6920"/>
    <w:p w14:paraId="46326EA1" w14:textId="77777777" w:rsidR="009F6920" w:rsidRPr="009F6920" w:rsidRDefault="009F6920" w:rsidP="009F6920"/>
    <w:p w14:paraId="5DFFC8DE" w14:textId="77777777" w:rsidR="009F6920" w:rsidRPr="009F6920" w:rsidRDefault="009F6920" w:rsidP="009F6920"/>
    <w:p w14:paraId="34AD2316" w14:textId="77777777" w:rsidR="009F6920" w:rsidRPr="009F6920" w:rsidRDefault="009F6920" w:rsidP="009F6920"/>
    <w:p w14:paraId="1E4A6BD7" w14:textId="77777777" w:rsidR="009F6920" w:rsidRPr="009F6920" w:rsidRDefault="009F6920" w:rsidP="009F6920"/>
    <w:p w14:paraId="38DC8D16" w14:textId="77777777" w:rsidR="009F6920" w:rsidRPr="009F6920" w:rsidRDefault="009F6920" w:rsidP="009F6920"/>
    <w:p w14:paraId="030DD492" w14:textId="77777777" w:rsidR="009F6920" w:rsidRPr="009F6920" w:rsidRDefault="009F6920" w:rsidP="009F6920"/>
    <w:p w14:paraId="5FC8A2D8" w14:textId="77777777" w:rsidR="009F6920" w:rsidRPr="009F6920" w:rsidRDefault="009F6920" w:rsidP="009F6920"/>
    <w:p w14:paraId="6447833D" w14:textId="77777777" w:rsidR="009F6920" w:rsidRPr="009F6920" w:rsidRDefault="009F6920" w:rsidP="009F6920"/>
    <w:p w14:paraId="7D04F6DD" w14:textId="77777777" w:rsidR="009F6920" w:rsidRPr="009F6920" w:rsidRDefault="009F6920" w:rsidP="009F6920"/>
    <w:p w14:paraId="2F398032" w14:textId="77777777" w:rsidR="009F6920" w:rsidRPr="009F6920" w:rsidRDefault="009F6920" w:rsidP="009F6920"/>
    <w:p w14:paraId="7D8E16E3" w14:textId="77777777" w:rsidR="009F6920" w:rsidRPr="009F6920" w:rsidRDefault="009F6920" w:rsidP="009F6920"/>
    <w:p w14:paraId="58CBA0DF" w14:textId="77777777" w:rsidR="009F6920" w:rsidRPr="009F6920" w:rsidRDefault="009F6920" w:rsidP="009F6920"/>
    <w:p w14:paraId="48F1CFE4" w14:textId="77777777" w:rsidR="009F6920" w:rsidRPr="009F6920" w:rsidRDefault="009F6920" w:rsidP="009F6920"/>
    <w:p w14:paraId="302E6791" w14:textId="77777777" w:rsidR="009F6920" w:rsidRPr="009F6920" w:rsidRDefault="009F6920" w:rsidP="009F6920"/>
    <w:p w14:paraId="03AFEFD8" w14:textId="77777777" w:rsidR="009F6920" w:rsidRPr="009F6920" w:rsidRDefault="009F6920" w:rsidP="009F6920"/>
    <w:p w14:paraId="41FA08A0" w14:textId="77777777" w:rsidR="009F6920" w:rsidRPr="009F6920" w:rsidRDefault="009F6920" w:rsidP="009F6920"/>
    <w:p w14:paraId="4AC993AA" w14:textId="5D3EE77F" w:rsidR="009F6920" w:rsidRDefault="009F6920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BC0316C" w14:textId="5D0563FE" w:rsidR="00AD0F9C" w:rsidRPr="00D079FC" w:rsidRDefault="00AD0F9C" w:rsidP="00AD0F9C">
      <w:pPr>
        <w:pStyle w:val="TableParagraph"/>
        <w:tabs>
          <w:tab w:val="left" w:pos="247"/>
        </w:tabs>
        <w:kinsoku w:val="0"/>
        <w:overflowPunct w:val="0"/>
        <w:ind w:right="176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5. มีแบบสำรวจประเมินความพึงพอใจการใช้บริการบนเว็บไซต์ของ ตม.จว.เลย และติดตั้งกล่องรับการแสดงความคิดเห็น ณ จุดบริการ</w:t>
      </w:r>
    </w:p>
    <w:p w14:paraId="113C2766" w14:textId="2EECB5E8" w:rsidR="00AD0F9C" w:rsidRDefault="009B4839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79C4437" wp14:editId="62B8C798">
            <wp:simplePos x="0" y="0"/>
            <wp:positionH relativeFrom="margin">
              <wp:posOffset>3220278</wp:posOffset>
            </wp:positionH>
            <wp:positionV relativeFrom="paragraph">
              <wp:posOffset>258582</wp:posOffset>
            </wp:positionV>
            <wp:extent cx="2449195" cy="2687541"/>
            <wp:effectExtent l="0" t="0" r="8255" b="0"/>
            <wp:wrapNone/>
            <wp:docPr id="10092889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8899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3" t="28076" r="11398" b="23246"/>
                    <a:stretch/>
                  </pic:blipFill>
                  <pic:spPr bwMode="auto">
                    <a:xfrm>
                      <a:off x="0" y="0"/>
                      <a:ext cx="2456553" cy="269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B18633A" wp14:editId="75AA87E4">
            <wp:simplePos x="0" y="0"/>
            <wp:positionH relativeFrom="column">
              <wp:posOffset>596348</wp:posOffset>
            </wp:positionH>
            <wp:positionV relativeFrom="paragraph">
              <wp:posOffset>139313</wp:posOffset>
            </wp:positionV>
            <wp:extent cx="2253684" cy="2796065"/>
            <wp:effectExtent l="0" t="0" r="0" b="4445"/>
            <wp:wrapNone/>
            <wp:docPr id="6162325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256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09" cy="280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99839" w14:textId="1BA6F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80B5970" w14:textId="5909246D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21078EB" w14:textId="61F9FE70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96CDE44" w14:textId="6CAFCF58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337E94" w14:textId="3F2777ED" w:rsidR="00AD0F9C" w:rsidRPr="009B4839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BA9217D" w14:textId="2F601106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A56CD1A" w14:textId="19CE3449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3EA2FF9" w14:textId="70B9B005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A021D0B" w14:textId="2ED8B019" w:rsidR="00AD0F9C" w:rsidRDefault="009B4839" w:rsidP="009B4839">
      <w:pPr>
        <w:tabs>
          <w:tab w:val="left" w:pos="326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06903212" w14:textId="164D69DB" w:rsidR="00AD0F9C" w:rsidRDefault="009B4839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1E2E0DB6" wp14:editId="22295AFD">
            <wp:simplePos x="0" y="0"/>
            <wp:positionH relativeFrom="margin">
              <wp:posOffset>4118776</wp:posOffset>
            </wp:positionH>
            <wp:positionV relativeFrom="paragraph">
              <wp:posOffset>128214</wp:posOffset>
            </wp:positionV>
            <wp:extent cx="2082548" cy="4898003"/>
            <wp:effectExtent l="0" t="0" r="0" b="0"/>
            <wp:wrapNone/>
            <wp:docPr id="18345342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3425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931" cy="489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9FDA8B6" wp14:editId="383311F0">
            <wp:simplePos x="0" y="0"/>
            <wp:positionH relativeFrom="page">
              <wp:posOffset>2798859</wp:posOffset>
            </wp:positionH>
            <wp:positionV relativeFrom="paragraph">
              <wp:posOffset>135704</wp:posOffset>
            </wp:positionV>
            <wp:extent cx="2154555" cy="4882232"/>
            <wp:effectExtent l="0" t="0" r="0" b="0"/>
            <wp:wrapNone/>
            <wp:docPr id="14039575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5750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49" cy="488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D91C5ED" wp14:editId="6656CC27">
            <wp:simplePos x="0" y="0"/>
            <wp:positionH relativeFrom="margin">
              <wp:posOffset>-294198</wp:posOffset>
            </wp:positionH>
            <wp:positionV relativeFrom="paragraph">
              <wp:posOffset>128216</wp:posOffset>
            </wp:positionV>
            <wp:extent cx="2059305" cy="4863354"/>
            <wp:effectExtent l="0" t="0" r="0" b="0"/>
            <wp:wrapNone/>
            <wp:docPr id="2875306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062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00" cy="4865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BF44" w14:textId="29D43F92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0C62530" w14:textId="0BC9144F" w:rsidR="00AD0F9C" w:rsidRDefault="009B4839" w:rsidP="009B4839">
      <w:pPr>
        <w:tabs>
          <w:tab w:val="left" w:pos="7976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4411151D" w14:textId="77777777" w:rsidR="009B4839" w:rsidRDefault="009B4839" w:rsidP="009F6920">
      <w:pPr>
        <w:tabs>
          <w:tab w:val="left" w:pos="2430"/>
        </w:tabs>
        <w:rPr>
          <w:noProof/>
        </w:rPr>
      </w:pPr>
    </w:p>
    <w:p w14:paraId="4E2CDBB3" w14:textId="48F4ADB5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3989C32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782776B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B4685C7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3007D2B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6EE3B8E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55652DE3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29F92CB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F500024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E07F5C6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367BFB3" w14:textId="77777777" w:rsidR="00AD0F9C" w:rsidRDefault="00AD0F9C" w:rsidP="009F6920">
      <w:pPr>
        <w:tabs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1FB947B" w14:textId="253F5C70" w:rsidR="00440157" w:rsidRDefault="00A027CA" w:rsidP="009F6920">
      <w:pPr>
        <w:tabs>
          <w:tab w:val="left" w:pos="2430"/>
        </w:tabs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lastRenderedPageBreak/>
        <w:t>6</w:t>
      </w:r>
      <w:r w:rsidRPr="00D079F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. ผู้บังคับบัญชากำชับ การปฏิบัติงานของผู้ใต้บังคับบัญชา </w:t>
      </w:r>
      <w:r w:rsidRPr="00D079FC">
        <w:rPr>
          <w:rFonts w:ascii="TH SarabunIT๙" w:hAnsi="TH SarabunIT๙" w:cs="TH SarabunIT๙"/>
          <w:sz w:val="32"/>
          <w:szCs w:val="32"/>
          <w:cs/>
        </w:rPr>
        <w:t xml:space="preserve">ตามคำสั่ง ตร.ที่ </w:t>
      </w:r>
      <w:r w:rsidRPr="00D079FC">
        <w:rPr>
          <w:rFonts w:ascii="TH SarabunIT๙" w:hAnsi="TH SarabunIT๙" w:cs="TH SarabunIT๙"/>
          <w:spacing w:val="-2"/>
          <w:sz w:val="32"/>
          <w:szCs w:val="32"/>
          <w:cs/>
        </w:rPr>
        <w:t>1212/2537</w:t>
      </w:r>
    </w:p>
    <w:p w14:paraId="590CC9EE" w14:textId="44ABD5D1" w:rsidR="009B4839" w:rsidRDefault="00167239" w:rsidP="009F6920">
      <w:pPr>
        <w:tabs>
          <w:tab w:val="left" w:pos="2430"/>
        </w:tabs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4191F50D" wp14:editId="671A4003">
            <wp:simplePos x="0" y="0"/>
            <wp:positionH relativeFrom="margin">
              <wp:posOffset>127221</wp:posOffset>
            </wp:positionH>
            <wp:positionV relativeFrom="paragraph">
              <wp:posOffset>252150</wp:posOffset>
            </wp:positionV>
            <wp:extent cx="5471200" cy="3280410"/>
            <wp:effectExtent l="114300" t="114300" r="148590" b="148590"/>
            <wp:wrapNone/>
            <wp:docPr id="1470776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2088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45" cy="3285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45B1B" w14:textId="001870CB" w:rsidR="009B4839" w:rsidRDefault="009B4839" w:rsidP="009F6920">
      <w:pPr>
        <w:tabs>
          <w:tab w:val="left" w:pos="2430"/>
        </w:tabs>
      </w:pPr>
    </w:p>
    <w:p w14:paraId="0041095D" w14:textId="00659C11" w:rsidR="009B4839" w:rsidRDefault="009B4839" w:rsidP="009F6920">
      <w:pPr>
        <w:tabs>
          <w:tab w:val="left" w:pos="2430"/>
        </w:tabs>
      </w:pPr>
    </w:p>
    <w:p w14:paraId="5540C8CC" w14:textId="485384D6" w:rsidR="009B4839" w:rsidRDefault="009B4839" w:rsidP="009F6920">
      <w:pPr>
        <w:tabs>
          <w:tab w:val="left" w:pos="2430"/>
        </w:tabs>
      </w:pPr>
    </w:p>
    <w:p w14:paraId="694F6C93" w14:textId="7E5E0BD3" w:rsidR="009B4839" w:rsidRDefault="00167239" w:rsidP="00167239">
      <w:pPr>
        <w:tabs>
          <w:tab w:val="left" w:pos="2430"/>
        </w:tabs>
      </w:pPr>
      <w:r>
        <w:rPr>
          <w:cs/>
        </w:rPr>
        <w:tab/>
      </w:r>
    </w:p>
    <w:p w14:paraId="0C92AA6E" w14:textId="60441540" w:rsidR="009B4839" w:rsidRDefault="009B4839" w:rsidP="009F6920">
      <w:pPr>
        <w:tabs>
          <w:tab w:val="left" w:pos="2430"/>
        </w:tabs>
      </w:pPr>
    </w:p>
    <w:p w14:paraId="44EE17C9" w14:textId="3A4BCF8F" w:rsidR="009B4839" w:rsidRDefault="009B4839" w:rsidP="009F6920">
      <w:pPr>
        <w:tabs>
          <w:tab w:val="left" w:pos="2430"/>
        </w:tabs>
      </w:pPr>
    </w:p>
    <w:p w14:paraId="676888E8" w14:textId="6DFF061A" w:rsidR="009B4839" w:rsidRDefault="009B4839" w:rsidP="009F6920">
      <w:pPr>
        <w:tabs>
          <w:tab w:val="left" w:pos="2430"/>
        </w:tabs>
      </w:pPr>
    </w:p>
    <w:p w14:paraId="63609884" w14:textId="77777777" w:rsidR="009B4839" w:rsidRDefault="009B4839" w:rsidP="009F6920">
      <w:pPr>
        <w:tabs>
          <w:tab w:val="left" w:pos="2430"/>
        </w:tabs>
      </w:pPr>
    </w:p>
    <w:p w14:paraId="10DDA5AD" w14:textId="54E03C29" w:rsidR="009B4839" w:rsidRDefault="009B4839" w:rsidP="009F6920">
      <w:pPr>
        <w:tabs>
          <w:tab w:val="left" w:pos="2430"/>
        </w:tabs>
      </w:pPr>
    </w:p>
    <w:p w14:paraId="2EB07AB9" w14:textId="6426434B" w:rsidR="009B4839" w:rsidRDefault="009B4839" w:rsidP="009F6920">
      <w:pPr>
        <w:tabs>
          <w:tab w:val="left" w:pos="2430"/>
        </w:tabs>
      </w:pPr>
    </w:p>
    <w:p w14:paraId="76821790" w14:textId="197C9916" w:rsidR="009B4839" w:rsidRDefault="009B4839" w:rsidP="009F6920">
      <w:pPr>
        <w:tabs>
          <w:tab w:val="left" w:pos="2430"/>
        </w:tabs>
      </w:pPr>
    </w:p>
    <w:p w14:paraId="593A6787" w14:textId="4423CF75" w:rsidR="009B4839" w:rsidRDefault="00A027CA" w:rsidP="00A027CA">
      <w:pPr>
        <w:tabs>
          <w:tab w:val="center" w:pos="4808"/>
        </w:tabs>
      </w:pPr>
      <w:r>
        <w:rPr>
          <w:cs/>
        </w:rPr>
        <w:tab/>
      </w:r>
    </w:p>
    <w:p w14:paraId="6458DB0C" w14:textId="7F1256A3" w:rsidR="009B4839" w:rsidRDefault="009B4839" w:rsidP="009F6920">
      <w:pPr>
        <w:tabs>
          <w:tab w:val="left" w:pos="2430"/>
        </w:tabs>
      </w:pPr>
    </w:p>
    <w:p w14:paraId="69743E09" w14:textId="10A2D917" w:rsidR="009B4839" w:rsidRDefault="00167239" w:rsidP="009F6920">
      <w:pPr>
        <w:tabs>
          <w:tab w:val="left" w:pos="2430"/>
        </w:tabs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37ECB43B" wp14:editId="0F9AEC32">
            <wp:simplePos x="0" y="0"/>
            <wp:positionH relativeFrom="column">
              <wp:posOffset>3124835</wp:posOffset>
            </wp:positionH>
            <wp:positionV relativeFrom="paragraph">
              <wp:posOffset>128270</wp:posOffset>
            </wp:positionV>
            <wp:extent cx="2771775" cy="3333750"/>
            <wp:effectExtent l="133350" t="114300" r="142875" b="171450"/>
            <wp:wrapNone/>
            <wp:docPr id="3253323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06385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 wp14:anchorId="581BF8AA" wp14:editId="6A4FB9E1">
            <wp:simplePos x="0" y="0"/>
            <wp:positionH relativeFrom="margin">
              <wp:posOffset>14605</wp:posOffset>
            </wp:positionH>
            <wp:positionV relativeFrom="paragraph">
              <wp:posOffset>134758</wp:posOffset>
            </wp:positionV>
            <wp:extent cx="2781300" cy="3295015"/>
            <wp:effectExtent l="114300" t="114300" r="152400" b="153035"/>
            <wp:wrapNone/>
            <wp:docPr id="163256441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1676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95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9737" w14:textId="10C31E79" w:rsidR="009B4839" w:rsidRDefault="009B4839" w:rsidP="009F6920">
      <w:pPr>
        <w:tabs>
          <w:tab w:val="left" w:pos="2430"/>
        </w:tabs>
      </w:pPr>
    </w:p>
    <w:p w14:paraId="5BD02DF1" w14:textId="027486A6" w:rsidR="009B4839" w:rsidRDefault="009B4839" w:rsidP="009F6920">
      <w:pPr>
        <w:tabs>
          <w:tab w:val="left" w:pos="2430"/>
        </w:tabs>
      </w:pPr>
    </w:p>
    <w:p w14:paraId="1AEE417F" w14:textId="77777777" w:rsidR="009B4839" w:rsidRDefault="009B4839" w:rsidP="009F6920">
      <w:pPr>
        <w:tabs>
          <w:tab w:val="left" w:pos="2430"/>
        </w:tabs>
      </w:pPr>
    </w:p>
    <w:p w14:paraId="34D77814" w14:textId="77777777" w:rsidR="009B4839" w:rsidRDefault="009B4839" w:rsidP="009F6920">
      <w:pPr>
        <w:tabs>
          <w:tab w:val="left" w:pos="2430"/>
        </w:tabs>
      </w:pPr>
    </w:p>
    <w:p w14:paraId="6371C31B" w14:textId="77777777" w:rsidR="009B4839" w:rsidRDefault="009B4839" w:rsidP="009F6920">
      <w:pPr>
        <w:tabs>
          <w:tab w:val="left" w:pos="2430"/>
        </w:tabs>
      </w:pPr>
    </w:p>
    <w:p w14:paraId="058964B0" w14:textId="77777777" w:rsidR="009B4839" w:rsidRDefault="009B4839" w:rsidP="009F6920">
      <w:pPr>
        <w:tabs>
          <w:tab w:val="left" w:pos="2430"/>
        </w:tabs>
      </w:pPr>
    </w:p>
    <w:p w14:paraId="2B2164AB" w14:textId="77777777" w:rsidR="009B4839" w:rsidRDefault="009B4839" w:rsidP="009F6920">
      <w:pPr>
        <w:tabs>
          <w:tab w:val="left" w:pos="2430"/>
        </w:tabs>
      </w:pPr>
    </w:p>
    <w:p w14:paraId="4DFC613D" w14:textId="77777777" w:rsidR="009B4839" w:rsidRDefault="009B4839" w:rsidP="009F6920">
      <w:pPr>
        <w:tabs>
          <w:tab w:val="left" w:pos="2430"/>
        </w:tabs>
      </w:pPr>
    </w:p>
    <w:p w14:paraId="26D61A65" w14:textId="77777777" w:rsidR="009B4839" w:rsidRDefault="009B4839" w:rsidP="009F6920">
      <w:pPr>
        <w:tabs>
          <w:tab w:val="left" w:pos="2430"/>
        </w:tabs>
      </w:pPr>
    </w:p>
    <w:p w14:paraId="0C5A1E9F" w14:textId="77777777" w:rsidR="009B4839" w:rsidRDefault="009B4839" w:rsidP="009F6920">
      <w:pPr>
        <w:tabs>
          <w:tab w:val="left" w:pos="2430"/>
        </w:tabs>
      </w:pPr>
    </w:p>
    <w:p w14:paraId="02F2F051" w14:textId="77777777" w:rsidR="009B4839" w:rsidRDefault="009B4839" w:rsidP="009F6920">
      <w:pPr>
        <w:tabs>
          <w:tab w:val="left" w:pos="2430"/>
        </w:tabs>
      </w:pPr>
    </w:p>
    <w:p w14:paraId="5CD6B563" w14:textId="77777777" w:rsidR="009B4839" w:rsidRDefault="009B4839" w:rsidP="009F6920">
      <w:pPr>
        <w:tabs>
          <w:tab w:val="left" w:pos="2430"/>
        </w:tabs>
      </w:pPr>
    </w:p>
    <w:p w14:paraId="0571A91B" w14:textId="77777777" w:rsidR="009B4839" w:rsidRDefault="009B4839" w:rsidP="009F6920">
      <w:pPr>
        <w:tabs>
          <w:tab w:val="left" w:pos="2430"/>
        </w:tabs>
      </w:pPr>
    </w:p>
    <w:p w14:paraId="30EC1453" w14:textId="77777777" w:rsidR="009B4839" w:rsidRDefault="009B4839" w:rsidP="009F6920">
      <w:pPr>
        <w:tabs>
          <w:tab w:val="left" w:pos="2430"/>
        </w:tabs>
      </w:pPr>
    </w:p>
    <w:p w14:paraId="5474D9A7" w14:textId="77777777" w:rsidR="009B4839" w:rsidRDefault="009B4839" w:rsidP="009F6920">
      <w:pPr>
        <w:tabs>
          <w:tab w:val="left" w:pos="2430"/>
        </w:tabs>
      </w:pPr>
    </w:p>
    <w:p w14:paraId="31966097" w14:textId="325D9147" w:rsidR="006242BF" w:rsidRPr="00D47244" w:rsidRDefault="00C94B47" w:rsidP="00D47244">
      <w:pPr>
        <w:tabs>
          <w:tab w:val="left" w:pos="2430"/>
        </w:tabs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7. </w:t>
      </w:r>
      <w:r w:rsidRPr="008E532F">
        <w:rPr>
          <w:rFonts w:ascii="TH SarabunIT๙" w:hAnsi="TH SarabunIT๙" w:cs="TH SarabunIT๙" w:hint="cs"/>
          <w:sz w:val="32"/>
          <w:szCs w:val="32"/>
          <w:cs/>
        </w:rPr>
        <w:t>ผู้บังคับบัญชาเรียกประชุมกำชับ</w:t>
      </w:r>
      <w:r>
        <w:rPr>
          <w:rFonts w:ascii="TH SarabunIT๙" w:hAnsi="TH SarabunIT๙" w:cs="TH SarabunIT๙" w:hint="cs"/>
          <w:sz w:val="32"/>
          <w:szCs w:val="32"/>
          <w:cs/>
        </w:rPr>
        <w:t>และกำหนดแนวทางการปฏิบัติงานโดย</w:t>
      </w:r>
      <w:r w:rsidRPr="008E532F">
        <w:rPr>
          <w:rFonts w:ascii="TH SarabunIT๙" w:hAnsi="TH SarabunIT๙" w:cs="TH SarabunIT๙" w:hint="cs"/>
          <w:sz w:val="32"/>
          <w:szCs w:val="32"/>
          <w:cs/>
        </w:rPr>
        <w:t>ยึดตามระเบียบและ</w:t>
      </w:r>
      <w:proofErr w:type="spellStart"/>
      <w:r w:rsidRPr="008E532F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8E532F">
        <w:rPr>
          <w:rFonts w:ascii="TH SarabunIT๙" w:hAnsi="TH SarabunIT๙" w:cs="TH SarabunIT๙" w:hint="cs"/>
          <w:sz w:val="32"/>
          <w:szCs w:val="32"/>
          <w:cs/>
        </w:rPr>
        <w:t>เป็นประจำ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D4FF5FE" w14:textId="2F9994B7" w:rsidR="00440157" w:rsidRDefault="00B94048" w:rsidP="00440157">
      <w:pPr>
        <w:tabs>
          <w:tab w:val="left" w:pos="180"/>
        </w:tabs>
        <w:rPr>
          <w:noProof/>
        </w:rPr>
      </w:pPr>
      <w:r>
        <w:rPr>
          <w:noProof/>
        </w:rPr>
        <w:drawing>
          <wp:inline distT="0" distB="0" distL="0" distR="0" wp14:anchorId="519AA4BC" wp14:editId="08D22DB6">
            <wp:extent cx="6038850" cy="3663817"/>
            <wp:effectExtent l="133350" t="114300" r="133350" b="165735"/>
            <wp:docPr id="880600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0019" name=""/>
                    <pic:cNvPicPr/>
                  </pic:nvPicPr>
                  <pic:blipFill rotWithShape="1">
                    <a:blip r:embed="rId40"/>
                    <a:srcRect r="24033"/>
                    <a:stretch/>
                  </pic:blipFill>
                  <pic:spPr bwMode="auto">
                    <a:xfrm>
                      <a:off x="0" y="0"/>
                      <a:ext cx="6058157" cy="3675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C8229" w14:textId="77777777" w:rsidR="001B1A9D" w:rsidRDefault="00D47244" w:rsidP="001B1A9D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หัวหน้าชุดรายงานจำนวนผู้ออกปฏิบัติภารกิจพร้อมแจ้งพื้นที่ออกตรวจ เมื่อเสร็จสิ้นแล้วให้รายงานผลการ</w:t>
      </w:r>
    </w:p>
    <w:p w14:paraId="0C871388" w14:textId="77777777" w:rsidR="001B1A9D" w:rsidRDefault="001B1A9D" w:rsidP="001B1A9D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2349FD31" w14:textId="5E7A1511" w:rsidR="00D47244" w:rsidRDefault="00D47244" w:rsidP="001B1A9D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37AEAD52" wp14:editId="2BC724BC">
            <wp:simplePos x="0" y="0"/>
            <wp:positionH relativeFrom="margin">
              <wp:align>left</wp:align>
            </wp:positionH>
            <wp:positionV relativeFrom="paragraph">
              <wp:posOffset>13667</wp:posOffset>
            </wp:positionV>
            <wp:extent cx="6020960" cy="3696970"/>
            <wp:effectExtent l="133350" t="114300" r="132715" b="170180"/>
            <wp:wrapNone/>
            <wp:docPr id="2995011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0115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150" cy="3697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DBE4F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0EB24392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3D212117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6B6BFA14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64B47F41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62AA9521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878C9E5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63FBC987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3C7FAAE9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675F592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DB92885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44492391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50A9E71C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1614BE79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70FF88AF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14673EC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133088C7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71F8D44" w14:textId="7777777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1114FD1D" w14:textId="36FD8885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649CEBC" w14:textId="14A79920" w:rsidR="00D47244" w:rsidRDefault="006E281D" w:rsidP="00146823">
      <w:pPr>
        <w:tabs>
          <w:tab w:val="left" w:pos="3719"/>
        </w:tabs>
        <w:rPr>
          <w:rFonts w:ascii="TH SarabunIT๙" w:hAnsi="TH SarabunIT๙" w:cs="TH SarabunIT๙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49596CE" wp14:editId="2519AC60">
            <wp:simplePos x="0" y="0"/>
            <wp:positionH relativeFrom="margin">
              <wp:posOffset>2074849</wp:posOffset>
            </wp:positionH>
            <wp:positionV relativeFrom="paragraph">
              <wp:posOffset>10160</wp:posOffset>
            </wp:positionV>
            <wp:extent cx="2011680" cy="3959225"/>
            <wp:effectExtent l="0" t="0" r="7620" b="3175"/>
            <wp:wrapNone/>
            <wp:docPr id="12955381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811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23">
        <w:rPr>
          <w:noProof/>
        </w:rPr>
        <w:drawing>
          <wp:anchor distT="0" distB="0" distL="114300" distR="114300" simplePos="0" relativeHeight="251752448" behindDoc="0" locked="0" layoutInCell="1" allowOverlap="1" wp14:anchorId="71643DF0" wp14:editId="383E1033">
            <wp:simplePos x="0" y="0"/>
            <wp:positionH relativeFrom="margin">
              <wp:posOffset>4206240</wp:posOffset>
            </wp:positionH>
            <wp:positionV relativeFrom="paragraph">
              <wp:posOffset>10657</wp:posOffset>
            </wp:positionV>
            <wp:extent cx="1947573" cy="3987982"/>
            <wp:effectExtent l="0" t="0" r="0" b="0"/>
            <wp:wrapNone/>
            <wp:docPr id="7764409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40942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6"/>
                    <a:stretch/>
                  </pic:blipFill>
                  <pic:spPr bwMode="auto">
                    <a:xfrm>
                      <a:off x="0" y="0"/>
                      <a:ext cx="1949651" cy="39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23">
        <w:rPr>
          <w:noProof/>
        </w:rPr>
        <w:drawing>
          <wp:anchor distT="0" distB="0" distL="114300" distR="114300" simplePos="0" relativeHeight="251750400" behindDoc="0" locked="0" layoutInCell="1" allowOverlap="1" wp14:anchorId="1F7D7A53" wp14:editId="15EE1572">
            <wp:simplePos x="0" y="0"/>
            <wp:positionH relativeFrom="margin">
              <wp:posOffset>-190831</wp:posOffset>
            </wp:positionH>
            <wp:positionV relativeFrom="paragraph">
              <wp:posOffset>10657</wp:posOffset>
            </wp:positionV>
            <wp:extent cx="2170706" cy="3935675"/>
            <wp:effectExtent l="0" t="0" r="1270" b="8255"/>
            <wp:wrapNone/>
            <wp:docPr id="12981707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70705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06" cy="393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823">
        <w:rPr>
          <w:rFonts w:ascii="TH SarabunIT๙" w:hAnsi="TH SarabunIT๙" w:cs="TH SarabunIT๙"/>
          <w:sz w:val="12"/>
          <w:szCs w:val="12"/>
          <w:cs/>
        </w:rPr>
        <w:tab/>
      </w:r>
    </w:p>
    <w:p w14:paraId="33DFFD95" w14:textId="7872E92E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4199D50" w14:textId="0183B066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03583CA0" w14:textId="7DD28555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71254136" w14:textId="5E234178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666ED136" w14:textId="2DF409C8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3C0B0671" w14:textId="4177C057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08A543D" w14:textId="385E3639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0AB7D5B5" w14:textId="0534D35F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6EE6D392" w14:textId="48A5C094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0A7BAEB1" w14:textId="1BA15AEB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9C4FC32" w14:textId="1C674488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32C9BC76" w14:textId="1E423A6A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762204DF" w14:textId="372A989B" w:rsidR="00146823" w:rsidRDefault="00146823" w:rsidP="00B94048">
      <w:pPr>
        <w:tabs>
          <w:tab w:val="left" w:pos="180"/>
          <w:tab w:val="left" w:pos="2250"/>
          <w:tab w:val="left" w:pos="2430"/>
        </w:tabs>
        <w:rPr>
          <w:noProof/>
        </w:rPr>
      </w:pPr>
    </w:p>
    <w:p w14:paraId="0F80ADDF" w14:textId="076B7994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13C1A32F" w14:textId="2BCD867C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753DEFC1" w14:textId="660F56D3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47DA35EB" w14:textId="376DA1A8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BD09B70" w14:textId="503EA034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30BE7A13" w14:textId="34E62081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2ED7AAFC" w14:textId="6D2028BA" w:rsidR="00D47244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115FBE6E" w14:textId="4DC6605C" w:rsidR="006E281D" w:rsidRDefault="00FE5E41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E281D">
        <w:rPr>
          <w:rFonts w:ascii="TH SarabunIT๙" w:hAnsi="TH SarabunIT๙" w:cs="TH SarabunIT๙" w:hint="cs"/>
          <w:sz w:val="32"/>
          <w:szCs w:val="32"/>
          <w:cs/>
        </w:rPr>
        <w:t>. ประชาสัมพันธ์ผลการปฏิบัติงานในช่องทางออนไลน์ เช่น เว็บไซต์และ</w:t>
      </w:r>
      <w:proofErr w:type="spellStart"/>
      <w:r w:rsidR="006E281D">
        <w:rPr>
          <w:rFonts w:ascii="TH SarabunIT๙" w:hAnsi="TH SarabunIT๙" w:cs="TH SarabunIT๙" w:hint="cs"/>
          <w:sz w:val="32"/>
          <w:szCs w:val="32"/>
          <w:cs/>
        </w:rPr>
        <w:t>เฟส</w:t>
      </w:r>
      <w:proofErr w:type="spellEnd"/>
      <w:r w:rsidR="006E281D">
        <w:rPr>
          <w:rFonts w:ascii="TH SarabunIT๙" w:hAnsi="TH SarabunIT๙" w:cs="TH SarabunIT๙" w:hint="cs"/>
          <w:sz w:val="32"/>
          <w:szCs w:val="32"/>
          <w:cs/>
        </w:rPr>
        <w:t>บุ๊ค ของ ตม.จว.เลย</w:t>
      </w:r>
    </w:p>
    <w:p w14:paraId="6C29BDE2" w14:textId="0F256B5E" w:rsidR="006E281D" w:rsidRDefault="009056CC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F5C869B" wp14:editId="39E3D70D">
            <wp:simplePos x="0" y="0"/>
            <wp:positionH relativeFrom="margin">
              <wp:posOffset>-247650</wp:posOffset>
            </wp:positionH>
            <wp:positionV relativeFrom="paragraph">
              <wp:posOffset>141605</wp:posOffset>
            </wp:positionV>
            <wp:extent cx="2924175" cy="4352925"/>
            <wp:effectExtent l="0" t="0" r="9525" b="9525"/>
            <wp:wrapNone/>
            <wp:docPr id="6827541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412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6CC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9616" behindDoc="1" locked="0" layoutInCell="1" allowOverlap="1" wp14:anchorId="5EA77B7A" wp14:editId="4C8C7A8A">
            <wp:simplePos x="0" y="0"/>
            <wp:positionH relativeFrom="margin">
              <wp:posOffset>2876550</wp:posOffset>
            </wp:positionH>
            <wp:positionV relativeFrom="paragraph">
              <wp:posOffset>160655</wp:posOffset>
            </wp:positionV>
            <wp:extent cx="3262380" cy="4352925"/>
            <wp:effectExtent l="0" t="0" r="0" b="0"/>
            <wp:wrapNone/>
            <wp:docPr id="16930746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74636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8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0BD392" w14:textId="47488EB5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203097AF" w14:textId="22C7EF76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13468FBE" w14:textId="3B139461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041451F5" w14:textId="3A5C9900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76894497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6659ACC3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20482F4D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44E08955" w14:textId="2405BED4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4E6AE790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685216A2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6B708BCB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0EDBABCF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65332C75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09253E76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68C9F195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61EDCB08" w14:textId="77777777" w:rsidR="006E281D" w:rsidRDefault="006E281D" w:rsidP="006E281D">
      <w:pPr>
        <w:pStyle w:val="a5"/>
        <w:ind w:left="0"/>
        <w:rPr>
          <w:rFonts w:ascii="TH SarabunIT๙" w:hAnsi="TH SarabunIT๙" w:cs="TH SarabunIT๙"/>
          <w:sz w:val="32"/>
          <w:szCs w:val="32"/>
        </w:rPr>
      </w:pPr>
    </w:p>
    <w:p w14:paraId="4D1FD0D2" w14:textId="6A7FC4B7" w:rsidR="00D47244" w:rsidRPr="00B94048" w:rsidRDefault="00D47244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12"/>
          <w:szCs w:val="12"/>
        </w:rPr>
      </w:pPr>
    </w:p>
    <w:p w14:paraId="7CB191F7" w14:textId="46111537" w:rsidR="009F6920" w:rsidRDefault="009F6920" w:rsidP="0002233A">
      <w:pPr>
        <w:tabs>
          <w:tab w:val="left" w:pos="180"/>
          <w:tab w:val="left" w:pos="72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 w:rsidRPr="0044015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2233A">
        <w:rPr>
          <w:rFonts w:ascii="TH SarabunIT๙" w:hAnsi="TH SarabunIT๙" w:cs="TH SarabunIT๙"/>
          <w:sz w:val="32"/>
          <w:szCs w:val="32"/>
          <w:cs/>
        </w:rPr>
        <w:tab/>
      </w:r>
      <w:r w:rsidR="00B94048">
        <w:rPr>
          <w:rFonts w:ascii="TH SarabunIT๙" w:hAnsi="TH SarabunIT๙" w:cs="TH SarabunIT๙" w:hint="cs"/>
          <w:sz w:val="32"/>
          <w:szCs w:val="32"/>
          <w:cs/>
        </w:rPr>
        <w:t>2.2 จัดสรรเทคโนโลยีสำหรับป้องกันการทุจริต เช่น กล้องประจำตัวเจ้าหน้าที่</w:t>
      </w:r>
    </w:p>
    <w:p w14:paraId="480BC797" w14:textId="5C27B76E" w:rsidR="00B94048" w:rsidRDefault="00FB6C35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03296" behindDoc="1" locked="0" layoutInCell="1" allowOverlap="1" wp14:anchorId="3953B714" wp14:editId="15D11234">
            <wp:simplePos x="0" y="0"/>
            <wp:positionH relativeFrom="page">
              <wp:posOffset>2822492</wp:posOffset>
            </wp:positionH>
            <wp:positionV relativeFrom="paragraph">
              <wp:posOffset>59304</wp:posOffset>
            </wp:positionV>
            <wp:extent cx="1957070" cy="2790907"/>
            <wp:effectExtent l="133350" t="114300" r="138430" b="161925"/>
            <wp:wrapNone/>
            <wp:docPr id="22174280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2807" name="รูปภาพ 22174280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790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05344" behindDoc="1" locked="0" layoutInCell="1" allowOverlap="1" wp14:anchorId="6C5CE51F" wp14:editId="48B2FE42">
            <wp:simplePos x="0" y="0"/>
            <wp:positionH relativeFrom="margin">
              <wp:posOffset>-358775</wp:posOffset>
            </wp:positionH>
            <wp:positionV relativeFrom="paragraph">
              <wp:posOffset>88265</wp:posOffset>
            </wp:positionV>
            <wp:extent cx="2019300" cy="2747010"/>
            <wp:effectExtent l="133350" t="114300" r="133350" b="167640"/>
            <wp:wrapNone/>
            <wp:docPr id="1272701183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01183" name="รูปภาพ 1272701183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47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06368" behindDoc="1" locked="0" layoutInCell="1" allowOverlap="1" wp14:anchorId="1B813DD5" wp14:editId="10B421C5">
            <wp:simplePos x="0" y="0"/>
            <wp:positionH relativeFrom="margin">
              <wp:posOffset>4173386</wp:posOffset>
            </wp:positionH>
            <wp:positionV relativeFrom="paragraph">
              <wp:posOffset>42489</wp:posOffset>
            </wp:positionV>
            <wp:extent cx="2087880" cy="2787015"/>
            <wp:effectExtent l="133350" t="114300" r="121920" b="165735"/>
            <wp:wrapNone/>
            <wp:docPr id="1616898210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98210" name="รูปภาพ 161689821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787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F67AC" w14:textId="4A7F1638" w:rsidR="00B94048" w:rsidRDefault="00B94048" w:rsidP="00B94048">
      <w:pPr>
        <w:tabs>
          <w:tab w:val="left" w:pos="180"/>
          <w:tab w:val="left" w:pos="225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526CEEE7" w14:textId="53AA8DF6" w:rsidR="00FB6C35" w:rsidRDefault="00FB6C35" w:rsidP="00FE5E41">
      <w:pPr>
        <w:rPr>
          <w:noProof/>
        </w:rPr>
      </w:pPr>
    </w:p>
    <w:p w14:paraId="65A0620B" w14:textId="5847013B" w:rsidR="00FE5E41" w:rsidRP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69FEDC7A" w14:textId="5DA14C3C" w:rsidR="00FE5E41" w:rsidRP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1E789894" w14:textId="77777777" w:rsidR="00FE5E41" w:rsidRP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05AF7BEB" w14:textId="105B150A" w:rsidR="00FE5E41" w:rsidRP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605B3D59" w14:textId="1545A22C" w:rsidR="00FE5E41" w:rsidRP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620E88DB" w14:textId="77777777" w:rsidR="00FE5E41" w:rsidRP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73A0ADCF" w14:textId="207849F6" w:rsidR="00FE5E41" w:rsidRPr="00FE5E41" w:rsidRDefault="00FB6C35" w:rsidP="00FE5E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09440" behindDoc="1" locked="0" layoutInCell="1" allowOverlap="1" wp14:anchorId="5335F4F6" wp14:editId="05A0575C">
            <wp:simplePos x="0" y="0"/>
            <wp:positionH relativeFrom="margin">
              <wp:posOffset>1898540</wp:posOffset>
            </wp:positionH>
            <wp:positionV relativeFrom="paragraph">
              <wp:posOffset>225425</wp:posOffset>
            </wp:positionV>
            <wp:extent cx="2024320" cy="2732267"/>
            <wp:effectExtent l="133350" t="114300" r="128905" b="163830"/>
            <wp:wrapNone/>
            <wp:docPr id="127093445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34456" name="รูปภาพ 127093445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773" cy="2736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02272" behindDoc="1" locked="0" layoutInCell="1" allowOverlap="1" wp14:anchorId="27DD5FFD" wp14:editId="2463170C">
            <wp:simplePos x="0" y="0"/>
            <wp:positionH relativeFrom="margin">
              <wp:posOffset>4174435</wp:posOffset>
            </wp:positionH>
            <wp:positionV relativeFrom="paragraph">
              <wp:posOffset>238346</wp:posOffset>
            </wp:positionV>
            <wp:extent cx="2049145" cy="2727297"/>
            <wp:effectExtent l="133350" t="114300" r="122555" b="168910"/>
            <wp:wrapNone/>
            <wp:docPr id="159257974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79748" name="รูปภาพ 15925797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99" cy="2729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07392" behindDoc="1" locked="0" layoutInCell="1" allowOverlap="1" wp14:anchorId="05364810" wp14:editId="698043FA">
            <wp:simplePos x="0" y="0"/>
            <wp:positionH relativeFrom="page">
              <wp:posOffset>547508</wp:posOffset>
            </wp:positionH>
            <wp:positionV relativeFrom="paragraph">
              <wp:posOffset>221477</wp:posOffset>
            </wp:positionV>
            <wp:extent cx="2048510" cy="2720340"/>
            <wp:effectExtent l="133350" t="114300" r="123190" b="156210"/>
            <wp:wrapNone/>
            <wp:docPr id="33368549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85494" name="รูปภาพ 333685494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72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88BE4" w14:textId="4D43E53A" w:rsidR="00FE5E41" w:rsidRP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7B8F5BDC" w14:textId="66E89789" w:rsidR="00FE5E41" w:rsidRP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0B18D68C" w14:textId="6BB25096" w:rsidR="00FE5E41" w:rsidRP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2D010CE8" w14:textId="77777777" w:rsid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</w:p>
    <w:p w14:paraId="2FA97C75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4465A4E3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0C844E86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09FCD55C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4C45A5E2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54A4A245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45F79128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2012AEF7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28F8D5B8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02F5EF00" w14:textId="77777777" w:rsidR="001B1A9D" w:rsidRDefault="001B1A9D" w:rsidP="00FE5E41">
      <w:pPr>
        <w:rPr>
          <w:rFonts w:ascii="TH SarabunIT๙" w:hAnsi="TH SarabunIT๙" w:cs="TH SarabunIT๙"/>
          <w:sz w:val="32"/>
          <w:szCs w:val="32"/>
        </w:rPr>
      </w:pPr>
    </w:p>
    <w:p w14:paraId="43874F5E" w14:textId="77777777" w:rsidR="00FB6C35" w:rsidRDefault="00FB6C35" w:rsidP="00FE5E41">
      <w:pPr>
        <w:rPr>
          <w:rFonts w:ascii="TH SarabunIT๙" w:hAnsi="TH SarabunIT๙" w:cs="TH SarabunIT๙"/>
          <w:sz w:val="32"/>
          <w:szCs w:val="32"/>
        </w:rPr>
      </w:pPr>
    </w:p>
    <w:p w14:paraId="41B482B9" w14:textId="7DE04915" w:rsidR="00FE5E41" w:rsidRDefault="00FE5E41" w:rsidP="00FE5E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10.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จ้าหน้าที่ทุกนายลงชื่อรับทราบข้อกำชับการปฏิบัติหน้าที่ตามคำสั่ง ตร. ที่ 1212/2537 </w:t>
      </w:r>
      <w:r w:rsidR="00FB6C3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ป็นประจำ</w:t>
      </w:r>
    </w:p>
    <w:p w14:paraId="24714B09" w14:textId="3CEDFE46" w:rsidR="00FE5E41" w:rsidRDefault="00FB6C35" w:rsidP="00FE5E41">
      <w:pPr>
        <w:tabs>
          <w:tab w:val="left" w:pos="1027"/>
        </w:tabs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6D9C9A8" wp14:editId="65BA957B">
            <wp:simplePos x="0" y="0"/>
            <wp:positionH relativeFrom="margin">
              <wp:posOffset>7951</wp:posOffset>
            </wp:positionH>
            <wp:positionV relativeFrom="paragraph">
              <wp:posOffset>140832</wp:posOffset>
            </wp:positionV>
            <wp:extent cx="5997824" cy="2051050"/>
            <wp:effectExtent l="114300" t="114300" r="136525" b="139700"/>
            <wp:wrapNone/>
            <wp:docPr id="8220638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3853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9" b="28868"/>
                    <a:stretch/>
                  </pic:blipFill>
                  <pic:spPr bwMode="auto">
                    <a:xfrm>
                      <a:off x="0" y="0"/>
                      <a:ext cx="5999171" cy="2051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E41">
        <w:rPr>
          <w:rFonts w:ascii="TH SarabunIT๙" w:hAnsi="TH SarabunIT๙" w:cs="TH SarabunIT๙"/>
          <w:sz w:val="32"/>
          <w:szCs w:val="32"/>
          <w:cs/>
        </w:rPr>
        <w:tab/>
      </w:r>
    </w:p>
    <w:p w14:paraId="4032B873" w14:textId="77777777" w:rsidR="00FB6C35" w:rsidRPr="00FB6C35" w:rsidRDefault="00FB6C35" w:rsidP="00FB6C35">
      <w:pPr>
        <w:rPr>
          <w:rFonts w:ascii="TH SarabunIT๙" w:hAnsi="TH SarabunIT๙" w:cs="TH SarabunIT๙"/>
          <w:sz w:val="32"/>
          <w:szCs w:val="32"/>
        </w:rPr>
      </w:pPr>
    </w:p>
    <w:p w14:paraId="0CAFA586" w14:textId="77777777" w:rsidR="00FB6C35" w:rsidRPr="00FB6C35" w:rsidRDefault="00FB6C35" w:rsidP="00FB6C35">
      <w:pPr>
        <w:rPr>
          <w:rFonts w:ascii="TH SarabunIT๙" w:hAnsi="TH SarabunIT๙" w:cs="TH SarabunIT๙"/>
          <w:sz w:val="32"/>
          <w:szCs w:val="32"/>
        </w:rPr>
      </w:pPr>
    </w:p>
    <w:p w14:paraId="12567A58" w14:textId="77777777" w:rsidR="00FB6C35" w:rsidRPr="00FB6C35" w:rsidRDefault="00FB6C35" w:rsidP="00FB6C35">
      <w:pPr>
        <w:rPr>
          <w:rFonts w:ascii="TH SarabunIT๙" w:hAnsi="TH SarabunIT๙" w:cs="TH SarabunIT๙"/>
          <w:sz w:val="32"/>
          <w:szCs w:val="32"/>
        </w:rPr>
      </w:pPr>
    </w:p>
    <w:p w14:paraId="0EFB6A6B" w14:textId="77777777" w:rsidR="00FB6C35" w:rsidRPr="00FB6C35" w:rsidRDefault="00FB6C35" w:rsidP="00FB6C35">
      <w:pPr>
        <w:rPr>
          <w:rFonts w:ascii="TH SarabunIT๙" w:hAnsi="TH SarabunIT๙" w:cs="TH SarabunIT๙"/>
          <w:sz w:val="32"/>
          <w:szCs w:val="32"/>
        </w:rPr>
      </w:pPr>
    </w:p>
    <w:p w14:paraId="2EA7B32E" w14:textId="77777777" w:rsidR="00FB6C35" w:rsidRDefault="00FB6C35" w:rsidP="00FB6C35">
      <w:pPr>
        <w:rPr>
          <w:noProof/>
        </w:rPr>
      </w:pPr>
    </w:p>
    <w:p w14:paraId="5938733A" w14:textId="77777777" w:rsidR="00FB6C35" w:rsidRDefault="00FB6C35" w:rsidP="00FB6C35">
      <w:pPr>
        <w:rPr>
          <w:noProof/>
        </w:rPr>
      </w:pPr>
    </w:p>
    <w:p w14:paraId="2D789525" w14:textId="1E8E0C80" w:rsidR="00FB6C35" w:rsidRDefault="00FB6C35" w:rsidP="00FB6C35">
      <w:pPr>
        <w:rPr>
          <w:noProof/>
        </w:rPr>
      </w:pPr>
    </w:p>
    <w:p w14:paraId="46F2AB1E" w14:textId="77DAD170" w:rsidR="00FB6C35" w:rsidRDefault="00FB6C35" w:rsidP="00FB6C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CE4E6CC" wp14:editId="342760D5">
            <wp:simplePos x="0" y="0"/>
            <wp:positionH relativeFrom="margin">
              <wp:posOffset>-174101</wp:posOffset>
            </wp:positionH>
            <wp:positionV relativeFrom="paragraph">
              <wp:posOffset>93676</wp:posOffset>
            </wp:positionV>
            <wp:extent cx="3021496" cy="4729961"/>
            <wp:effectExtent l="152400" t="114300" r="102870" b="147320"/>
            <wp:wrapNone/>
            <wp:docPr id="6538777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77717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2" r="3929"/>
                    <a:stretch/>
                  </pic:blipFill>
                  <pic:spPr bwMode="auto">
                    <a:xfrm>
                      <a:off x="0" y="0"/>
                      <a:ext cx="3021496" cy="4729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26E86F2A" wp14:editId="0C9E68CE">
            <wp:simplePos x="0" y="0"/>
            <wp:positionH relativeFrom="margin">
              <wp:posOffset>3100705</wp:posOffset>
            </wp:positionH>
            <wp:positionV relativeFrom="paragraph">
              <wp:posOffset>95581</wp:posOffset>
            </wp:positionV>
            <wp:extent cx="2930525" cy="4713577"/>
            <wp:effectExtent l="152400" t="114300" r="136525" b="144780"/>
            <wp:wrapNone/>
            <wp:docPr id="8336049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496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4713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82C85" w14:textId="77777777" w:rsidR="00FB6C35" w:rsidRDefault="00FB6C35" w:rsidP="00FB6C35">
      <w:pPr>
        <w:rPr>
          <w:noProof/>
        </w:rPr>
      </w:pPr>
    </w:p>
    <w:p w14:paraId="0C05BCC9" w14:textId="77777777" w:rsidR="00FB6C35" w:rsidRDefault="00FB6C35" w:rsidP="00FB6C35">
      <w:pPr>
        <w:rPr>
          <w:noProof/>
        </w:rPr>
      </w:pPr>
    </w:p>
    <w:p w14:paraId="48128252" w14:textId="20609ACC" w:rsidR="00FB6C35" w:rsidRPr="00FB6C35" w:rsidRDefault="00FB6C35" w:rsidP="00FB6C35">
      <w:pPr>
        <w:rPr>
          <w:rFonts w:ascii="TH SarabunIT๙" w:hAnsi="TH SarabunIT๙" w:cs="TH SarabunIT๙"/>
          <w:sz w:val="32"/>
          <w:szCs w:val="32"/>
          <w:cs/>
        </w:rPr>
        <w:sectPr w:rsidR="00FB6C35" w:rsidRPr="00FB6C35" w:rsidSect="00814DC4">
          <w:pgSz w:w="11906" w:h="16838" w:code="9"/>
          <w:pgMar w:top="432" w:right="850" w:bottom="1282" w:left="1440" w:header="706" w:footer="706" w:gutter="0"/>
          <w:cols w:space="708"/>
          <w:docGrid w:linePitch="360"/>
        </w:sectPr>
      </w:pPr>
    </w:p>
    <w:p w14:paraId="2529B320" w14:textId="46246543" w:rsidR="00022635" w:rsidRPr="00B575EE" w:rsidRDefault="00022635" w:rsidP="00210910">
      <w:pPr>
        <w:jc w:val="center"/>
        <w:rPr>
          <w:rFonts w:ascii="TH SarabunIT๙" w:hAnsi="TH SarabunIT๙" w:cs="TH SarabunIT๙"/>
          <w:cs/>
        </w:rPr>
      </w:pPr>
      <w:r w:rsidRPr="00B575EE">
        <w:rPr>
          <w:rFonts w:ascii="TH SarabunIT๙" w:hAnsi="TH SarabunIT๙" w:cs="TH SarabunIT๙"/>
          <w:sz w:val="16"/>
          <w:szCs w:val="16"/>
        </w:rPr>
        <w:object w:dxaOrig="1853" w:dyaOrig="2068" w14:anchorId="6BF80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5pt;height:68.85pt" o:ole="" fillcolor="window">
            <v:imagedata r:id="rId56" o:title=""/>
          </v:shape>
          <o:OLEObject Type="Embed" ProgID="MSDraw" ShapeID="_x0000_i1025" DrawAspect="Content" ObjectID="_1773147947" r:id="rId57">
            <o:FieldCodes>\* MERGEFORMAT</o:FieldCodes>
          </o:OLEObject>
        </w:object>
      </w:r>
    </w:p>
    <w:p w14:paraId="4BC9A592" w14:textId="77777777" w:rsidR="00022635" w:rsidRPr="00117A25" w:rsidRDefault="00022635" w:rsidP="0002263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17A25">
        <w:rPr>
          <w:rFonts w:ascii="TH SarabunIT๙" w:hAnsi="TH SarabunIT๙" w:cs="TH SarabunIT๙"/>
          <w:sz w:val="32"/>
          <w:szCs w:val="32"/>
          <w:cs/>
        </w:rPr>
        <w:t xml:space="preserve">คำสั่ง  </w:t>
      </w:r>
      <w:r w:rsidRPr="00117A25">
        <w:rPr>
          <w:rFonts w:ascii="TH SarabunIT๙" w:hAnsi="TH SarabunIT๙" w:cs="TH SarabunIT๙" w:hint="cs"/>
          <w:sz w:val="32"/>
          <w:szCs w:val="32"/>
          <w:cs/>
        </w:rPr>
        <w:t>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117A25">
        <w:rPr>
          <w:rFonts w:ascii="TH SarabunIT๙" w:hAnsi="TH SarabunIT๙" w:cs="TH SarabunIT๙"/>
          <w:sz w:val="32"/>
          <w:szCs w:val="32"/>
          <w:cs/>
        </w:rPr>
        <w:t xml:space="preserve"> กองบังคับการตรวจคนเข้าเมือง ๔</w:t>
      </w:r>
    </w:p>
    <w:p w14:paraId="11E1AECE" w14:textId="5DEFDD43" w:rsidR="00022635" w:rsidRPr="00117A25" w:rsidRDefault="00022635" w:rsidP="0002263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17A25">
        <w:rPr>
          <w:rFonts w:ascii="TH SarabunIT๙" w:hAnsi="TH SarabunIT๙" w:cs="TH SarabunIT๙"/>
          <w:sz w:val="32"/>
          <w:szCs w:val="32"/>
          <w:cs/>
        </w:rPr>
        <w:t>ที่</w:t>
      </w:r>
      <w:r w:rsidR="00965C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4E1">
        <w:rPr>
          <w:rFonts w:ascii="TH SarabunIT๙" w:hAnsi="TH SarabunIT๙" w:cs="TH SarabunIT๙"/>
          <w:sz w:val="32"/>
          <w:szCs w:val="32"/>
        </w:rPr>
        <w:t>31</w:t>
      </w:r>
      <w:r w:rsidR="00AF35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7A25">
        <w:rPr>
          <w:rFonts w:ascii="TH SarabunIT๙" w:hAnsi="TH SarabunIT๙" w:cs="TH SarabunIT๙"/>
          <w:sz w:val="32"/>
          <w:szCs w:val="32"/>
        </w:rPr>
        <w:t>/</w:t>
      </w:r>
      <w:r w:rsidRPr="00117A25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</w:p>
    <w:p w14:paraId="6A82BF44" w14:textId="1AFB9680" w:rsidR="00022635" w:rsidRDefault="00022635" w:rsidP="00022635">
      <w:pPr>
        <w:spacing w:after="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 w:rsidRPr="00117A25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ต่งตั้งคณะกรรมการดำเนินการประเมินความเสี่ยงการทุจริต ในการประเมินคุณธรรมและความโปร่งใส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ดำเนินงานของหน่วยงานภาครัฐ (</w:t>
      </w:r>
      <w:r>
        <w:rPr>
          <w:rFonts w:ascii="TH SarabunIT๙" w:hAnsi="TH SarabunIT๙" w:cs="TH SarabunIT๙"/>
          <w:spacing w:val="-2"/>
          <w:sz w:val="32"/>
          <w:szCs w:val="32"/>
        </w:rPr>
        <w:t>Integrity and Transparency Assessment : ITA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</w:p>
    <w:p w14:paraId="08400DD3" w14:textId="12254861" w:rsidR="00022635" w:rsidRDefault="00022635" w:rsidP="00022635">
      <w:pPr>
        <w:spacing w:after="0"/>
        <w:jc w:val="center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ของตรวจคนเข้าเมืองจังหวัดเลย </w:t>
      </w:r>
    </w:p>
    <w:p w14:paraId="34F096E7" w14:textId="77777777" w:rsidR="00022635" w:rsidRPr="00B575EE" w:rsidRDefault="00022635" w:rsidP="0058308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B575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</w:t>
      </w:r>
    </w:p>
    <w:p w14:paraId="06E9D317" w14:textId="324D9933" w:rsidR="00583081" w:rsidRPr="00583081" w:rsidRDefault="00022635" w:rsidP="00583081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830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583081" w:rsidRPr="00583081">
        <w:rPr>
          <w:rFonts w:ascii="TH SarabunIT๙" w:hAnsi="TH SarabunIT๙" w:cs="TH SarabunIT๙"/>
          <w:spacing w:val="-6"/>
          <w:sz w:val="32"/>
          <w:szCs w:val="32"/>
          <w:cs/>
        </w:rPr>
        <w:t>ตามที่ประธานกรรมการป้องกันและปราบปรามการทุจริตแห่งชาติ มอบหมายให</w:t>
      </w:r>
      <w:r w:rsidR="00583081" w:rsidRPr="00583081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="00583081" w:rsidRPr="00583081">
        <w:rPr>
          <w:rFonts w:ascii="TH SarabunIT๙" w:hAnsi="TH SarabunIT๙" w:cs="TH SarabunIT๙"/>
          <w:spacing w:val="-6"/>
          <w:sz w:val="32"/>
          <w:szCs w:val="32"/>
          <w:cs/>
        </w:rPr>
        <w:t>สำนักประเมิน</w:t>
      </w:r>
      <w:r w:rsidR="005830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3081" w:rsidRPr="00583081">
        <w:rPr>
          <w:rFonts w:ascii="TH SarabunIT๙" w:hAnsi="TH SarabunIT๙" w:cs="TH SarabunIT๙"/>
          <w:sz w:val="32"/>
          <w:szCs w:val="32"/>
          <w:cs/>
        </w:rPr>
        <w:t>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583081" w:rsidRPr="00583081">
        <w:rPr>
          <w:rFonts w:ascii="TH SarabunIT๙" w:hAnsi="TH SarabunIT๙" w:cs="TH SarabunIT๙"/>
          <w:sz w:val="32"/>
          <w:szCs w:val="32"/>
        </w:rPr>
        <w:t>Integrity and Transparency Assessment : ITA</w:t>
      </w:r>
      <w:r w:rsidR="0058308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83081" w:rsidRPr="00583081">
        <w:rPr>
          <w:rFonts w:ascii="TH SarabunIT๙" w:hAnsi="TH SarabunIT๙" w:cs="TH SarabunIT๙"/>
          <w:sz w:val="32"/>
          <w:szCs w:val="32"/>
          <w:cs/>
        </w:rPr>
        <w:t>ลงสู่สำนักงานตรวจคนเข้าเมือง เพื่อให้เกิดกลไกการมีส่วนร่วมและเกิดการป้องกันการทุจริตในเชิงพื้นที่อย่างเป็นรูปธรรมที่ชัดเจน นั้น</w:t>
      </w:r>
    </w:p>
    <w:p w14:paraId="4443CFAC" w14:textId="72A1439C" w:rsidR="00583081" w:rsidRPr="00583081" w:rsidRDefault="00583081" w:rsidP="00583081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83081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ประเมินคุณธรรมและความโปร่งใส ในการดำเนินงานเป็นไปด้วยความเรียบร้อยบรรลุเป้าหมายที่กำหนดไว้ จึงแต่งตั้งคณะกรรมการดำเนินการในการประเมินความเสี่ยงการทุจริตการประเมินคุณธรรมและความโปร่งใส ในการดำเนินงานของหน่วยงานภาครัฐ (</w:t>
      </w:r>
      <w:r w:rsidRPr="00583081">
        <w:rPr>
          <w:rFonts w:ascii="TH SarabunIT๙" w:hAnsi="TH SarabunIT๙" w:cs="TH SarabunIT๙"/>
          <w:sz w:val="32"/>
          <w:szCs w:val="32"/>
        </w:rPr>
        <w:t>Integrity and Transparency</w:t>
      </w:r>
    </w:p>
    <w:p w14:paraId="210381A9" w14:textId="5811ECA5" w:rsidR="00022635" w:rsidRDefault="00583081" w:rsidP="0058308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583081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Pr="00583081">
        <w:rPr>
          <w:rFonts w:ascii="TH SarabunIT๙" w:hAnsi="TH SarabunIT๙" w:cs="TH SarabunIT๙"/>
          <w:sz w:val="32"/>
          <w:szCs w:val="32"/>
        </w:rPr>
        <w:t xml:space="preserve"> 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83081">
        <w:rPr>
          <w:rFonts w:ascii="TH SarabunIT๙" w:hAnsi="TH SarabunIT๙" w:cs="TH SarabunIT๙"/>
          <w:sz w:val="32"/>
          <w:szCs w:val="32"/>
          <w:cs/>
        </w:rPr>
        <w:t>ของ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583081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  <w:r w:rsidR="00022635">
        <w:rPr>
          <w:rFonts w:ascii="TH SarabunIT๙" w:hAnsi="TH SarabunIT๙" w:cs="TH SarabunIT๙"/>
          <w:sz w:val="32"/>
          <w:szCs w:val="32"/>
          <w:cs/>
        </w:rPr>
        <w:tab/>
      </w:r>
      <w:r w:rsidR="00022635">
        <w:rPr>
          <w:rFonts w:ascii="TH SarabunIT๙" w:hAnsi="TH SarabunIT๙" w:cs="TH SarabunIT๙"/>
          <w:sz w:val="32"/>
          <w:szCs w:val="32"/>
          <w:cs/>
        </w:rPr>
        <w:tab/>
      </w:r>
    </w:p>
    <w:p w14:paraId="1E91E73F" w14:textId="3587FC63" w:rsidR="00022635" w:rsidRDefault="00022635" w:rsidP="00583081">
      <w:pPr>
        <w:pStyle w:val="a5"/>
        <w:numPr>
          <w:ilvl w:val="0"/>
          <w:numId w:val="4"/>
        </w:numPr>
        <w:tabs>
          <w:tab w:val="left" w:pos="1418"/>
        </w:tabs>
        <w:spacing w:before="120" w:after="0" w:line="240" w:lineRule="auto"/>
        <w:ind w:left="1780" w:hanging="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 นพดล  รักช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14:paraId="5E610DDD" w14:textId="7627CDA4" w:rsidR="00022635" w:rsidRDefault="00022635" w:rsidP="00022635">
      <w:pPr>
        <w:pStyle w:val="a5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กำกับการตรวจคนเข้าเมืองจังหวัดเลย</w:t>
      </w:r>
    </w:p>
    <w:p w14:paraId="4C5DB70B" w14:textId="627A7C33" w:rsidR="00022635" w:rsidRDefault="00022635" w:rsidP="00022635">
      <w:pPr>
        <w:pStyle w:val="a5"/>
        <w:numPr>
          <w:ilvl w:val="0"/>
          <w:numId w:val="4"/>
        </w:num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โทหญิง อารมณ์  ขวัญเน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42440015" w14:textId="55D2F719" w:rsidR="00022635" w:rsidRDefault="00022635" w:rsidP="00022635">
      <w:pPr>
        <w:pStyle w:val="a5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กำกับการตรวจคนเข้าเมืองจังหวัดเลย</w:t>
      </w:r>
    </w:p>
    <w:p w14:paraId="45C3EC5C" w14:textId="1AFAF9F0" w:rsidR="00022635" w:rsidRDefault="00022635" w:rsidP="00022635">
      <w:pPr>
        <w:pStyle w:val="a5"/>
        <w:numPr>
          <w:ilvl w:val="0"/>
          <w:numId w:val="4"/>
        </w:num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นตำรวจโท จตุพล  ยันต์นาว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084F713F" w14:textId="6725F4D3" w:rsidR="00022635" w:rsidRDefault="00022635" w:rsidP="00022635">
      <w:pPr>
        <w:pStyle w:val="a5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กำกับการตรวจคนเข้าเมืองจังหวัดเลย</w:t>
      </w:r>
    </w:p>
    <w:p w14:paraId="6AB83FF9" w14:textId="77777777" w:rsidR="00022635" w:rsidRDefault="00022635" w:rsidP="00022635">
      <w:pPr>
        <w:pStyle w:val="a5"/>
        <w:numPr>
          <w:ilvl w:val="0"/>
          <w:numId w:val="4"/>
        </w:num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พันตำรวจโท โสภณ  ศิลา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97B153D" w14:textId="083F2FD5" w:rsidR="00022635" w:rsidRDefault="00022635" w:rsidP="00022635">
      <w:pPr>
        <w:pStyle w:val="a5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ตรวจคนเข้าเมืองจังหวัดเลย</w:t>
      </w:r>
    </w:p>
    <w:p w14:paraId="41EAA093" w14:textId="2BD32BE6" w:rsidR="00022635" w:rsidRDefault="00022635" w:rsidP="00022635">
      <w:pPr>
        <w:pStyle w:val="a5"/>
        <w:numPr>
          <w:ilvl w:val="0"/>
          <w:numId w:val="4"/>
        </w:num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ที่พันตำรวจโท อนันต์  ช่ว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14:paraId="3E3CEADC" w14:textId="74A3F4B0" w:rsidR="00022635" w:rsidRDefault="00022635" w:rsidP="00583081">
      <w:pPr>
        <w:pStyle w:val="a5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วัตรตรวจคนเข้าเมืองจังหวัดเล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0AC886" w14:textId="7CCF0A70" w:rsidR="00022635" w:rsidRDefault="00022635" w:rsidP="00022635">
      <w:pPr>
        <w:pStyle w:val="a5"/>
        <w:numPr>
          <w:ilvl w:val="0"/>
          <w:numId w:val="4"/>
        </w:numPr>
        <w:tabs>
          <w:tab w:val="left" w:pos="1418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7153">
        <w:rPr>
          <w:rFonts w:ascii="TH SarabunIT๙" w:hAnsi="TH SarabunIT๙" w:cs="TH SarabunIT๙"/>
          <w:sz w:val="32"/>
          <w:szCs w:val="32"/>
          <w:cs/>
        </w:rPr>
        <w:t>พันตำรวจโทหญิง พรน</w:t>
      </w:r>
      <w:proofErr w:type="spellStart"/>
      <w:r w:rsidRPr="00EA7153">
        <w:rPr>
          <w:rFonts w:ascii="TH SarabunIT๙" w:hAnsi="TH SarabunIT๙" w:cs="TH SarabunIT๙"/>
          <w:sz w:val="32"/>
          <w:szCs w:val="32"/>
          <w:cs/>
        </w:rPr>
        <w:t>ภัส</w:t>
      </w:r>
      <w:proofErr w:type="spellEnd"/>
      <w:r w:rsidRPr="00EA7153">
        <w:rPr>
          <w:rFonts w:ascii="TH SarabunIT๙" w:hAnsi="TH SarabunIT๙" w:cs="TH SarabunIT๙"/>
          <w:sz w:val="32"/>
          <w:szCs w:val="32"/>
          <w:cs/>
        </w:rPr>
        <w:t xml:space="preserve">  ปทุมรัตน์</w:t>
      </w:r>
      <w:r w:rsidRPr="00EA7153">
        <w:rPr>
          <w:rFonts w:ascii="TH SarabunIT๙" w:hAnsi="TH SarabunIT๙" w:cs="TH SarabunIT๙"/>
          <w:sz w:val="32"/>
          <w:szCs w:val="32"/>
          <w:cs/>
        </w:rPr>
        <w:tab/>
      </w:r>
      <w:r w:rsidRPr="00EA7153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14:paraId="32BB84E9" w14:textId="4A2BDBEE" w:rsidR="00022635" w:rsidRDefault="00022635" w:rsidP="00022635">
      <w:pPr>
        <w:pStyle w:val="a5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 w:rsidRPr="00EA7153">
        <w:rPr>
          <w:rFonts w:ascii="TH SarabunIT๙" w:hAnsi="TH SarabunIT๙" w:cs="TH SarabunIT๙"/>
          <w:sz w:val="32"/>
          <w:szCs w:val="32"/>
          <w:cs/>
        </w:rPr>
        <w:t>สารวัตรตรวจคนเข้าเมืองจังหวัดเลย</w:t>
      </w:r>
    </w:p>
    <w:p w14:paraId="1841285D" w14:textId="55F1C6CC" w:rsidR="009A44E1" w:rsidRDefault="009A44E1" w:rsidP="009A44E1">
      <w:pPr>
        <w:pStyle w:val="a5"/>
        <w:tabs>
          <w:tab w:val="left" w:pos="1418"/>
        </w:tabs>
        <w:spacing w:before="240"/>
        <w:ind w:left="1785" w:hanging="3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7.  ร้อยตำรวจเอกหญิง วราพร ไชยผ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14:paraId="16B63095" w14:textId="7F783388" w:rsidR="009A44E1" w:rsidRDefault="009A44E1" w:rsidP="009A44E1">
      <w:pPr>
        <w:pStyle w:val="a5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 w:rsidRPr="00EA7153">
        <w:rPr>
          <w:rFonts w:ascii="TH SarabunIT๙" w:hAnsi="TH SarabunIT๙" w:cs="TH SarabunIT๙"/>
          <w:sz w:val="32"/>
          <w:szCs w:val="32"/>
          <w:cs/>
        </w:rPr>
        <w:t>สารวัตรตรวจคนเข้าเมืองจังหวัดเลย</w:t>
      </w:r>
    </w:p>
    <w:p w14:paraId="667291D4" w14:textId="6ECE75C0" w:rsidR="009A44E1" w:rsidRDefault="009A44E1" w:rsidP="009A44E1">
      <w:pPr>
        <w:pStyle w:val="a5"/>
        <w:tabs>
          <w:tab w:val="left" w:pos="1418"/>
        </w:tabs>
        <w:spacing w:before="240"/>
        <w:ind w:left="1785" w:hanging="3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 สิบตำรวจโท ธนอนันต์ ปภาวิชย์โยธ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ลขานุการ</w:t>
      </w:r>
    </w:p>
    <w:p w14:paraId="545159B7" w14:textId="5F097C53" w:rsidR="009A44E1" w:rsidRDefault="009A44E1" w:rsidP="009A44E1">
      <w:pPr>
        <w:pStyle w:val="a5"/>
        <w:tabs>
          <w:tab w:val="left" w:pos="1418"/>
        </w:tabs>
        <w:spacing w:before="240"/>
        <w:ind w:left="17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หมู่</w:t>
      </w:r>
      <w:r w:rsidRPr="00EA7153">
        <w:rPr>
          <w:rFonts w:ascii="TH SarabunIT๙" w:hAnsi="TH SarabunIT๙" w:cs="TH SarabunIT๙"/>
          <w:sz w:val="32"/>
          <w:szCs w:val="32"/>
          <w:cs/>
        </w:rPr>
        <w:t>ตรวจคนเข้าเมืองจังหวัดเลย</w:t>
      </w:r>
    </w:p>
    <w:p w14:paraId="1EF15099" w14:textId="77777777" w:rsidR="009A44E1" w:rsidRPr="00A26892" w:rsidRDefault="009A44E1" w:rsidP="009A44E1">
      <w:pPr>
        <w:tabs>
          <w:tab w:val="left" w:pos="1843"/>
        </w:tabs>
        <w:spacing w:before="120" w:after="0"/>
        <w:ind w:firstLine="1440"/>
        <w:jc w:val="right"/>
        <w:rPr>
          <w:rFonts w:ascii="TH SarabunIT๙" w:hAnsi="TH SarabunIT๙" w:cs="TH SarabunIT๙"/>
          <w:sz w:val="28"/>
          <w:cs/>
        </w:rPr>
      </w:pPr>
      <w:r w:rsidRPr="00A26892">
        <w:rPr>
          <w:rFonts w:ascii="TH SarabunIT๙" w:hAnsi="TH SarabunIT๙" w:cs="TH SarabunIT๙"/>
          <w:sz w:val="28"/>
        </w:rPr>
        <w:t>/</w:t>
      </w:r>
      <w:r w:rsidRPr="00A26892">
        <w:rPr>
          <w:rFonts w:ascii="TH SarabunIT๙" w:hAnsi="TH SarabunIT๙" w:cs="TH SarabunIT๙" w:hint="cs"/>
          <w:sz w:val="28"/>
          <w:cs/>
        </w:rPr>
        <w:t>หน้าที่ความรับผิดชอบ...</w:t>
      </w:r>
    </w:p>
    <w:p w14:paraId="6753FCC1" w14:textId="77777777" w:rsidR="009A44E1" w:rsidRPr="00BE7285" w:rsidRDefault="009A44E1" w:rsidP="009A44E1">
      <w:pPr>
        <w:spacing w:before="120"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728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น้าที่ความรับผิดชอบ</w:t>
      </w:r>
    </w:p>
    <w:p w14:paraId="1C145C72" w14:textId="77777777" w:rsidR="009A44E1" w:rsidRDefault="009A44E1" w:rsidP="009A44E1">
      <w:pPr>
        <w:tabs>
          <w:tab w:val="left" w:pos="1440"/>
        </w:tabs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2E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2E5">
        <w:rPr>
          <w:rFonts w:ascii="TH SarabunIT๙" w:hAnsi="TH SarabunIT๙" w:cs="TH SarabunIT๙"/>
          <w:sz w:val="32"/>
          <w:szCs w:val="32"/>
          <w:cs/>
        </w:rPr>
        <w:t>วิเคราะห์ความเสี่ยงการทุจริตตามแนวทางการดำเนินงานการประเมินคุณ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722E5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งานของหน่วยงานภาครัฐ (</w:t>
      </w:r>
      <w:r w:rsidRPr="009722E5">
        <w:rPr>
          <w:rFonts w:ascii="TH SarabunIT๙" w:hAnsi="TH SarabunIT๙" w:cs="TH SarabunIT๙"/>
          <w:sz w:val="32"/>
          <w:szCs w:val="32"/>
        </w:rPr>
        <w:t>Integrity and Transparency Assessment : ITA]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722E5">
        <w:rPr>
          <w:rFonts w:ascii="TH SarabunIT๙" w:hAnsi="TH SarabunIT๙" w:cs="TH SarabunIT๙"/>
          <w:sz w:val="32"/>
          <w:szCs w:val="32"/>
          <w:cs/>
        </w:rPr>
        <w:t>ของ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9722E5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๒๕๖๗</w:t>
      </w:r>
    </w:p>
    <w:p w14:paraId="542B3D35" w14:textId="77777777" w:rsidR="009A44E1" w:rsidRPr="009722E5" w:rsidRDefault="009A44E1" w:rsidP="009A44E1">
      <w:pPr>
        <w:tabs>
          <w:tab w:val="left" w:pos="1843"/>
        </w:tabs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2E5">
        <w:rPr>
          <w:rFonts w:ascii="TH SarabunIT๙" w:hAnsi="TH SarabunIT๙" w:cs="TH SarabunIT๙"/>
          <w:sz w:val="32"/>
          <w:szCs w:val="32"/>
          <w:cs/>
        </w:rPr>
        <w:t>- การจัดทำแผนบริหารจัดการความเสี่ยงการทุจริต และหาแนวทาง/มาตรการในการควบคุมความเสี่ยงการทุจริตในทุกสายงานและในภาพรวมของ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</w:p>
    <w:p w14:paraId="19D7F226" w14:textId="77777777" w:rsidR="009A44E1" w:rsidRPr="009722E5" w:rsidRDefault="009A44E1" w:rsidP="009A44E1">
      <w:pPr>
        <w:tabs>
          <w:tab w:val="left" w:pos="1843"/>
        </w:tabs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2E5">
        <w:rPr>
          <w:rFonts w:ascii="TH SarabunIT๙" w:hAnsi="TH SarabunIT๙" w:cs="TH SarabunIT๙"/>
          <w:sz w:val="32"/>
          <w:szCs w:val="32"/>
          <w:cs/>
        </w:rPr>
        <w:t>- ผลักดันให้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9722E5">
        <w:rPr>
          <w:rFonts w:ascii="TH SarabunIT๙" w:hAnsi="TH SarabunIT๙" w:cs="TH SarabunIT๙"/>
          <w:sz w:val="32"/>
          <w:szCs w:val="32"/>
          <w:cs/>
        </w:rPr>
        <w:t xml:space="preserve"> ปรับปรุงแก้ไขหน่วยงานหรือการจัดกิจกรรมต่างๆ เพื่อส่งเสริมให้เกิดคุณธรรมมีความโปร่งใสและป้องกันการทุจริตในทุกสายงาน</w:t>
      </w:r>
    </w:p>
    <w:p w14:paraId="0C7151C2" w14:textId="19020584" w:rsidR="009A44E1" w:rsidRDefault="009A44E1" w:rsidP="009A44E1">
      <w:pPr>
        <w:tabs>
          <w:tab w:val="left" w:pos="1843"/>
        </w:tabs>
        <w:spacing w:before="120"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22E5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2E5">
        <w:rPr>
          <w:rFonts w:ascii="TH SarabunIT๙" w:hAnsi="TH SarabunIT๙" w:cs="TH SarabunIT๙"/>
          <w:sz w:val="32"/>
          <w:szCs w:val="32"/>
          <w:cs/>
        </w:rPr>
        <w:t>มอบหมายให้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722E5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722E5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722E5">
        <w:rPr>
          <w:rFonts w:ascii="TH SarabunIT๙" w:hAnsi="TH SarabunIT๙" w:cs="TH SarabunIT๙"/>
          <w:sz w:val="32"/>
          <w:szCs w:val="32"/>
          <w:cs/>
        </w:rPr>
        <w:t xml:space="preserve">หญิง </w:t>
      </w:r>
      <w:r>
        <w:rPr>
          <w:rFonts w:ascii="TH SarabunIT๙" w:hAnsi="TH SarabunIT๙" w:cs="TH SarabunIT๙" w:hint="cs"/>
          <w:sz w:val="32"/>
          <w:szCs w:val="32"/>
          <w:cs/>
        </w:rPr>
        <w:t>พร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ปทุมรัตน์ </w:t>
      </w:r>
      <w:r w:rsidRPr="009722E5">
        <w:rPr>
          <w:rFonts w:ascii="TH SarabunIT๙" w:hAnsi="TH SarabunIT๙" w:cs="TH SarabunIT๙"/>
          <w:sz w:val="32"/>
          <w:szCs w:val="32"/>
          <w:cs/>
        </w:rPr>
        <w:t xml:space="preserve"> สารวัตร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ลย/</w:t>
      </w:r>
      <w:r w:rsidRPr="009722E5">
        <w:rPr>
          <w:rFonts w:ascii="TH SarabunIT๙" w:hAnsi="TH SarabunIT๙" w:cs="TH SarabunIT๙"/>
          <w:sz w:val="32"/>
          <w:szCs w:val="32"/>
          <w:cs/>
        </w:rPr>
        <w:t>กรรมการและเลขานุการ รวบรวมผลการปฏิบัติ พร้อมภาพถ่ายรายงานให้ผู้กำกับการ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ย </w:t>
      </w:r>
      <w:r w:rsidR="00210910">
        <w:rPr>
          <w:rFonts w:ascii="TH SarabunIT๙" w:hAnsi="TH SarabunIT๙" w:cs="TH SarabunIT๙"/>
          <w:sz w:val="32"/>
          <w:szCs w:val="32"/>
          <w:cs/>
        </w:rPr>
        <w:br/>
      </w:r>
      <w:r w:rsidRPr="009722E5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2E5">
        <w:rPr>
          <w:rFonts w:ascii="TH SarabunIT๙" w:hAnsi="TH SarabunIT๙" w:cs="TH SarabunIT๙"/>
          <w:sz w:val="32"/>
          <w:szCs w:val="32"/>
          <w:cs/>
        </w:rPr>
        <w:t>ตามกำหนด</w:t>
      </w:r>
    </w:p>
    <w:p w14:paraId="725A2A8F" w14:textId="77777777" w:rsidR="009A44E1" w:rsidRPr="00B575EE" w:rsidRDefault="009A44E1" w:rsidP="009A44E1">
      <w:pPr>
        <w:tabs>
          <w:tab w:val="left" w:pos="1843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ทั้งนี้ ตั้งแต่บัดนี้เป็นต้นไปจนเสร็จสิ้นภารกิจ</w:t>
      </w:r>
    </w:p>
    <w:p w14:paraId="081F9ACD" w14:textId="584E8E03" w:rsidR="009A44E1" w:rsidRDefault="009A44E1" w:rsidP="009A44E1">
      <w:pPr>
        <w:tabs>
          <w:tab w:val="left" w:pos="1440"/>
          <w:tab w:val="left" w:pos="2340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ั่ง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กุมภาพันธ์  พ.ศ. 2567</w:t>
      </w:r>
    </w:p>
    <w:p w14:paraId="3F825ED9" w14:textId="182238C0" w:rsidR="009A44E1" w:rsidRDefault="009A44E1" w:rsidP="009A44E1">
      <w:pPr>
        <w:tabs>
          <w:tab w:val="left" w:pos="1440"/>
          <w:tab w:val="left" w:pos="23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D0370A">
        <w:rPr>
          <w:noProof/>
        </w:rPr>
        <w:drawing>
          <wp:anchor distT="0" distB="0" distL="114300" distR="114300" simplePos="0" relativeHeight="251679744" behindDoc="1" locked="0" layoutInCell="1" allowOverlap="1" wp14:anchorId="7A9B8AFB" wp14:editId="184B1154">
            <wp:simplePos x="0" y="0"/>
            <wp:positionH relativeFrom="column">
              <wp:posOffset>3044190</wp:posOffset>
            </wp:positionH>
            <wp:positionV relativeFrom="paragraph">
              <wp:posOffset>353695</wp:posOffset>
            </wp:positionV>
            <wp:extent cx="557146" cy="361802"/>
            <wp:effectExtent l="0" t="0" r="0" b="635"/>
            <wp:wrapNone/>
            <wp:docPr id="3048177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23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51" cy="3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D8367" w14:textId="07D882E5" w:rsidR="009A44E1" w:rsidRDefault="009A44E1" w:rsidP="009A44E1">
      <w:pPr>
        <w:tabs>
          <w:tab w:val="left" w:pos="1440"/>
          <w:tab w:val="left" w:pos="2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พันตำรวจเอก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526AE5A" w14:textId="77777777" w:rsidR="009A44E1" w:rsidRDefault="009A44E1" w:rsidP="009A44E1">
      <w:pPr>
        <w:tabs>
          <w:tab w:val="left" w:pos="1440"/>
          <w:tab w:val="left" w:pos="2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 นพดล  รักชาติ )</w:t>
      </w:r>
    </w:p>
    <w:p w14:paraId="67FBABC7" w14:textId="77777777" w:rsidR="009A44E1" w:rsidRDefault="009A44E1" w:rsidP="009A44E1">
      <w:pPr>
        <w:tabs>
          <w:tab w:val="left" w:pos="1440"/>
          <w:tab w:val="left" w:pos="234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กำกับการตรวจคนเข้าเมืองจังหวัดเลย</w:t>
      </w:r>
    </w:p>
    <w:p w14:paraId="3CF9DF83" w14:textId="77777777" w:rsidR="009A44E1" w:rsidRDefault="009A44E1" w:rsidP="009A44E1">
      <w:pPr>
        <w:tabs>
          <w:tab w:val="left" w:pos="1440"/>
          <w:tab w:val="left" w:pos="23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กองบังคับการตรวจคนเข้าเมือง 4</w:t>
      </w:r>
    </w:p>
    <w:p w14:paraId="590085D8" w14:textId="77777777" w:rsidR="009A44E1" w:rsidRDefault="009A44E1" w:rsidP="009A44E1">
      <w:pPr>
        <w:tabs>
          <w:tab w:val="left" w:pos="1440"/>
          <w:tab w:val="left" w:pos="23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041BA6D5" w14:textId="77777777" w:rsidR="009A44E1" w:rsidRDefault="009A44E1" w:rsidP="009A44E1">
      <w:pPr>
        <w:tabs>
          <w:tab w:val="left" w:pos="1440"/>
          <w:tab w:val="left" w:pos="23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14:paraId="33DBFA6B" w14:textId="77777777" w:rsidR="009A44E1" w:rsidRDefault="009A44E1" w:rsidP="009A44E1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1922A7D3" w14:textId="77777777" w:rsidR="009A44E1" w:rsidRPr="00B575EE" w:rsidRDefault="009A44E1" w:rsidP="009A44E1">
      <w:pPr>
        <w:tabs>
          <w:tab w:val="left" w:pos="1440"/>
          <w:tab w:val="left" w:pos="23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3AF5B3B" w14:textId="77777777" w:rsidR="006952AD" w:rsidRPr="00022635" w:rsidRDefault="006952AD" w:rsidP="009A44E1">
      <w:pPr>
        <w:spacing w:before="120" w:after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6952AD" w:rsidRPr="00022635" w:rsidSect="00814DC4">
      <w:headerReference w:type="default" r:id="rId58"/>
      <w:headerReference w:type="first" r:id="rId59"/>
      <w:pgSz w:w="11906" w:h="16838" w:code="9"/>
      <w:pgMar w:top="432" w:right="1286" w:bottom="99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F8CBB" w14:textId="77777777" w:rsidR="00814DC4" w:rsidRDefault="00814DC4" w:rsidP="009722E5">
      <w:pPr>
        <w:spacing w:after="0" w:line="240" w:lineRule="auto"/>
      </w:pPr>
      <w:r>
        <w:separator/>
      </w:r>
    </w:p>
  </w:endnote>
  <w:endnote w:type="continuationSeparator" w:id="0">
    <w:p w14:paraId="7BB4D43A" w14:textId="77777777" w:rsidR="00814DC4" w:rsidRDefault="00814DC4" w:rsidP="0097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ù">
    <w:altName w:val="Cordia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F3883" w14:textId="77777777" w:rsidR="00814DC4" w:rsidRDefault="00814DC4" w:rsidP="009722E5">
      <w:pPr>
        <w:spacing w:after="0" w:line="240" w:lineRule="auto"/>
      </w:pPr>
      <w:r>
        <w:separator/>
      </w:r>
    </w:p>
  </w:footnote>
  <w:footnote w:type="continuationSeparator" w:id="0">
    <w:p w14:paraId="5103DED9" w14:textId="77777777" w:rsidR="00814DC4" w:rsidRDefault="00814DC4" w:rsidP="0097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8F34F" w14:textId="65EBAD49" w:rsidR="000E07AB" w:rsidRPr="000E07AB" w:rsidRDefault="001B1A9D" w:rsidP="001B1A9D">
    <w:pPr>
      <w:pStyle w:val="a7"/>
      <w:tabs>
        <w:tab w:val="center" w:pos="7568"/>
        <w:tab w:val="left" w:pos="13185"/>
      </w:tabs>
      <w:rPr>
        <w:rFonts w:ascii="TH SarabunIT๙" w:hAnsi="TH SarabunIT๙" w:cs="TH SarabunIT๙"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810C70" wp14:editId="662B24FF">
              <wp:simplePos x="0" y="0"/>
              <wp:positionH relativeFrom="column">
                <wp:posOffset>8252460</wp:posOffset>
              </wp:positionH>
              <wp:positionV relativeFrom="paragraph">
                <wp:posOffset>-36581</wp:posOffset>
              </wp:positionV>
              <wp:extent cx="1598212" cy="325755"/>
              <wp:effectExtent l="0" t="0" r="2540" b="0"/>
              <wp:wrapNone/>
              <wp:docPr id="973221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12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BFEBA" w14:textId="77777777" w:rsidR="001B1A9D" w:rsidRPr="00FB6C35" w:rsidRDefault="001B1A9D" w:rsidP="001B1A9D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4E9A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4E9A"/>
                              <w:cs/>
                            </w:rPr>
                            <w:t>ตรวจคนเข้าเมืองจังหวัดเล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10C7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49.8pt;margin-top:-2.9pt;width:125.85pt;height:2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" stroked="f">
              <v:textbox>
                <w:txbxContent>
                  <w:p w14:paraId="2A6BFEBA" w14:textId="77777777" w:rsidR="001B1A9D" w:rsidRPr="00FB6C35" w:rsidRDefault="001B1A9D" w:rsidP="001B1A9D">
                    <w:pPr>
                      <w:rPr>
                        <w:rFonts w:ascii="TH SarabunIT๙" w:hAnsi="TH SarabunIT๙" w:cs="TH SarabunIT๙"/>
                        <w:b/>
                        <w:bCs/>
                        <w:color w:val="004E9A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4E9A"/>
                        <w:cs/>
                      </w:rPr>
                      <w:t>ตรวจคนเข้าเมืองจังหวัดเลย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IT๙" w:hAnsi="TH SarabunIT๙" w:cs="TH SarabunIT๙"/>
        <w:sz w:val="28"/>
      </w:rPr>
      <w:tab/>
    </w:r>
    <w:r>
      <w:rPr>
        <w:rFonts w:ascii="TH SarabunIT๙" w:hAnsi="TH SarabunIT๙" w:cs="TH SarabunIT๙"/>
        <w:noProof/>
        <w:sz w:val="28"/>
      </w:rPr>
      <w:tab/>
    </w:r>
    <w:r>
      <w:rPr>
        <w:rFonts w:ascii="TH SarabunIT๙" w:hAnsi="TH SarabunIT๙" w:cs="TH SarabunIT๙"/>
        <w:noProof/>
        <w:sz w:val="28"/>
      </w:rPr>
      <w:tab/>
    </w:r>
  </w:p>
  <w:p w14:paraId="2EEB6D10" w14:textId="77777777" w:rsidR="000E07AB" w:rsidRPr="000E07AB" w:rsidRDefault="000E07AB">
    <w:pPr>
      <w:pStyle w:val="a7"/>
      <w:rPr>
        <w:rFonts w:ascii="TH SarabunIT๙" w:hAnsi="TH SarabunIT๙" w:cs="TH SarabunIT๙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315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</w:rPr>
    </w:sdtEndPr>
    <w:sdtContent>
      <w:p w14:paraId="2EEF5080" w14:textId="79F9D444" w:rsidR="008345C9" w:rsidRPr="008345C9" w:rsidRDefault="008345C9">
        <w:pPr>
          <w:pStyle w:val="a7"/>
          <w:jc w:val="center"/>
          <w:rPr>
            <w:rFonts w:ascii="TH SarabunIT๙" w:hAnsi="TH SarabunIT๙" w:cs="TH SarabunIT๙"/>
            <w:sz w:val="28"/>
          </w:rPr>
        </w:pPr>
        <w:r w:rsidRPr="008345C9">
          <w:rPr>
            <w:rFonts w:ascii="TH SarabunIT๙" w:hAnsi="TH SarabunIT๙" w:cs="TH SarabunIT๙"/>
            <w:sz w:val="28"/>
          </w:rPr>
          <w:fldChar w:fldCharType="begin"/>
        </w:r>
        <w:r w:rsidRPr="008345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8345C9">
          <w:rPr>
            <w:rFonts w:ascii="TH SarabunIT๙" w:hAnsi="TH SarabunIT๙" w:cs="TH SarabunIT๙"/>
            <w:sz w:val="28"/>
          </w:rPr>
          <w:fldChar w:fldCharType="separate"/>
        </w:r>
        <w:r w:rsidRPr="008345C9">
          <w:rPr>
            <w:rFonts w:ascii="TH SarabunIT๙" w:hAnsi="TH SarabunIT๙" w:cs="TH SarabunIT๙"/>
            <w:noProof/>
            <w:sz w:val="28"/>
          </w:rPr>
          <w:t>2</w:t>
        </w:r>
        <w:r w:rsidRPr="008345C9">
          <w:rPr>
            <w:rFonts w:ascii="TH SarabunIT๙" w:hAnsi="TH SarabunIT๙" w:cs="TH SarabunIT๙"/>
            <w:noProof/>
            <w:sz w:val="28"/>
          </w:rPr>
          <w:fldChar w:fldCharType="end"/>
        </w:r>
      </w:p>
    </w:sdtContent>
  </w:sdt>
  <w:p w14:paraId="66400AE8" w14:textId="77777777" w:rsidR="008345C9" w:rsidRDefault="008345C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FBAAD" w14:textId="5D57845B" w:rsidR="001B1A9D" w:rsidRPr="000E07AB" w:rsidRDefault="008F139B" w:rsidP="008F139B">
    <w:pPr>
      <w:pStyle w:val="a7"/>
      <w:tabs>
        <w:tab w:val="left" w:pos="3181"/>
        <w:tab w:val="center" w:pos="7568"/>
        <w:tab w:val="left" w:pos="13185"/>
      </w:tabs>
      <w:rPr>
        <w:rFonts w:ascii="TH SarabunIT๙" w:hAnsi="TH SarabunIT๙" w:cs="TH SarabunIT๙"/>
        <w:sz w:val="28"/>
      </w:rPr>
    </w:pPr>
    <w:r w:rsidRPr="00AD6BB3">
      <w:rPr>
        <w:noProof/>
      </w:rPr>
      <w:drawing>
        <wp:anchor distT="0" distB="0" distL="114300" distR="114300" simplePos="0" relativeHeight="251674624" behindDoc="0" locked="0" layoutInCell="1" allowOverlap="1" wp14:anchorId="21F4A6BD" wp14:editId="7FE9C598">
          <wp:simplePos x="0" y="0"/>
          <wp:positionH relativeFrom="column">
            <wp:posOffset>1110312</wp:posOffset>
          </wp:positionH>
          <wp:positionV relativeFrom="paragraph">
            <wp:posOffset>-173852</wp:posOffset>
          </wp:positionV>
          <wp:extent cx="391160" cy="358775"/>
          <wp:effectExtent l="133350" t="114300" r="313690" b="307975"/>
          <wp:wrapNone/>
          <wp:docPr id="394826879" name="Picture 2" descr="C:\Users\Administrator\Downloads\Images\โลโก้.jpg.gif">
            <a:extLst xmlns:a="http://schemas.openxmlformats.org/drawingml/2006/main">
              <a:ext uri="{FF2B5EF4-FFF2-40B4-BE49-F238E27FC236}">
                <a16:creationId xmlns:a16="http://schemas.microsoft.com/office/drawing/2014/main" id="{8483E09D-5DAC-46E4-BDC5-8255A3B9BE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C:\Users\Administrator\Downloads\Images\โลโก้.jpg.gif">
                    <a:extLst>
                      <a:ext uri="{FF2B5EF4-FFF2-40B4-BE49-F238E27FC236}">
                        <a16:creationId xmlns:a16="http://schemas.microsoft.com/office/drawing/2014/main" id="{8483E09D-5DAC-46E4-BDC5-8255A3B9BE4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73" r="15891" b="9536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042EFCC1" wp14:editId="5200895B">
          <wp:simplePos x="0" y="0"/>
          <wp:positionH relativeFrom="column">
            <wp:posOffset>349858</wp:posOffset>
          </wp:positionH>
          <wp:positionV relativeFrom="paragraph">
            <wp:posOffset>-187711</wp:posOffset>
          </wp:positionV>
          <wp:extent cx="627874" cy="407035"/>
          <wp:effectExtent l="0" t="0" r="1270" b="0"/>
          <wp:wrapNone/>
          <wp:docPr id="164867329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74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A9D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4E627BA" wp14:editId="79D082F0">
              <wp:simplePos x="0" y="0"/>
              <wp:positionH relativeFrom="column">
                <wp:posOffset>8252460</wp:posOffset>
              </wp:positionH>
              <wp:positionV relativeFrom="paragraph">
                <wp:posOffset>-36581</wp:posOffset>
              </wp:positionV>
              <wp:extent cx="1598212" cy="325755"/>
              <wp:effectExtent l="0" t="0" r="2540" b="0"/>
              <wp:wrapNone/>
              <wp:docPr id="13579628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12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B97CA6" w14:textId="77777777" w:rsidR="001B1A9D" w:rsidRPr="00FB6C35" w:rsidRDefault="001B1A9D" w:rsidP="001B1A9D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4E9A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4E9A"/>
                              <w:cs/>
                            </w:rPr>
                            <w:t>ตรวจคนเข้าเมืองจังหวัดเล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27B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49.8pt;margin-top:-2.9pt;width:125.85pt;height:25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" stroked="f">
              <v:textbox>
                <w:txbxContent>
                  <w:p w14:paraId="1DB97CA6" w14:textId="77777777" w:rsidR="001B1A9D" w:rsidRPr="00FB6C35" w:rsidRDefault="001B1A9D" w:rsidP="001B1A9D">
                    <w:pPr>
                      <w:rPr>
                        <w:rFonts w:ascii="TH SarabunIT๙" w:hAnsi="TH SarabunIT๙" w:cs="TH SarabunIT๙"/>
                        <w:b/>
                        <w:bCs/>
                        <w:color w:val="004E9A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4E9A"/>
                        <w:cs/>
                      </w:rPr>
                      <w:t>ตรวจคนเข้าเมืองจังหวัดเลย</w:t>
                    </w:r>
                  </w:p>
                </w:txbxContent>
              </v:textbox>
            </v:shape>
          </w:pict>
        </mc:Fallback>
      </mc:AlternateContent>
    </w:r>
    <w:r w:rsidR="001B1A9D">
      <w:rPr>
        <w:rFonts w:ascii="TH SarabunIT๙" w:hAnsi="TH SarabunIT๙" w:cs="TH SarabunIT๙"/>
        <w:sz w:val="28"/>
      </w:rPr>
      <w:tab/>
    </w:r>
    <w:r>
      <w:rPr>
        <w:rFonts w:ascii="TH SarabunIT๙" w:hAnsi="TH SarabunIT๙" w:cs="TH SarabunIT๙"/>
        <w:sz w:val="28"/>
      </w:rPr>
      <w:tab/>
    </w:r>
    <w:r w:rsidR="001B1A9D">
      <w:rPr>
        <w:rFonts w:ascii="TH SarabunIT๙" w:hAnsi="TH SarabunIT๙" w:cs="TH SarabunIT๙"/>
        <w:sz w:val="28"/>
      </w:rPr>
      <w:tab/>
    </w:r>
    <w:sdt>
      <w:sdtPr>
        <w:rPr>
          <w:rFonts w:ascii="TH SarabunIT๙" w:hAnsi="TH SarabunIT๙" w:cs="TH SarabunIT๙"/>
          <w:sz w:val="28"/>
        </w:rPr>
        <w:id w:val="-961733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1A9D" w:rsidRPr="000E07AB">
          <w:rPr>
            <w:rFonts w:ascii="TH SarabunIT๙" w:hAnsi="TH SarabunIT๙" w:cs="TH SarabunIT๙"/>
            <w:sz w:val="28"/>
          </w:rPr>
          <w:fldChar w:fldCharType="begin"/>
        </w:r>
        <w:r w:rsidR="001B1A9D" w:rsidRPr="000E07AB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1B1A9D" w:rsidRPr="000E07AB">
          <w:rPr>
            <w:rFonts w:ascii="TH SarabunIT๙" w:hAnsi="TH SarabunIT๙" w:cs="TH SarabunIT๙"/>
            <w:sz w:val="28"/>
          </w:rPr>
          <w:fldChar w:fldCharType="separate"/>
        </w:r>
        <w:r w:rsidR="001B1A9D" w:rsidRPr="000E07AB">
          <w:rPr>
            <w:rFonts w:ascii="TH SarabunIT๙" w:hAnsi="TH SarabunIT๙" w:cs="TH SarabunIT๙"/>
            <w:noProof/>
            <w:sz w:val="28"/>
          </w:rPr>
          <w:t>2</w:t>
        </w:r>
        <w:r w:rsidR="001B1A9D" w:rsidRPr="000E07AB">
          <w:rPr>
            <w:rFonts w:ascii="TH SarabunIT๙" w:hAnsi="TH SarabunIT๙" w:cs="TH SarabunIT๙"/>
            <w:noProof/>
            <w:sz w:val="28"/>
          </w:rPr>
          <w:fldChar w:fldCharType="end"/>
        </w:r>
      </w:sdtContent>
    </w:sdt>
    <w:r w:rsidR="001B1A9D">
      <w:rPr>
        <w:rFonts w:ascii="TH SarabunIT๙" w:hAnsi="TH SarabunIT๙" w:cs="TH SarabunIT๙"/>
        <w:noProof/>
        <w:sz w:val="28"/>
      </w:rPr>
      <w:tab/>
    </w:r>
    <w:r w:rsidR="001B1A9D">
      <w:rPr>
        <w:rFonts w:ascii="TH SarabunIT๙" w:hAnsi="TH SarabunIT๙" w:cs="TH SarabunIT๙"/>
        <w:noProof/>
        <w:sz w:val="28"/>
      </w:rPr>
      <w:tab/>
    </w:r>
  </w:p>
  <w:p w14:paraId="5AD97EE6" w14:textId="77777777" w:rsidR="001B1A9D" w:rsidRPr="000E07AB" w:rsidRDefault="001B1A9D">
    <w:pPr>
      <w:pStyle w:val="a7"/>
      <w:rPr>
        <w:rFonts w:ascii="TH SarabunIT๙" w:hAnsi="TH SarabunIT๙" w:cs="TH SarabunIT๙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1595D" w14:textId="34FCDA97" w:rsidR="008345C9" w:rsidRPr="008345C9" w:rsidRDefault="008F139B">
    <w:pPr>
      <w:pStyle w:val="a7"/>
      <w:jc w:val="center"/>
      <w:rPr>
        <w:rFonts w:ascii="TH SarabunIT๙" w:hAnsi="TH SarabunIT๙" w:cs="TH SarabunIT๙"/>
        <w:sz w:val="28"/>
      </w:rPr>
    </w:pPr>
    <w:r w:rsidRPr="00AD6BB3">
      <w:rPr>
        <w:noProof/>
      </w:rPr>
      <w:drawing>
        <wp:anchor distT="0" distB="0" distL="114300" distR="114300" simplePos="0" relativeHeight="251671552" behindDoc="0" locked="0" layoutInCell="1" allowOverlap="1" wp14:anchorId="1A9F2DAF" wp14:editId="65C1527A">
          <wp:simplePos x="0" y="0"/>
          <wp:positionH relativeFrom="column">
            <wp:posOffset>1111830</wp:posOffset>
          </wp:positionH>
          <wp:positionV relativeFrom="paragraph">
            <wp:posOffset>-176889</wp:posOffset>
          </wp:positionV>
          <wp:extent cx="391436" cy="359098"/>
          <wp:effectExtent l="133350" t="114300" r="313690" b="307975"/>
          <wp:wrapNone/>
          <wp:docPr id="402227659" name="Picture 2" descr="C:\Users\Administrator\Downloads\Images\โลโก้.jpg.gif">
            <a:extLst xmlns:a="http://schemas.openxmlformats.org/drawingml/2006/main">
              <a:ext uri="{FF2B5EF4-FFF2-40B4-BE49-F238E27FC236}">
                <a16:creationId xmlns:a16="http://schemas.microsoft.com/office/drawing/2014/main" id="{8483E09D-5DAC-46E4-BDC5-8255A3B9BE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C:\Users\Administrator\Downloads\Images\โลโก้.jpg.gif">
                    <a:extLst>
                      <a:ext uri="{FF2B5EF4-FFF2-40B4-BE49-F238E27FC236}">
                        <a16:creationId xmlns:a16="http://schemas.microsoft.com/office/drawing/2014/main" id="{8483E09D-5DAC-46E4-BDC5-8255A3B9BE4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73" r="15891" b="9536"/>
                  <a:stretch/>
                </pic:blipFill>
                <pic:spPr bwMode="auto">
                  <a:xfrm>
                    <a:off x="0" y="0"/>
                    <a:ext cx="398313" cy="36540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9EBE1CE" wp14:editId="078F7C7F">
          <wp:simplePos x="0" y="0"/>
          <wp:positionH relativeFrom="column">
            <wp:posOffset>358278</wp:posOffset>
          </wp:positionH>
          <wp:positionV relativeFrom="paragraph">
            <wp:posOffset>-179871</wp:posOffset>
          </wp:positionV>
          <wp:extent cx="627874" cy="407035"/>
          <wp:effectExtent l="0" t="0" r="1270" b="0"/>
          <wp:wrapNone/>
          <wp:docPr id="1756277196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72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6C35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1F7F6D9" wp14:editId="201BE491">
              <wp:simplePos x="0" y="0"/>
              <wp:positionH relativeFrom="column">
                <wp:posOffset>8397405</wp:posOffset>
              </wp:positionH>
              <wp:positionV relativeFrom="paragraph">
                <wp:posOffset>-71782</wp:posOffset>
              </wp:positionV>
              <wp:extent cx="1598212" cy="325755"/>
              <wp:effectExtent l="0" t="0" r="2540" b="0"/>
              <wp:wrapNone/>
              <wp:docPr id="12267850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12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B7068" w14:textId="64F412AF" w:rsidR="00FB6C35" w:rsidRPr="00FB6C35" w:rsidRDefault="00FB6C35" w:rsidP="00FB6C35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4E9A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4E9A"/>
                              <w:cs/>
                            </w:rPr>
                            <w:t>ตรวจ</w:t>
                          </w:r>
                          <w:r w:rsidR="001B1A9D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4E9A"/>
                              <w:cs/>
                            </w:rPr>
                            <w:t>คน</w:t>
                          </w: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4E9A"/>
                              <w:cs/>
                            </w:rPr>
                            <w:t>เข้าเมืองจังหวัดเล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7F6D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661.2pt;margin-top:-5.65pt;width:125.85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" stroked="f">
              <v:textbox>
                <w:txbxContent>
                  <w:p w14:paraId="5EBB7068" w14:textId="64F412AF" w:rsidR="00FB6C35" w:rsidRPr="00FB6C35" w:rsidRDefault="00FB6C35" w:rsidP="00FB6C35">
                    <w:pPr>
                      <w:rPr>
                        <w:rFonts w:ascii="TH SarabunIT๙" w:hAnsi="TH SarabunIT๙" w:cs="TH SarabunIT๙"/>
                        <w:b/>
                        <w:bCs/>
                        <w:color w:val="004E9A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4E9A"/>
                        <w:cs/>
                      </w:rPr>
                      <w:t>ตรวจ</w:t>
                    </w:r>
                    <w:r w:rsidR="001B1A9D">
                      <w:rPr>
                        <w:rFonts w:ascii="TH SarabunIT๙" w:hAnsi="TH SarabunIT๙" w:cs="TH SarabunIT๙" w:hint="cs"/>
                        <w:b/>
                        <w:bCs/>
                        <w:color w:val="004E9A"/>
                        <w:cs/>
                      </w:rPr>
                      <w:t>คน</w:t>
                    </w: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4E9A"/>
                        <w:cs/>
                      </w:rPr>
                      <w:t>เข้าเมืองจังหวัดเลย</w:t>
                    </w:r>
                  </w:p>
                </w:txbxContent>
              </v:textbox>
            </v:shape>
          </w:pict>
        </mc:Fallback>
      </mc:AlternateContent>
    </w:r>
    <w:sdt>
      <w:sdtPr>
        <w:id w:val="-1294511141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28"/>
        </w:rPr>
      </w:sdtEndPr>
      <w:sdtContent>
        <w:r w:rsidR="008345C9" w:rsidRPr="008345C9">
          <w:rPr>
            <w:rFonts w:ascii="TH SarabunIT๙" w:hAnsi="TH SarabunIT๙" w:cs="TH SarabunIT๙"/>
            <w:sz w:val="28"/>
          </w:rPr>
          <w:fldChar w:fldCharType="begin"/>
        </w:r>
        <w:r w:rsidR="008345C9" w:rsidRPr="008345C9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8345C9" w:rsidRPr="008345C9">
          <w:rPr>
            <w:rFonts w:ascii="TH SarabunIT๙" w:hAnsi="TH SarabunIT๙" w:cs="TH SarabunIT๙"/>
            <w:sz w:val="28"/>
          </w:rPr>
          <w:fldChar w:fldCharType="separate"/>
        </w:r>
        <w:r w:rsidR="008345C9" w:rsidRPr="008345C9">
          <w:rPr>
            <w:rFonts w:ascii="TH SarabunIT๙" w:hAnsi="TH SarabunIT๙" w:cs="TH SarabunIT๙"/>
            <w:noProof/>
            <w:sz w:val="28"/>
          </w:rPr>
          <w:t>2</w:t>
        </w:r>
        <w:r w:rsidR="008345C9" w:rsidRPr="008345C9">
          <w:rPr>
            <w:rFonts w:ascii="TH SarabunIT๙" w:hAnsi="TH SarabunIT๙" w:cs="TH SarabunIT๙"/>
            <w:noProof/>
            <w:sz w:val="28"/>
          </w:rPr>
          <w:fldChar w:fldCharType="end"/>
        </w:r>
      </w:sdtContent>
    </w:sdt>
  </w:p>
  <w:p w14:paraId="682E19FA" w14:textId="77777777" w:rsidR="008345C9" w:rsidRDefault="008345C9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8C549" w14:textId="00989C0A" w:rsidR="001B1A9D" w:rsidRPr="000E07AB" w:rsidRDefault="008F139B" w:rsidP="001B1A9D">
    <w:pPr>
      <w:pStyle w:val="a7"/>
      <w:tabs>
        <w:tab w:val="center" w:pos="7568"/>
        <w:tab w:val="left" w:pos="13185"/>
      </w:tabs>
      <w:rPr>
        <w:rFonts w:ascii="TH SarabunIT๙" w:hAnsi="TH SarabunIT๙" w:cs="TH SarabunIT๙"/>
        <w:sz w:val="28"/>
      </w:rPr>
    </w:pPr>
    <w:r w:rsidRPr="00AD6BB3">
      <w:rPr>
        <w:noProof/>
      </w:rPr>
      <w:drawing>
        <wp:anchor distT="0" distB="0" distL="114300" distR="114300" simplePos="0" relativeHeight="251677696" behindDoc="0" locked="0" layoutInCell="1" allowOverlap="1" wp14:anchorId="2288E479" wp14:editId="40432AF2">
          <wp:simplePos x="0" y="0"/>
          <wp:positionH relativeFrom="column">
            <wp:posOffset>618380</wp:posOffset>
          </wp:positionH>
          <wp:positionV relativeFrom="paragraph">
            <wp:posOffset>-121230</wp:posOffset>
          </wp:positionV>
          <wp:extent cx="339509" cy="346876"/>
          <wp:effectExtent l="133350" t="114300" r="308610" b="300990"/>
          <wp:wrapNone/>
          <wp:docPr id="14046671" name="Picture 2" descr="C:\Users\Administrator\Downloads\Images\โลโก้.jpg.gif">
            <a:extLst xmlns:a="http://schemas.openxmlformats.org/drawingml/2006/main">
              <a:ext uri="{FF2B5EF4-FFF2-40B4-BE49-F238E27FC236}">
                <a16:creationId xmlns:a16="http://schemas.microsoft.com/office/drawing/2014/main" id="{8483E09D-5DAC-46E4-BDC5-8255A3B9BE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" descr="C:\Users\Administrator\Downloads\Images\โลโก้.jpg.gif">
                    <a:extLst>
                      <a:ext uri="{FF2B5EF4-FFF2-40B4-BE49-F238E27FC236}">
                        <a16:creationId xmlns:a16="http://schemas.microsoft.com/office/drawing/2014/main" id="{8483E09D-5DAC-46E4-BDC5-8255A3B9BE4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73" r="15891" b="9536"/>
                  <a:stretch/>
                </pic:blipFill>
                <pic:spPr bwMode="auto">
                  <a:xfrm>
                    <a:off x="0" y="0"/>
                    <a:ext cx="341331" cy="34873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63A48CE4" wp14:editId="68FB0237">
          <wp:simplePos x="0" y="0"/>
          <wp:positionH relativeFrom="column">
            <wp:posOffset>-94864</wp:posOffset>
          </wp:positionH>
          <wp:positionV relativeFrom="paragraph">
            <wp:posOffset>-143841</wp:posOffset>
          </wp:positionV>
          <wp:extent cx="564166" cy="406715"/>
          <wp:effectExtent l="0" t="0" r="7620" b="0"/>
          <wp:wrapNone/>
          <wp:docPr id="128731320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166" cy="40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A9D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237D4B" wp14:editId="137E374A">
              <wp:simplePos x="0" y="0"/>
              <wp:positionH relativeFrom="column">
                <wp:posOffset>4453614</wp:posOffset>
              </wp:positionH>
              <wp:positionV relativeFrom="paragraph">
                <wp:posOffset>-152345</wp:posOffset>
              </wp:positionV>
              <wp:extent cx="1598212" cy="325755"/>
              <wp:effectExtent l="0" t="0" r="2540" b="0"/>
              <wp:wrapNone/>
              <wp:docPr id="18255867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12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335E62" w14:textId="77777777" w:rsidR="001B1A9D" w:rsidRPr="00FB6C35" w:rsidRDefault="001B1A9D" w:rsidP="001B1A9D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4E9A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4E9A"/>
                              <w:cs/>
                            </w:rPr>
                            <w:t>ตรวจคนเข้าเมืองจังหวัดเล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37D4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50.7pt;margin-top:-12pt;width:125.85pt;height:25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" stroked="f">
              <v:textbox>
                <w:txbxContent>
                  <w:p w14:paraId="78335E62" w14:textId="77777777" w:rsidR="001B1A9D" w:rsidRPr="00FB6C35" w:rsidRDefault="001B1A9D" w:rsidP="001B1A9D">
                    <w:pPr>
                      <w:rPr>
                        <w:rFonts w:ascii="TH SarabunIT๙" w:hAnsi="TH SarabunIT๙" w:cs="TH SarabunIT๙"/>
                        <w:b/>
                        <w:bCs/>
                        <w:color w:val="004E9A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4E9A"/>
                        <w:cs/>
                      </w:rPr>
                      <w:t>ตรวจคนเข้าเมืองจังหวัดเลย</w:t>
                    </w:r>
                  </w:p>
                </w:txbxContent>
              </v:textbox>
            </v:shape>
          </w:pict>
        </mc:Fallback>
      </mc:AlternateContent>
    </w:r>
    <w:r w:rsidR="001B1A9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4F87E6" wp14:editId="021D3C54">
              <wp:simplePos x="0" y="0"/>
              <wp:positionH relativeFrom="column">
                <wp:posOffset>8252460</wp:posOffset>
              </wp:positionH>
              <wp:positionV relativeFrom="paragraph">
                <wp:posOffset>-36581</wp:posOffset>
              </wp:positionV>
              <wp:extent cx="1598212" cy="325755"/>
              <wp:effectExtent l="0" t="0" r="2540" b="0"/>
              <wp:wrapNone/>
              <wp:docPr id="2069509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12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0053B9" w14:textId="77777777" w:rsidR="001B1A9D" w:rsidRPr="00FB6C35" w:rsidRDefault="001B1A9D" w:rsidP="001B1A9D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4E9A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4E9A"/>
                              <w:cs/>
                            </w:rPr>
                            <w:t>ตรวจคนเข้าเมืองจังหวัดเล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F87E6" id="_x0000_s1035" type="#_x0000_t202" style="position:absolute;margin-left:649.8pt;margin-top:-2.9pt;width:125.85pt;height:25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" stroked="f">
              <v:textbox>
                <w:txbxContent>
                  <w:p w14:paraId="5E0053B9" w14:textId="77777777" w:rsidR="001B1A9D" w:rsidRPr="00FB6C35" w:rsidRDefault="001B1A9D" w:rsidP="001B1A9D">
                    <w:pPr>
                      <w:rPr>
                        <w:rFonts w:ascii="TH SarabunIT๙" w:hAnsi="TH SarabunIT๙" w:cs="TH SarabunIT๙"/>
                        <w:b/>
                        <w:bCs/>
                        <w:color w:val="004E9A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4E9A"/>
                        <w:cs/>
                      </w:rPr>
                      <w:t>ตรวจคนเข้าเมืองจังหวัดเลย</w:t>
                    </w:r>
                  </w:p>
                </w:txbxContent>
              </v:textbox>
            </v:shape>
          </w:pict>
        </mc:Fallback>
      </mc:AlternateContent>
    </w:r>
    <w:r w:rsidR="001B1A9D">
      <w:rPr>
        <w:rFonts w:ascii="TH SarabunIT๙" w:hAnsi="TH SarabunIT๙" w:cs="TH SarabunIT๙"/>
        <w:sz w:val="28"/>
      </w:rPr>
      <w:tab/>
    </w:r>
    <w:sdt>
      <w:sdtPr>
        <w:rPr>
          <w:rFonts w:ascii="TH SarabunIT๙" w:hAnsi="TH SarabunIT๙" w:cs="TH SarabunIT๙"/>
          <w:sz w:val="28"/>
        </w:rPr>
        <w:id w:val="13304116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1A9D" w:rsidRPr="000E07AB">
          <w:rPr>
            <w:rFonts w:ascii="TH SarabunIT๙" w:hAnsi="TH SarabunIT๙" w:cs="TH SarabunIT๙"/>
            <w:sz w:val="28"/>
          </w:rPr>
          <w:fldChar w:fldCharType="begin"/>
        </w:r>
        <w:r w:rsidR="001B1A9D" w:rsidRPr="000E07AB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1B1A9D" w:rsidRPr="000E07AB">
          <w:rPr>
            <w:rFonts w:ascii="TH SarabunIT๙" w:hAnsi="TH SarabunIT๙" w:cs="TH SarabunIT๙"/>
            <w:sz w:val="28"/>
          </w:rPr>
          <w:fldChar w:fldCharType="separate"/>
        </w:r>
        <w:r w:rsidR="001B1A9D" w:rsidRPr="000E07AB">
          <w:rPr>
            <w:rFonts w:ascii="TH SarabunIT๙" w:hAnsi="TH SarabunIT๙" w:cs="TH SarabunIT๙"/>
            <w:noProof/>
            <w:sz w:val="28"/>
          </w:rPr>
          <w:t>2</w:t>
        </w:r>
        <w:r w:rsidR="001B1A9D" w:rsidRPr="000E07AB">
          <w:rPr>
            <w:rFonts w:ascii="TH SarabunIT๙" w:hAnsi="TH SarabunIT๙" w:cs="TH SarabunIT๙"/>
            <w:noProof/>
            <w:sz w:val="28"/>
          </w:rPr>
          <w:fldChar w:fldCharType="end"/>
        </w:r>
      </w:sdtContent>
    </w:sdt>
    <w:r w:rsidR="001B1A9D">
      <w:rPr>
        <w:rFonts w:ascii="TH SarabunIT๙" w:hAnsi="TH SarabunIT๙" w:cs="TH SarabunIT๙"/>
        <w:noProof/>
        <w:sz w:val="28"/>
      </w:rPr>
      <w:tab/>
    </w:r>
  </w:p>
  <w:p w14:paraId="78D55CA1" w14:textId="77777777" w:rsidR="001B1A9D" w:rsidRPr="000E07AB" w:rsidRDefault="001B1A9D">
    <w:pPr>
      <w:pStyle w:val="a7"/>
      <w:rPr>
        <w:rFonts w:ascii="TH SarabunIT๙" w:hAnsi="TH SarabunIT๙" w:cs="TH SarabunIT๙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51575" w14:textId="5E466F41" w:rsidR="00D06B82" w:rsidRPr="00451997" w:rsidRDefault="00D06B82">
    <w:pPr>
      <w:pStyle w:val="a7"/>
      <w:jc w:val="center"/>
      <w:rPr>
        <w:rFonts w:ascii="TH SarabunIT๙" w:hAnsi="TH SarabunIT๙" w:cs="TH SarabunIT๙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6D062" w14:textId="2EE0E708" w:rsidR="009056CC" w:rsidRPr="008345C9" w:rsidRDefault="009056CC" w:rsidP="009056CC">
    <w:pPr>
      <w:pStyle w:val="a7"/>
      <w:rPr>
        <w:rFonts w:ascii="TH SarabunIT๙" w:hAnsi="TH SarabunIT๙" w:cs="TH SarabunIT๙"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8D2EE03" wp14:editId="050BDAC0">
              <wp:simplePos x="0" y="0"/>
              <wp:positionH relativeFrom="column">
                <wp:posOffset>8397405</wp:posOffset>
              </wp:positionH>
              <wp:positionV relativeFrom="paragraph">
                <wp:posOffset>-71782</wp:posOffset>
              </wp:positionV>
              <wp:extent cx="1598212" cy="325755"/>
              <wp:effectExtent l="0" t="0" r="2540" b="0"/>
              <wp:wrapNone/>
              <wp:docPr id="2144682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8212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DBE4E" w14:textId="77777777" w:rsidR="009056CC" w:rsidRPr="00FB6C35" w:rsidRDefault="009056CC" w:rsidP="00FB6C35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color w:val="004E9A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004E9A"/>
                              <w:cs/>
                            </w:rPr>
                            <w:t>ตรวจคนเข้าเมืองจังหวัดเล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2EE03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661.2pt;margin-top:-5.65pt;width:125.85pt;height:2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" stroked="f">
              <v:textbox>
                <w:txbxContent>
                  <w:p w14:paraId="1E8DBE4E" w14:textId="77777777" w:rsidR="009056CC" w:rsidRPr="00FB6C35" w:rsidRDefault="009056CC" w:rsidP="00FB6C35">
                    <w:pPr>
                      <w:rPr>
                        <w:rFonts w:ascii="TH SarabunIT๙" w:hAnsi="TH SarabunIT๙" w:cs="TH SarabunIT๙"/>
                        <w:b/>
                        <w:bCs/>
                        <w:color w:val="004E9A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color w:val="004E9A"/>
                        <w:cs/>
                      </w:rPr>
                      <w:t>ตรวจคนเข้าเมืองจังหวัดเลย</w:t>
                    </w:r>
                  </w:p>
                </w:txbxContent>
              </v:textbox>
            </v:shape>
          </w:pict>
        </mc:Fallback>
      </mc:AlternateContent>
    </w:r>
  </w:p>
  <w:p w14:paraId="0705461A" w14:textId="77777777" w:rsidR="009056CC" w:rsidRDefault="009056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250D3"/>
    <w:multiLevelType w:val="hybridMultilevel"/>
    <w:tmpl w:val="B880946E"/>
    <w:lvl w:ilvl="0" w:tplc="9550A6B4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306E"/>
    <w:multiLevelType w:val="hybridMultilevel"/>
    <w:tmpl w:val="601ECA08"/>
    <w:lvl w:ilvl="0" w:tplc="04C6831C">
      <w:start w:val="27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96448"/>
    <w:multiLevelType w:val="hybridMultilevel"/>
    <w:tmpl w:val="4470E714"/>
    <w:lvl w:ilvl="0" w:tplc="B8983F7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34AD0551"/>
    <w:multiLevelType w:val="hybridMultilevel"/>
    <w:tmpl w:val="708AF25A"/>
    <w:lvl w:ilvl="0" w:tplc="BC2EEA98">
      <w:start w:val="27"/>
      <w:numFmt w:val="bullet"/>
      <w:lvlText w:val="-"/>
      <w:lvlJc w:val="left"/>
      <w:pPr>
        <w:ind w:left="147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D31606E"/>
    <w:multiLevelType w:val="hybridMultilevel"/>
    <w:tmpl w:val="B95C9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6828">
    <w:abstractNumId w:val="3"/>
  </w:num>
  <w:num w:numId="2" w16cid:durableId="1446341974">
    <w:abstractNumId w:val="0"/>
  </w:num>
  <w:num w:numId="3" w16cid:durableId="1113136985">
    <w:abstractNumId w:val="4"/>
  </w:num>
  <w:num w:numId="4" w16cid:durableId="1400402636">
    <w:abstractNumId w:val="2"/>
  </w:num>
  <w:num w:numId="5" w16cid:durableId="486216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E"/>
    <w:rsid w:val="00004D0E"/>
    <w:rsid w:val="00010B65"/>
    <w:rsid w:val="0002233A"/>
    <w:rsid w:val="00022635"/>
    <w:rsid w:val="00025286"/>
    <w:rsid w:val="00037EA4"/>
    <w:rsid w:val="000467F0"/>
    <w:rsid w:val="000566CC"/>
    <w:rsid w:val="000771A3"/>
    <w:rsid w:val="00095574"/>
    <w:rsid w:val="000E07AB"/>
    <w:rsid w:val="000E23DA"/>
    <w:rsid w:val="000F4175"/>
    <w:rsid w:val="000F77DC"/>
    <w:rsid w:val="001206D7"/>
    <w:rsid w:val="00122114"/>
    <w:rsid w:val="00126FAE"/>
    <w:rsid w:val="00133CDE"/>
    <w:rsid w:val="00146823"/>
    <w:rsid w:val="00167239"/>
    <w:rsid w:val="00196B79"/>
    <w:rsid w:val="001A7CF7"/>
    <w:rsid w:val="001B1A9D"/>
    <w:rsid w:val="00210910"/>
    <w:rsid w:val="00225723"/>
    <w:rsid w:val="0029545D"/>
    <w:rsid w:val="002D6F79"/>
    <w:rsid w:val="002F2F7A"/>
    <w:rsid w:val="00302E4F"/>
    <w:rsid w:val="00331203"/>
    <w:rsid w:val="00333286"/>
    <w:rsid w:val="00385F59"/>
    <w:rsid w:val="003927D6"/>
    <w:rsid w:val="003A14D6"/>
    <w:rsid w:val="003F3591"/>
    <w:rsid w:val="004324AD"/>
    <w:rsid w:val="00440157"/>
    <w:rsid w:val="004A311E"/>
    <w:rsid w:val="004B4EEB"/>
    <w:rsid w:val="004B6FB9"/>
    <w:rsid w:val="004C6E12"/>
    <w:rsid w:val="00527832"/>
    <w:rsid w:val="00535EFC"/>
    <w:rsid w:val="00544FF9"/>
    <w:rsid w:val="00547A1A"/>
    <w:rsid w:val="0055427B"/>
    <w:rsid w:val="00555FC0"/>
    <w:rsid w:val="00570E91"/>
    <w:rsid w:val="00573567"/>
    <w:rsid w:val="00583081"/>
    <w:rsid w:val="005A2464"/>
    <w:rsid w:val="005C2448"/>
    <w:rsid w:val="005D312B"/>
    <w:rsid w:val="005E7BE1"/>
    <w:rsid w:val="006242BF"/>
    <w:rsid w:val="006638D3"/>
    <w:rsid w:val="006763FC"/>
    <w:rsid w:val="006952AD"/>
    <w:rsid w:val="006C2DBA"/>
    <w:rsid w:val="006C598B"/>
    <w:rsid w:val="006E281D"/>
    <w:rsid w:val="007360D6"/>
    <w:rsid w:val="00763C76"/>
    <w:rsid w:val="007817B8"/>
    <w:rsid w:val="0079744E"/>
    <w:rsid w:val="007B22D7"/>
    <w:rsid w:val="007B3DC1"/>
    <w:rsid w:val="007D41F4"/>
    <w:rsid w:val="007E073C"/>
    <w:rsid w:val="007E2905"/>
    <w:rsid w:val="007F6660"/>
    <w:rsid w:val="00814DC4"/>
    <w:rsid w:val="008345C9"/>
    <w:rsid w:val="00846E52"/>
    <w:rsid w:val="008524B3"/>
    <w:rsid w:val="00864626"/>
    <w:rsid w:val="00882569"/>
    <w:rsid w:val="008C3126"/>
    <w:rsid w:val="008C39A0"/>
    <w:rsid w:val="008E532F"/>
    <w:rsid w:val="008F139B"/>
    <w:rsid w:val="00903173"/>
    <w:rsid w:val="009038FB"/>
    <w:rsid w:val="009056CC"/>
    <w:rsid w:val="00922AE2"/>
    <w:rsid w:val="0092327F"/>
    <w:rsid w:val="00936506"/>
    <w:rsid w:val="009374CB"/>
    <w:rsid w:val="00945D73"/>
    <w:rsid w:val="009504EF"/>
    <w:rsid w:val="00965C59"/>
    <w:rsid w:val="009722E5"/>
    <w:rsid w:val="009A092E"/>
    <w:rsid w:val="009A44E1"/>
    <w:rsid w:val="009B4839"/>
    <w:rsid w:val="009F6920"/>
    <w:rsid w:val="00A027CA"/>
    <w:rsid w:val="00A11938"/>
    <w:rsid w:val="00A26259"/>
    <w:rsid w:val="00A63900"/>
    <w:rsid w:val="00A8137B"/>
    <w:rsid w:val="00AC27F8"/>
    <w:rsid w:val="00AC350F"/>
    <w:rsid w:val="00AD0F9C"/>
    <w:rsid w:val="00AD1363"/>
    <w:rsid w:val="00AF35E7"/>
    <w:rsid w:val="00B03F7F"/>
    <w:rsid w:val="00B04392"/>
    <w:rsid w:val="00B40332"/>
    <w:rsid w:val="00B94048"/>
    <w:rsid w:val="00BC42DE"/>
    <w:rsid w:val="00C145D1"/>
    <w:rsid w:val="00C27609"/>
    <w:rsid w:val="00C8229A"/>
    <w:rsid w:val="00C94B47"/>
    <w:rsid w:val="00CA0C2D"/>
    <w:rsid w:val="00CE30F3"/>
    <w:rsid w:val="00D06B82"/>
    <w:rsid w:val="00D079FC"/>
    <w:rsid w:val="00D276B8"/>
    <w:rsid w:val="00D4238D"/>
    <w:rsid w:val="00D47244"/>
    <w:rsid w:val="00D518C4"/>
    <w:rsid w:val="00D63A8E"/>
    <w:rsid w:val="00D746EA"/>
    <w:rsid w:val="00D97BED"/>
    <w:rsid w:val="00DA7957"/>
    <w:rsid w:val="00E1417E"/>
    <w:rsid w:val="00E52B72"/>
    <w:rsid w:val="00E63E78"/>
    <w:rsid w:val="00E75AE9"/>
    <w:rsid w:val="00EE03E6"/>
    <w:rsid w:val="00F035C9"/>
    <w:rsid w:val="00F3172F"/>
    <w:rsid w:val="00F6513E"/>
    <w:rsid w:val="00F7044B"/>
    <w:rsid w:val="00FB05D3"/>
    <w:rsid w:val="00FB6C35"/>
    <w:rsid w:val="00FD18B3"/>
    <w:rsid w:val="00FD3441"/>
    <w:rsid w:val="00FE5E41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BC42A"/>
  <w15:docId w15:val="{24BBAD11-2160-499D-A650-42876705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573567"/>
    <w:pPr>
      <w:widowControl w:val="0"/>
      <w:autoSpaceDE w:val="0"/>
      <w:autoSpaceDN w:val="0"/>
      <w:adjustRightInd w:val="0"/>
      <w:spacing w:after="0" w:line="240" w:lineRule="auto"/>
      <w:ind w:left="1180" w:hanging="189"/>
      <w:outlineLvl w:val="0"/>
    </w:pPr>
    <w:rPr>
      <w:rFonts w:ascii="TH SarabunITù" w:eastAsiaTheme="minorEastAsia" w:hAnsi="TH SarabunITù" w:cs="TH SarabunITù"/>
      <w:b/>
      <w:bCs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744E"/>
    <w:pPr>
      <w:spacing w:after="0" w:line="240" w:lineRule="auto"/>
    </w:pPr>
    <w:rPr>
      <w:rFonts w:ascii="Cordia New" w:eastAsia="Cordia New" w:hAnsi="Cordia New" w:cs="Cordia New"/>
      <w:b/>
      <w:bCs/>
      <w:kern w:val="0"/>
      <w:sz w:val="32"/>
      <w:szCs w:val="32"/>
      <w14:ligatures w14:val="none"/>
    </w:rPr>
  </w:style>
  <w:style w:type="character" w:customStyle="1" w:styleId="a4">
    <w:name w:val="ชื่อเรื่องรอง อักขระ"/>
    <w:basedOn w:val="a0"/>
    <w:link w:val="a3"/>
    <w:rsid w:val="0079744E"/>
    <w:rPr>
      <w:rFonts w:ascii="Cordia New" w:eastAsia="Cordia New" w:hAnsi="Cordia New" w:cs="Cordia New"/>
      <w:b/>
      <w:bCs/>
      <w:kern w:val="0"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D746EA"/>
    <w:pPr>
      <w:ind w:left="720"/>
      <w:contextualSpacing/>
    </w:pPr>
  </w:style>
  <w:style w:type="table" w:styleId="a6">
    <w:name w:val="Table Grid"/>
    <w:basedOn w:val="a1"/>
    <w:uiPriority w:val="39"/>
    <w:rsid w:val="00D74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2263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customStyle="1" w:styleId="a8">
    <w:name w:val="หัวกระดาษ อักขระ"/>
    <w:basedOn w:val="a0"/>
    <w:link w:val="a7"/>
    <w:uiPriority w:val="99"/>
    <w:rsid w:val="00022635"/>
    <w:rPr>
      <w:rFonts w:ascii="Times New Roman" w:eastAsia="Times New Roman" w:hAnsi="Times New Roman" w:cs="Angsana New"/>
      <w:kern w:val="0"/>
      <w:sz w:val="24"/>
      <w14:ligatures w14:val="none"/>
    </w:rPr>
  </w:style>
  <w:style w:type="paragraph" w:styleId="a9">
    <w:name w:val="footer"/>
    <w:basedOn w:val="a"/>
    <w:link w:val="aa"/>
    <w:uiPriority w:val="99"/>
    <w:unhideWhenUsed/>
    <w:rsid w:val="00972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722E5"/>
  </w:style>
  <w:style w:type="character" w:customStyle="1" w:styleId="fontstyle01">
    <w:name w:val="fontstyle01"/>
    <w:basedOn w:val="a0"/>
    <w:rsid w:val="00573567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573567"/>
    <w:rPr>
      <w:rFonts w:ascii="TH SarabunITù" w:eastAsiaTheme="minorEastAsia" w:hAnsi="TH SarabunITù" w:cs="TH SarabunITù"/>
      <w:b/>
      <w:bCs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573567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eastAsiaTheme="minorEastAsia" w:hAnsi="TH SarabunITù" w:cs="TH SarabunITù"/>
      <w:kern w:val="0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3927D6"/>
    <w:pPr>
      <w:widowControl w:val="0"/>
      <w:autoSpaceDE w:val="0"/>
      <w:autoSpaceDN w:val="0"/>
      <w:adjustRightInd w:val="0"/>
      <w:spacing w:after="0" w:line="240" w:lineRule="auto"/>
    </w:pPr>
    <w:rPr>
      <w:rFonts w:ascii="TH SarabunITù" w:eastAsiaTheme="minorEastAsia" w:hAnsi="TH SarabunITù" w:cs="TH SarabunITù"/>
      <w:kern w:val="0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1"/>
    <w:rsid w:val="003927D6"/>
    <w:rPr>
      <w:rFonts w:ascii="TH SarabunITù" w:eastAsiaTheme="minorEastAsia" w:hAnsi="TH SarabunITù" w:cs="TH SarabunITù"/>
      <w:kern w:val="0"/>
      <w:sz w:val="32"/>
      <w:szCs w:val="32"/>
    </w:rPr>
  </w:style>
  <w:style w:type="table" w:styleId="3-6">
    <w:name w:val="List Table 3 Accent 6"/>
    <w:basedOn w:val="a1"/>
    <w:uiPriority w:val="48"/>
    <w:rsid w:val="00535EF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ad">
    <w:name w:val="Normal (Web)"/>
    <w:basedOn w:val="a"/>
    <w:uiPriority w:val="99"/>
    <w:semiHidden/>
    <w:unhideWhenUsed/>
    <w:rsid w:val="00F7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9.png"/><Relationship Id="rId11" Type="http://schemas.openxmlformats.org/officeDocument/2006/relationships/image" Target="media/image4.emf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header" Target="header2.xml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wmf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header" Target="header7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oleObject" Target="embeddings/oleObject1.bin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ADEE-1A8C-405C-BA10-DC709F4F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9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VCK2022</cp:lastModifiedBy>
  <cp:revision>13</cp:revision>
  <cp:lastPrinted>2024-03-26T07:42:00Z</cp:lastPrinted>
  <dcterms:created xsi:type="dcterms:W3CDTF">2024-02-16T03:50:00Z</dcterms:created>
  <dcterms:modified xsi:type="dcterms:W3CDTF">2024-03-28T09:19:00Z</dcterms:modified>
</cp:coreProperties>
</file>